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9FB6" w14:textId="3F259EB8" w:rsidR="008023C5" w:rsidRPr="00774C75" w:rsidRDefault="00955103">
      <w:pPr>
        <w:pStyle w:val="Titre"/>
        <w:rPr>
          <w:lang w:val="en-US"/>
        </w:rPr>
      </w:pPr>
      <w:r w:rsidRPr="009551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6B07FA" wp14:editId="3FE6FEC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95400" cy="461010"/>
                <wp:effectExtent l="38100" t="19050" r="19050" b="34290"/>
                <wp:wrapNone/>
                <wp:docPr id="934" name="Étoile à 12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1010"/>
                        </a:xfrm>
                        <a:prstGeom prst="star12">
                          <a:avLst>
                            <a:gd name="adj" fmla="val 358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27DF" id="Étoile à 12 branches 1" o:spid="_x0000_s1026" style="position:absolute;margin-left:0;margin-top:1.5pt;width:102pt;height: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" path="m,230505l199599,187775,86775,115253r232892,-1489l323850,30882,527632,71034,647700,,767768,71034,971550,30882r4183,82882l1208625,115253r-112824,72522l1295400,230505r-199599,42730l1208625,345758r-232892,1488l971550,430128,767768,389976,647700,461010,527632,389976,323850,430128r-4183,-82882l86775,345758,199599,273235,,230505xe" fillcolor="white [3212]" strokecolor="black [3213]" strokeweight="1pt">
                <v:stroke joinstyle="miter"/>
                <v:path arrowok="t" o:connecttype="custom" o:connectlocs="0,230505;199599,187775;86775,115253;319667,113764;323850,30882;527632,71034;647700,0;767768,71034;971550,30882;975733,113764;1208625,115253;1095801,187775;1295400,230505;1095801,273235;1208625,345758;975733,347246;971550,430128;767768,389976;647700,461010;527632,389976;323850,430128;319667,347246;86775,345758;199599,273235;0,230505" o:connectangles="0,0,0,0,0,0,0,0,0,0,0,0,0,0,0,0,0,0,0,0,0,0,0,0,0"/>
              </v:shape>
            </w:pict>
          </mc:Fallback>
        </mc:AlternateContent>
      </w:r>
      <w:r w:rsidRPr="009551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C839F7" wp14:editId="5264812F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123950" cy="452755"/>
                <wp:effectExtent l="0" t="0" r="0" b="4445"/>
                <wp:wrapNone/>
                <wp:docPr id="933" name="Zone de text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BDE1" w14:textId="0C1F74E0" w:rsidR="00955103" w:rsidRPr="00CF6BE0" w:rsidRDefault="00955103" w:rsidP="00955103">
                            <w:pPr>
                              <w:rPr>
                                <w:rFonts w:ascii="MV Boli" w:hAnsi="MV Boli" w:cs="MV Boli"/>
                              </w:rPr>
                            </w:pP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CM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32</w:t>
                            </w: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39F7" id="_x0000_t202" coordsize="21600,21600" o:spt="202" path="m,l,21600r21600,l21600,xe">
                <v:stroke joinstyle="miter"/>
                <v:path gradientshapeok="t" o:connecttype="rect"/>
              </v:shapetype>
              <v:shape id="Zone de texte 933" o:spid="_x0000_s1026" type="#_x0000_t202" style="position:absolute;left:0;text-align:left;margin-left:16.5pt;margin-top:3pt;width:88.5pt;height:3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" filled="f" stroked="f" strokeweight=".5pt">
                <v:textbox>
                  <w:txbxContent>
                    <w:p w14:paraId="02A7BDE1" w14:textId="0C1F74E0" w:rsidR="00955103" w:rsidRPr="00CF6BE0" w:rsidRDefault="00955103" w:rsidP="00955103">
                      <w:pPr>
                        <w:rPr>
                          <w:rFonts w:ascii="MV Boli" w:hAnsi="MV Boli" w:cs="MV Boli"/>
                        </w:rPr>
                      </w:pPr>
                      <w:r w:rsidRPr="00CF6BE0">
                        <w:rPr>
                          <w:rFonts w:ascii="MV Boli" w:hAnsi="MV Boli" w:cs="MV Boli"/>
                        </w:rPr>
                        <w:t xml:space="preserve">CM </w:t>
                      </w:r>
                      <w:r>
                        <w:rPr>
                          <w:rFonts w:ascii="MV Boli" w:hAnsi="MV Boli" w:cs="MV Boli"/>
                        </w:rPr>
                        <w:t>32</w:t>
                      </w:r>
                      <w:r w:rsidRPr="00CF6BE0">
                        <w:rPr>
                          <w:rFonts w:ascii="MV Boli" w:hAnsi="MV Boli" w:cs="MV Boli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F2BE7" w:rsidRPr="00774C75">
        <w:rPr>
          <w:lang w:val="en-US"/>
        </w:rPr>
        <w:t xml:space="preserve">Mardi </w:t>
      </w:r>
      <w:r w:rsidR="0063348D">
        <w:rPr>
          <w:lang w:val="en-US"/>
        </w:rPr>
        <w:t>2</w:t>
      </w:r>
      <w:r w:rsidR="002E508F" w:rsidRPr="00774C75">
        <w:rPr>
          <w:lang w:val="en-US"/>
        </w:rPr>
        <w:t xml:space="preserve"> juin</w:t>
      </w:r>
      <w:r w:rsidR="00BF5EB1" w:rsidRPr="00774C75">
        <w:rPr>
          <w:lang w:val="en-US"/>
        </w:rPr>
        <w:t xml:space="preserve"> 20</w:t>
      </w:r>
      <w:r w:rsidR="00774C75" w:rsidRPr="00774C75">
        <w:rPr>
          <w:lang w:val="en-US"/>
        </w:rPr>
        <w:t>2</w:t>
      </w:r>
      <w:r w:rsidR="0063348D">
        <w:rPr>
          <w:lang w:val="en-US"/>
        </w:rPr>
        <w:t>6</w:t>
      </w:r>
      <w:r w:rsidR="008023C5" w:rsidRPr="00774C75">
        <w:rPr>
          <w:lang w:val="en-US"/>
        </w:rPr>
        <w:t xml:space="preserve"> CM1/CM2</w:t>
      </w:r>
    </w:p>
    <w:p w14:paraId="3D24D612" w14:textId="522D62E1" w:rsidR="00447ADC" w:rsidRPr="00FF4A2D" w:rsidRDefault="00BF5EB1">
      <w:pPr>
        <w:pStyle w:val="Titre"/>
        <w:rPr>
          <w:lang w:val="en-US"/>
        </w:rPr>
      </w:pPr>
      <w:r w:rsidRPr="00FF4A2D">
        <w:rPr>
          <w:lang w:val="en-US"/>
        </w:rPr>
        <w:t xml:space="preserve">Tuesday </w:t>
      </w:r>
      <w:r w:rsidR="0063348D">
        <w:rPr>
          <w:lang w:val="en-US"/>
        </w:rPr>
        <w:t>2</w:t>
      </w:r>
      <w:r w:rsidR="0063348D">
        <w:rPr>
          <w:vertAlign w:val="superscript"/>
          <w:lang w:val="en-US"/>
        </w:rPr>
        <w:t>n</w:t>
      </w:r>
      <w:r w:rsidR="00B82983">
        <w:rPr>
          <w:vertAlign w:val="superscript"/>
          <w:lang w:val="en-US"/>
        </w:rPr>
        <w:t>d</w:t>
      </w:r>
      <w:r w:rsidR="00447ADC" w:rsidRPr="00FF4A2D">
        <w:rPr>
          <w:lang w:val="en-US"/>
        </w:rPr>
        <w:t xml:space="preserve"> june</w:t>
      </w:r>
      <w:r w:rsidR="009E3B66" w:rsidRPr="00FF4A2D">
        <w:rPr>
          <w:lang w:val="en-US"/>
        </w:rPr>
        <w:t xml:space="preserve"> </w:t>
      </w:r>
    </w:p>
    <w:p w14:paraId="493538EB" w14:textId="77777777" w:rsidR="008023C5" w:rsidRPr="00FF4A2D" w:rsidRDefault="008023C5">
      <w:pPr>
        <w:jc w:val="both"/>
        <w:rPr>
          <w:color w:val="008000"/>
          <w:lang w:val="en-US"/>
        </w:rPr>
      </w:pPr>
    </w:p>
    <w:p w14:paraId="19D57B0C" w14:textId="5CAFCE4C" w:rsidR="00910D0D" w:rsidRDefault="00910D0D" w:rsidP="00910D0D">
      <w:pPr>
        <w:tabs>
          <w:tab w:val="left" w:pos="7655"/>
        </w:tabs>
        <w:jc w:val="both"/>
        <w:rPr>
          <w:color w:val="008000"/>
        </w:rPr>
      </w:pPr>
      <w:r>
        <w:rPr>
          <w:color w:val="008000"/>
          <w:u w:val="single"/>
        </w:rPr>
        <w:t>8h</w:t>
      </w:r>
      <w:r w:rsidR="002F42E4">
        <w:rPr>
          <w:color w:val="008000"/>
          <w:u w:val="single"/>
        </w:rPr>
        <w:t>45</w:t>
      </w:r>
      <w:r>
        <w:rPr>
          <w:color w:val="008000"/>
        </w:rPr>
        <w:t> : Accueil </w:t>
      </w:r>
    </w:p>
    <w:p w14:paraId="2DDE2F83" w14:textId="544802DF" w:rsidR="00910D0D" w:rsidRDefault="00910D0D" w:rsidP="00910D0D">
      <w:pPr>
        <w:tabs>
          <w:tab w:val="left" w:pos="7655"/>
        </w:tabs>
        <w:jc w:val="both"/>
      </w:pPr>
      <w:r>
        <w:rPr>
          <w:color w:val="008000"/>
        </w:rPr>
        <w:t xml:space="preserve">             </w:t>
      </w:r>
      <w:r>
        <w:t>Appel, appel cantine, mot du jour</w:t>
      </w:r>
      <w:r w:rsidR="00FF4A2D">
        <w:t xml:space="preserve"> : </w:t>
      </w:r>
      <w:r w:rsidR="00EB2345">
        <w:t>transporter (mer)</w:t>
      </w:r>
    </w:p>
    <w:p w14:paraId="11FAA234" w14:textId="77777777" w:rsidR="007F0D76" w:rsidRDefault="007F0D76" w:rsidP="007F0D76">
      <w:pPr>
        <w:tabs>
          <w:tab w:val="left" w:pos="7655"/>
        </w:tabs>
        <w:jc w:val="both"/>
        <w:rPr>
          <w:color w:val="008000"/>
          <w:u w:val="single"/>
        </w:rPr>
      </w:pPr>
    </w:p>
    <w:p w14:paraId="234F52BC" w14:textId="6A19EA65" w:rsidR="007F0D76" w:rsidRDefault="007F0D76" w:rsidP="007F0D76">
      <w:pPr>
        <w:tabs>
          <w:tab w:val="left" w:pos="7655"/>
        </w:tabs>
        <w:jc w:val="both"/>
      </w:pPr>
      <w:r>
        <w:rPr>
          <w:color w:val="008000"/>
          <w:u w:val="single"/>
        </w:rPr>
        <w:t>8h</w:t>
      </w:r>
      <w:r w:rsidR="002F42E4">
        <w:rPr>
          <w:color w:val="008000"/>
          <w:u w:val="single"/>
        </w:rPr>
        <w:t>45</w:t>
      </w:r>
      <w:r>
        <w:rPr>
          <w:color w:val="008000"/>
        </w:rPr>
        <w:t> : Anglais Rituel</w:t>
      </w:r>
      <w:r>
        <w:t xml:space="preserve"> </w:t>
      </w:r>
    </w:p>
    <w:p w14:paraId="02D78C9F" w14:textId="6AB8B9F6" w:rsidR="007F0D76" w:rsidRDefault="001C4A0F" w:rsidP="007F0D76">
      <w:pPr>
        <w:tabs>
          <w:tab w:val="left" w:pos="7655"/>
        </w:tabs>
        <w:jc w:val="both"/>
      </w:pPr>
      <w:r>
        <w:t>Revoir vocabulary 9</w:t>
      </w:r>
    </w:p>
    <w:p w14:paraId="3FD17840" w14:textId="6F9526C7" w:rsidR="00910D0D" w:rsidRDefault="00910D0D" w:rsidP="00910D0D">
      <w:pPr>
        <w:tabs>
          <w:tab w:val="left" w:pos="7655"/>
        </w:tabs>
        <w:jc w:val="both"/>
      </w:pPr>
    </w:p>
    <w:p w14:paraId="07744348" w14:textId="77777777" w:rsidR="001F3600" w:rsidRDefault="001F3600" w:rsidP="00CA407D">
      <w:pPr>
        <w:tabs>
          <w:tab w:val="left" w:pos="7655"/>
        </w:tabs>
        <w:jc w:val="both"/>
      </w:pPr>
    </w:p>
    <w:p w14:paraId="2F1A0FA8" w14:textId="02C7D357" w:rsidR="00774C75" w:rsidRDefault="00774C75" w:rsidP="00774C75">
      <w:pPr>
        <w:tabs>
          <w:tab w:val="left" w:pos="7655"/>
        </w:tabs>
        <w:rPr>
          <w:color w:val="008000"/>
          <w:u w:val="single"/>
        </w:rPr>
      </w:pPr>
      <w:r>
        <w:rPr>
          <w:color w:val="008000"/>
          <w:u w:val="single"/>
        </w:rPr>
        <w:t>8h</w:t>
      </w:r>
      <w:r w:rsidR="002F42E4">
        <w:rPr>
          <w:color w:val="008000"/>
          <w:u w:val="single"/>
        </w:rPr>
        <w:t>55</w:t>
      </w:r>
      <w:r>
        <w:rPr>
          <w:color w:val="008000"/>
        </w:rPr>
        <w:t> : Problème flash</w:t>
      </w:r>
      <w:r>
        <w:rPr>
          <w:color w:val="008000"/>
          <w:u w:val="single"/>
        </w:rPr>
        <w:t xml:space="preserve"> </w:t>
      </w:r>
    </w:p>
    <w:p w14:paraId="15D762F2" w14:textId="77777777" w:rsidR="00774C75" w:rsidRDefault="00774C75" w:rsidP="00774C75">
      <w:pPr>
        <w:tabs>
          <w:tab w:val="left" w:pos="7655"/>
        </w:tabs>
        <w:rPr>
          <w:color w:val="008000"/>
          <w:u w:val="single"/>
        </w:rPr>
      </w:pPr>
    </w:p>
    <w:p w14:paraId="02FB9943" w14:textId="5EE8022A" w:rsidR="00774C75" w:rsidRPr="00774C75" w:rsidRDefault="00774C75" w:rsidP="00774C75">
      <w:pPr>
        <w:tabs>
          <w:tab w:val="left" w:pos="7655"/>
        </w:tabs>
        <w:jc w:val="both"/>
      </w:pPr>
      <w:r w:rsidRPr="00390306">
        <w:t xml:space="preserve">CM1 : </w:t>
      </w:r>
      <w:bookmarkStart w:id="0" w:name="_Hlk64124703"/>
      <w:r w:rsidRPr="00774C75">
        <w:t>Un tapis de bain a une longueur de 90 cm et une largeur de 60 cm.</w:t>
      </w:r>
      <w:r>
        <w:t xml:space="preserve"> </w:t>
      </w:r>
      <w:r w:rsidRPr="00774C75">
        <w:t xml:space="preserve">Quel est son périmètre ? </w:t>
      </w:r>
      <w:r w:rsidR="006F0BCF" w:rsidRPr="000A5270">
        <w:rPr>
          <w:b/>
          <w:bCs/>
        </w:rPr>
        <w:t>(90 + 60) x 2 = 300. Son périmètre est de 300 cm</w:t>
      </w:r>
      <w:r w:rsidR="003831A6" w:rsidRPr="000A5270">
        <w:rPr>
          <w:b/>
          <w:bCs/>
        </w:rPr>
        <w:t>.</w:t>
      </w:r>
    </w:p>
    <w:bookmarkEnd w:id="0"/>
    <w:p w14:paraId="4E662ED6" w14:textId="6920244D" w:rsidR="00774C75" w:rsidRDefault="00774C75" w:rsidP="00774C75">
      <w:pPr>
        <w:tabs>
          <w:tab w:val="left" w:pos="7655"/>
        </w:tabs>
        <w:jc w:val="both"/>
      </w:pPr>
      <w:r>
        <w:t xml:space="preserve">CM2 : </w:t>
      </w:r>
      <w:r w:rsidRPr="00774C75">
        <w:t>Une couverture rectangulaire mesure 7,60 m de périmètre. Sa longueur étant de 2,20 m, calcule sa largeur.</w:t>
      </w:r>
      <w:r w:rsidR="000A5270">
        <w:t xml:space="preserve"> </w:t>
      </w:r>
      <w:r w:rsidR="000A5270" w:rsidRPr="000A5270">
        <w:rPr>
          <w:b/>
          <w:bCs/>
        </w:rPr>
        <w:t>7,60 : 2 = 3,8, 3,80 – 2,20 = 1,60. Sa largeur est de 1,60 cm.</w:t>
      </w:r>
    </w:p>
    <w:p w14:paraId="7798FAE6" w14:textId="77777777" w:rsidR="00774C75" w:rsidRDefault="00774C75" w:rsidP="00774C75">
      <w:pPr>
        <w:tabs>
          <w:tab w:val="left" w:pos="7655"/>
        </w:tabs>
        <w:jc w:val="both"/>
      </w:pPr>
    </w:p>
    <w:p w14:paraId="42DE4CC1" w14:textId="5F49200F" w:rsidR="00774C75" w:rsidRDefault="002F42E4" w:rsidP="00774C75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9</w:t>
      </w:r>
      <w:r w:rsidR="00774C75">
        <w:rPr>
          <w:color w:val="008000"/>
          <w:u w:val="single"/>
        </w:rPr>
        <w:t>h</w:t>
      </w:r>
      <w:r>
        <w:rPr>
          <w:color w:val="008000"/>
          <w:u w:val="single"/>
        </w:rPr>
        <w:t>00</w:t>
      </w:r>
      <w:r w:rsidR="00774C75">
        <w:rPr>
          <w:color w:val="008000"/>
        </w:rPr>
        <w:t> : Opérations</w:t>
      </w:r>
    </w:p>
    <w:p w14:paraId="6533640C" w14:textId="34E0A6A1" w:rsidR="00774C75" w:rsidRPr="008E635C" w:rsidRDefault="00774C75" w:rsidP="00774C75">
      <w:r w:rsidRPr="008E635C">
        <w:t xml:space="preserve">              CM1 : 3 547 x 251 = </w:t>
      </w:r>
      <w:r w:rsidRPr="008E635C">
        <w:rPr>
          <w:b/>
          <w:bCs/>
        </w:rPr>
        <w:t>890 297</w:t>
      </w:r>
      <w:r w:rsidRPr="008E635C">
        <w:tab/>
      </w:r>
      <w:r w:rsidRPr="008E635C">
        <w:tab/>
      </w:r>
    </w:p>
    <w:p w14:paraId="7F921BB0" w14:textId="7A923F89" w:rsidR="00774C75" w:rsidRPr="008E635C" w:rsidRDefault="00774C75" w:rsidP="00774C75">
      <w:r w:rsidRPr="008E635C">
        <w:t xml:space="preserve">                         7 145 : 4 = </w:t>
      </w:r>
      <w:r w:rsidRPr="008E635C">
        <w:rPr>
          <w:b/>
          <w:bCs/>
        </w:rPr>
        <w:t>1 786 (1)</w:t>
      </w:r>
    </w:p>
    <w:p w14:paraId="233D2E65" w14:textId="579C5880" w:rsidR="00774C75" w:rsidRPr="008E635C" w:rsidRDefault="00774C75" w:rsidP="00774C75">
      <w:r w:rsidRPr="008E635C">
        <w:t xml:space="preserve">              CM2 : 84 251 : 24 = </w:t>
      </w:r>
      <w:r w:rsidRPr="008E635C">
        <w:rPr>
          <w:b/>
          <w:bCs/>
        </w:rPr>
        <w:t>3 510 (11)</w:t>
      </w:r>
      <w:r w:rsidRPr="008E635C">
        <w:t xml:space="preserve">                  </w:t>
      </w:r>
    </w:p>
    <w:p w14:paraId="7D298B1D" w14:textId="23FC141F" w:rsidR="00774C75" w:rsidRPr="008E635C" w:rsidRDefault="00774C75" w:rsidP="00774C75">
      <w:pPr>
        <w:rPr>
          <w:b/>
          <w:bCs/>
        </w:rPr>
      </w:pPr>
      <w:r w:rsidRPr="008E635C">
        <w:t xml:space="preserve">                         8 591,2 – 1 478,75 = </w:t>
      </w:r>
      <w:r w:rsidRPr="008E635C">
        <w:rPr>
          <w:b/>
          <w:bCs/>
        </w:rPr>
        <w:t>7 112,45</w:t>
      </w:r>
    </w:p>
    <w:p w14:paraId="09334D6D" w14:textId="411FAF68" w:rsidR="00774C75" w:rsidRPr="008E635C" w:rsidRDefault="00774C75" w:rsidP="00774C75">
      <w:pPr>
        <w:tabs>
          <w:tab w:val="left" w:pos="7655"/>
        </w:tabs>
        <w:jc w:val="both"/>
      </w:pPr>
      <w:r w:rsidRPr="008E635C">
        <w:t xml:space="preserve"> </w:t>
      </w:r>
    </w:p>
    <w:p w14:paraId="350EFD5A" w14:textId="77777777" w:rsidR="0071397E" w:rsidRPr="008E635C" w:rsidRDefault="0071397E" w:rsidP="0071397E">
      <w:pPr>
        <w:tabs>
          <w:tab w:val="left" w:pos="7655"/>
        </w:tabs>
        <w:rPr>
          <w:color w:val="008000"/>
          <w:u w:val="single"/>
        </w:rPr>
        <w:sectPr w:rsidR="0071397E" w:rsidRPr="008E635C">
          <w:pgSz w:w="16838" w:h="11906" w:orient="landscape" w:code="9"/>
          <w:pgMar w:top="851" w:right="820" w:bottom="709" w:left="709" w:header="720" w:footer="720" w:gutter="0"/>
          <w:cols w:space="708"/>
          <w:docGrid w:linePitch="360"/>
        </w:sectPr>
      </w:pPr>
    </w:p>
    <w:p w14:paraId="27C5AEDB" w14:textId="31708B37" w:rsidR="00F63C3F" w:rsidRPr="008E635C" w:rsidRDefault="000F23DF" w:rsidP="00F63C3F">
      <w:pPr>
        <w:rPr>
          <w:color w:val="008000"/>
        </w:rPr>
      </w:pPr>
      <w:bookmarkStart w:id="1" w:name="_Hlk65515795"/>
      <w:r>
        <w:rPr>
          <w:color w:val="008000"/>
          <w:u w:val="single"/>
        </w:rPr>
        <w:t>9h05</w:t>
      </w:r>
      <w:r w:rsidR="00F63C3F" w:rsidRPr="008E635C">
        <w:rPr>
          <w:color w:val="008000"/>
        </w:rPr>
        <w:t> : Calcul mental CM1</w:t>
      </w:r>
    </w:p>
    <w:p w14:paraId="65D1DF39" w14:textId="77777777" w:rsidR="00F63C3F" w:rsidRPr="00910EE1" w:rsidRDefault="00F63C3F" w:rsidP="00F63C3F">
      <w:pPr>
        <w:rPr>
          <w:color w:val="FF0000"/>
        </w:rPr>
      </w:pPr>
      <w:r w:rsidRPr="00910EE1">
        <w:rPr>
          <w:color w:val="FF0000"/>
        </w:rPr>
        <w:t xml:space="preserve">Obj : </w:t>
      </w:r>
      <w:r w:rsidRPr="006756C9">
        <w:rPr>
          <w:color w:val="FF0000"/>
        </w:rPr>
        <w:t>Calculer le complément à 1 jusqu'à 10 d'un décimal avec un chiffre après la virgule</w:t>
      </w:r>
    </w:p>
    <w:bookmarkEnd w:id="1"/>
    <w:p w14:paraId="22EF0F21" w14:textId="3C5AB0CB" w:rsidR="0071397E" w:rsidRDefault="0071397E" w:rsidP="0071397E">
      <w:r w:rsidRPr="0023392F">
        <w:rPr>
          <w:u w:val="single"/>
        </w:rPr>
        <w:t>Echauffement</w:t>
      </w:r>
      <w:r w:rsidRPr="0023392F">
        <w:t> :</w:t>
      </w:r>
      <w:r>
        <w:t xml:space="preserve"> Complète la fleur.</w:t>
      </w:r>
    </w:p>
    <w:p w14:paraId="48242248" w14:textId="57F391F2" w:rsidR="0071397E" w:rsidRDefault="0071397E" w:rsidP="0071397E"/>
    <w:p w14:paraId="2D43EDF6" w14:textId="062406C0" w:rsidR="0071397E" w:rsidRDefault="000A5270" w:rsidP="007139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BACF" wp14:editId="56DF7209">
                <wp:simplePos x="0" y="0"/>
                <wp:positionH relativeFrom="column">
                  <wp:posOffset>1646292</wp:posOffset>
                </wp:positionH>
                <wp:positionV relativeFrom="paragraph">
                  <wp:posOffset>1102135</wp:posOffset>
                </wp:positionV>
                <wp:extent cx="533400" cy="491106"/>
                <wp:effectExtent l="59372" t="35878" r="40323" b="40322"/>
                <wp:wrapNone/>
                <wp:docPr id="19" name="Zone de text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336364">
                          <a:off x="0" y="0"/>
                          <a:ext cx="533400" cy="491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AC61" w14:textId="5817AC87" w:rsidR="0071397E" w:rsidRDefault="0071397E" w:rsidP="007139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174A">
                              <w:rPr>
                                <w:b/>
                                <w:bCs/>
                              </w:rPr>
                              <w:t>1,2</w:t>
                            </w:r>
                            <w:r w:rsidR="000A527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1F42A677" w14:textId="23CCFACD" w:rsidR="000A5270" w:rsidRPr="0056174A" w:rsidRDefault="000A5270" w:rsidP="007139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ACF" id="Zone de texte 2489" o:spid="_x0000_s1027" type="#_x0000_t202" style="position:absolute;left:0;text-align:left;margin-left:129.65pt;margin-top:86.8pt;width:42pt;height:38.65pt;rotation:-35647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" filled="f" stroked="f" strokeweight=".5pt">
                <v:textbox>
                  <w:txbxContent>
                    <w:p w14:paraId="507CAC61" w14:textId="5817AC87" w:rsidR="0071397E" w:rsidRDefault="0071397E" w:rsidP="0071397E">
                      <w:pPr>
                        <w:rPr>
                          <w:b/>
                          <w:bCs/>
                        </w:rPr>
                      </w:pPr>
                      <w:r w:rsidRPr="0056174A">
                        <w:rPr>
                          <w:b/>
                          <w:bCs/>
                        </w:rPr>
                        <w:t>1,2</w:t>
                      </w:r>
                      <w:r w:rsidR="000A5270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1F42A677" w14:textId="23CCFACD" w:rsidR="000A5270" w:rsidRPr="0056174A" w:rsidRDefault="000A5270" w:rsidP="007139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 w:rsidR="008E63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171F5" wp14:editId="6EC2A1B9">
                <wp:simplePos x="0" y="0"/>
                <wp:positionH relativeFrom="column">
                  <wp:posOffset>2159635</wp:posOffset>
                </wp:positionH>
                <wp:positionV relativeFrom="paragraph">
                  <wp:posOffset>755015</wp:posOffset>
                </wp:positionV>
                <wp:extent cx="37147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6658E" w14:textId="174BD2B6" w:rsidR="008E635C" w:rsidRPr="008E635C" w:rsidRDefault="008E635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635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71F5" id="Zone de texte 27" o:spid="_x0000_s1028" type="#_x0000_t202" style="position:absolute;left:0;text-align:left;margin-left:170.05pt;margin-top:59.45pt;width:29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" filled="f" stroked="f" strokeweight=".5pt">
                <v:textbox>
                  <w:txbxContent>
                    <w:p w14:paraId="2686658E" w14:textId="174BD2B6" w:rsidR="008E635C" w:rsidRPr="008E635C" w:rsidRDefault="008E635C">
                      <w:pPr>
                        <w:rPr>
                          <w:color w:val="FFFFFF" w:themeColor="background1"/>
                        </w:rPr>
                      </w:pPr>
                      <w:r w:rsidRPr="008E635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635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95AB545" wp14:editId="061F5325">
                <wp:simplePos x="0" y="0"/>
                <wp:positionH relativeFrom="column">
                  <wp:posOffset>2108835</wp:posOffset>
                </wp:positionH>
                <wp:positionV relativeFrom="paragraph">
                  <wp:posOffset>839296</wp:posOffset>
                </wp:positionV>
                <wp:extent cx="356870" cy="153670"/>
                <wp:effectExtent l="0" t="0" r="24130" b="17780"/>
                <wp:wrapNone/>
                <wp:docPr id="21" name="Rectangl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1536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E9505" id="Rectangle 2490" o:spid="_x0000_s1026" style="position:absolute;margin-left:166.05pt;margin-top:66.1pt;width:28.1pt;height:12.1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" fillcolor="#c00000" strokecolor="#c00000" strokeweight="1pt">
                <v:path arrowok="t"/>
              </v:rect>
            </w:pict>
          </mc:Fallback>
        </mc:AlternateContent>
      </w:r>
      <w:r w:rsidR="003347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AD28" wp14:editId="2B64C32F">
                <wp:simplePos x="0" y="0"/>
                <wp:positionH relativeFrom="column">
                  <wp:posOffset>2176145</wp:posOffset>
                </wp:positionH>
                <wp:positionV relativeFrom="paragraph">
                  <wp:posOffset>139065</wp:posOffset>
                </wp:positionV>
                <wp:extent cx="1047750" cy="438150"/>
                <wp:effectExtent l="152400" t="0" r="190500" b="0"/>
                <wp:wrapNone/>
                <wp:docPr id="23" name="Zone de text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3067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6BA4" w14:textId="21C49498" w:rsidR="0071397E" w:rsidRPr="00842F00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7</w:t>
                            </w:r>
                            <w:r w:rsidR="000A5270">
                              <w:rPr>
                                <w:rFonts w:ascii="Bahnschrift SemiBold SemiConden" w:hAnsi="Bahnschrift SemiBold SemiConden"/>
                              </w:rPr>
                              <w:t xml:space="preserve">   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AD28" id="Zone de texte 2317" o:spid="_x0000_s1029" type="#_x0000_t202" style="position:absolute;left:0;text-align:left;margin-left:171.35pt;margin-top:10.95pt;width:82.5pt;height:34.5pt;rotation:-35970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" filled="f" stroked="f" strokeweight=".5pt">
                <v:textbox>
                  <w:txbxContent>
                    <w:p w14:paraId="43CD6BA4" w14:textId="21C49498" w:rsidR="0071397E" w:rsidRPr="00842F00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7</w:t>
                      </w:r>
                      <w:r w:rsidR="000A5270">
                        <w:rPr>
                          <w:rFonts w:ascii="Bahnschrift SemiBold SemiConden" w:hAnsi="Bahnschrift SemiBold SemiConden"/>
                        </w:rPr>
                        <w:t xml:space="preserve">    0,3</w:t>
                      </w:r>
                    </w:p>
                  </w:txbxContent>
                </v:textbox>
              </v:shape>
            </w:pict>
          </mc:Fallback>
        </mc:AlternateContent>
      </w:r>
      <w:r w:rsidR="003347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0D5F0" wp14:editId="734419CD">
                <wp:simplePos x="0" y="0"/>
                <wp:positionH relativeFrom="column">
                  <wp:posOffset>2802168</wp:posOffset>
                </wp:positionH>
                <wp:positionV relativeFrom="paragraph">
                  <wp:posOffset>184668</wp:posOffset>
                </wp:positionV>
                <wp:extent cx="1047750" cy="438150"/>
                <wp:effectExtent l="0" t="114300" r="0" b="114300"/>
                <wp:wrapNone/>
                <wp:docPr id="22" name="Zone de text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9390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85DFA" w14:textId="2C7A242A" w:rsidR="0071397E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6</w:t>
                            </w:r>
                          </w:p>
                          <w:p w14:paraId="64CA3C9E" w14:textId="21599A9F" w:rsidR="000A5270" w:rsidRPr="00842F00" w:rsidRDefault="000A5270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D5F0" id="Zone de texte 2324" o:spid="_x0000_s1030" type="#_x0000_t202" style="position:absolute;left:0;text-align:left;margin-left:220.65pt;margin-top:14.55pt;width:82.5pt;height:34.5pt;rotation:-120815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" filled="f" stroked="f" strokeweight=".5pt">
                <v:textbox>
                  <w:txbxContent>
                    <w:p w14:paraId="13685DFA" w14:textId="2C7A242A" w:rsidR="0071397E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6</w:t>
                      </w:r>
                    </w:p>
                    <w:p w14:paraId="64CA3C9E" w14:textId="21599A9F" w:rsidR="000A5270" w:rsidRPr="00842F00" w:rsidRDefault="000A5270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9454A" wp14:editId="103E5CD0">
                <wp:simplePos x="0" y="0"/>
                <wp:positionH relativeFrom="column">
                  <wp:posOffset>1865629</wp:posOffset>
                </wp:positionH>
                <wp:positionV relativeFrom="paragraph">
                  <wp:posOffset>1218565</wp:posOffset>
                </wp:positionV>
                <wp:extent cx="1047750" cy="438150"/>
                <wp:effectExtent l="57150" t="0" r="133350" b="0"/>
                <wp:wrapNone/>
                <wp:docPr id="25" name="Zone de text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26000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C3572" w14:textId="405FF057" w:rsidR="0071397E" w:rsidRPr="00842F00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3</w:t>
                            </w:r>
                            <w:r w:rsidR="000A5270">
                              <w:rPr>
                                <w:rFonts w:ascii="Bahnschrift SemiBold SemiConden" w:hAnsi="Bahnschrift SemiBold SemiConden"/>
                              </w:rPr>
                              <w:t xml:space="preserve">   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454A" id="Zone de texte 2321" o:spid="_x0000_s1031" type="#_x0000_t202" style="position:absolute;left:0;text-align:left;margin-left:146.9pt;margin-top:95.95pt;width:82.5pt;height:34.5pt;rotation:-47404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" filled="f" stroked="f" strokeweight=".5pt">
                <v:textbox>
                  <w:txbxContent>
                    <w:p w14:paraId="4D0C3572" w14:textId="405FF057" w:rsidR="0071397E" w:rsidRPr="00842F00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3</w:t>
                      </w:r>
                      <w:r w:rsidR="000A5270">
                        <w:rPr>
                          <w:rFonts w:ascii="Bahnschrift SemiBold SemiConden" w:hAnsi="Bahnschrift SemiBold SemiConden"/>
                        </w:rPr>
                        <w:t xml:space="preserve">   0,7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EA68F" wp14:editId="6BB50D5E">
                <wp:simplePos x="0" y="0"/>
                <wp:positionH relativeFrom="column">
                  <wp:posOffset>1192530</wp:posOffset>
                </wp:positionH>
                <wp:positionV relativeFrom="paragraph">
                  <wp:posOffset>523240</wp:posOffset>
                </wp:positionV>
                <wp:extent cx="1047750" cy="438150"/>
                <wp:effectExtent l="190500" t="0" r="190500" b="0"/>
                <wp:wrapNone/>
                <wp:docPr id="24" name="Zone de text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15257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63148" w14:textId="7F5C2C8C" w:rsidR="0071397E" w:rsidRPr="00842F00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9</w:t>
                            </w:r>
                            <w:r w:rsidR="000A5270">
                              <w:rPr>
                                <w:rFonts w:ascii="Bahnschrift SemiBold SemiConden" w:hAnsi="Bahnschrift SemiBold SemiConden"/>
                              </w:rPr>
                              <w:t xml:space="preserve">    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A68F" id="Zone de texte 2318" o:spid="_x0000_s1032" type="#_x0000_t202" style="position:absolute;left:0;text-align:left;margin-left:93.9pt;margin-top:41.2pt;width:82.5pt;height:34.5pt;rotation:344344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" filled="f" stroked="f" strokeweight=".5pt">
                <v:textbox>
                  <w:txbxContent>
                    <w:p w14:paraId="18963148" w14:textId="7F5C2C8C" w:rsidR="0071397E" w:rsidRPr="00842F00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9</w:t>
                      </w:r>
                      <w:r w:rsidR="000A5270">
                        <w:rPr>
                          <w:rFonts w:ascii="Bahnschrift SemiBold SemiConden" w:hAnsi="Bahnschrift SemiBold SemiConden"/>
                        </w:rPr>
                        <w:t xml:space="preserve">    0,1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1736C" wp14:editId="728C3439">
                <wp:simplePos x="0" y="0"/>
                <wp:positionH relativeFrom="column">
                  <wp:posOffset>2242820</wp:posOffset>
                </wp:positionH>
                <wp:positionV relativeFrom="paragraph">
                  <wp:posOffset>777240</wp:posOffset>
                </wp:positionV>
                <wp:extent cx="533400" cy="371475"/>
                <wp:effectExtent l="0" t="0" r="0" b="0"/>
                <wp:wrapNone/>
                <wp:docPr id="20" name="Zone de text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8E57" w14:textId="77777777" w:rsidR="0071397E" w:rsidRPr="0071397E" w:rsidRDefault="0071397E" w:rsidP="0071397E">
                            <w:pPr>
                              <w:rPr>
                                <w:color w:val="FFFFFF"/>
                              </w:rPr>
                            </w:pPr>
                            <w:r w:rsidRPr="0071397E">
                              <w:rPr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736C" id="Zone de texte 2491" o:spid="_x0000_s1033" type="#_x0000_t202" style="position:absolute;left:0;text-align:left;margin-left:176.6pt;margin-top:61.2pt;width:4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" filled="f" stroked="f" strokeweight=".5pt">
                <v:textbox>
                  <w:txbxContent>
                    <w:p w14:paraId="3D1A8E57" w14:textId="77777777" w:rsidR="0071397E" w:rsidRPr="0071397E" w:rsidRDefault="0071397E" w:rsidP="0071397E">
                      <w:pPr>
                        <w:rPr>
                          <w:color w:val="FFFFFF"/>
                        </w:rPr>
                      </w:pPr>
                      <w:r w:rsidRPr="0071397E">
                        <w:rPr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58E04" wp14:editId="3214BFA2">
                <wp:simplePos x="0" y="0"/>
                <wp:positionH relativeFrom="column">
                  <wp:posOffset>1497330</wp:posOffset>
                </wp:positionH>
                <wp:positionV relativeFrom="paragraph">
                  <wp:posOffset>694055</wp:posOffset>
                </wp:positionV>
                <wp:extent cx="1047750" cy="438150"/>
                <wp:effectExtent l="0" t="0" r="0" b="0"/>
                <wp:wrapNone/>
                <wp:docPr id="18" name="Zone de text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2D55" w14:textId="0E25FE42" w:rsidR="0071397E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 ,1</w:t>
                            </w:r>
                          </w:p>
                          <w:p w14:paraId="6297E624" w14:textId="5D578676" w:rsidR="000A5270" w:rsidRPr="00842F00" w:rsidRDefault="000A5270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8E04" id="Zone de texte 2319" o:spid="_x0000_s1034" type="#_x0000_t202" style="position:absolute;left:0;text-align:left;margin-left:117.9pt;margin-top:54.65pt;width:82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" filled="f" stroked="f" strokeweight=".5pt">
                <v:textbox>
                  <w:txbxContent>
                    <w:p w14:paraId="2F7A2D55" w14:textId="0E25FE42" w:rsidR="0071397E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 ,1</w:t>
                      </w:r>
                    </w:p>
                    <w:p w14:paraId="6297E624" w14:textId="5D578676" w:rsidR="000A5270" w:rsidRPr="00842F00" w:rsidRDefault="000A5270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05DE2" wp14:editId="491A863F">
                <wp:simplePos x="0" y="0"/>
                <wp:positionH relativeFrom="column">
                  <wp:posOffset>2461260</wp:posOffset>
                </wp:positionH>
                <wp:positionV relativeFrom="paragraph">
                  <wp:posOffset>1580515</wp:posOffset>
                </wp:positionV>
                <wp:extent cx="1047750" cy="438150"/>
                <wp:effectExtent l="114300" t="0" r="114300" b="0"/>
                <wp:wrapNone/>
                <wp:docPr id="17" name="Zone de text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944124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96D2D" w14:textId="3B940E33" w:rsidR="0071397E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4</w:t>
                            </w:r>
                          </w:p>
                          <w:p w14:paraId="39F19724" w14:textId="5F5028F0" w:rsidR="000A5270" w:rsidRPr="00842F00" w:rsidRDefault="000A5270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5DE2" id="Zone de texte 2322" o:spid="_x0000_s1035" type="#_x0000_t202" style="position:absolute;left:0;text-align:left;margin-left:193.8pt;margin-top:124.45pt;width:82.5pt;height:34.5pt;rotation:43080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" filled="f" stroked="f" strokeweight=".5pt">
                <v:textbox>
                  <w:txbxContent>
                    <w:p w14:paraId="74B96D2D" w14:textId="3B940E33" w:rsidR="0071397E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4</w:t>
                      </w:r>
                    </w:p>
                    <w:p w14:paraId="39F19724" w14:textId="5F5028F0" w:rsidR="000A5270" w:rsidRPr="00842F00" w:rsidRDefault="000A5270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6F8B1" wp14:editId="6C878EC6">
                <wp:simplePos x="0" y="0"/>
                <wp:positionH relativeFrom="column">
                  <wp:posOffset>2876550</wp:posOffset>
                </wp:positionH>
                <wp:positionV relativeFrom="paragraph">
                  <wp:posOffset>970915</wp:posOffset>
                </wp:positionV>
                <wp:extent cx="1047750" cy="438150"/>
                <wp:effectExtent l="0" t="152400" r="0" b="133350"/>
                <wp:wrapNone/>
                <wp:docPr id="16" name="Zone de text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14540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6D155" w14:textId="213F6218" w:rsidR="0071397E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5</w:t>
                            </w:r>
                          </w:p>
                          <w:p w14:paraId="17A30392" w14:textId="30439A10" w:rsidR="000A5270" w:rsidRPr="00842F00" w:rsidRDefault="000A5270" w:rsidP="0071397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F8B1" id="Zone de texte 2323" o:spid="_x0000_s1036" type="#_x0000_t202" style="position:absolute;left:0;text-align:left;margin-left:226.5pt;margin-top:76.45pt;width:82.5pt;height:34.5pt;rotation:154505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" filled="f" stroked="f" strokeweight=".5pt">
                <v:textbox>
                  <w:txbxContent>
                    <w:p w14:paraId="3D46D155" w14:textId="213F6218" w:rsidR="0071397E" w:rsidRDefault="0071397E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5</w:t>
                      </w:r>
                    </w:p>
                    <w:p w14:paraId="17A30392" w14:textId="30439A10" w:rsidR="000A5270" w:rsidRPr="00842F00" w:rsidRDefault="000A5270" w:rsidP="0071397E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6766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2B1A" wp14:editId="3A312C58">
                <wp:simplePos x="0" y="0"/>
                <wp:positionH relativeFrom="column">
                  <wp:posOffset>1718945</wp:posOffset>
                </wp:positionH>
                <wp:positionV relativeFrom="paragraph">
                  <wp:posOffset>317500</wp:posOffset>
                </wp:positionV>
                <wp:extent cx="1047750" cy="438150"/>
                <wp:effectExtent l="57150" t="0" r="57150" b="0"/>
                <wp:wrapNone/>
                <wp:docPr id="15" name="Zone de text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5335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29A58" w14:textId="6F5F4353" w:rsidR="0071397E" w:rsidRPr="000A5270" w:rsidRDefault="0071397E" w:rsidP="0071397E">
                            <w:p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8</w:t>
                            </w:r>
                            <w:r w:rsidR="000A5270">
                              <w:rPr>
                                <w:rFonts w:ascii="Bahnschrift SemiBold SemiConden" w:hAnsi="Bahnschrift SemiBold SemiConden"/>
                              </w:rPr>
                              <w:t xml:space="preserve">   </w:t>
                            </w:r>
                            <w:r w:rsidR="000A5270">
                              <w:rPr>
                                <w:rFonts w:ascii="Bahnschrift SemiBold SemiConden" w:hAnsi="Bahnschrift SemiBold SemiConden"/>
                                <w:b/>
                                <w:bCs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2B1A" id="Zone de texte 2325" o:spid="_x0000_s1037" type="#_x0000_t202" style="position:absolute;left:0;text-align:left;margin-left:135.35pt;margin-top:25pt;width:82.5pt;height:34.5pt;rotation:495189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" filled="f" stroked="f" strokeweight=".5pt">
                <v:textbox>
                  <w:txbxContent>
                    <w:p w14:paraId="1B529A58" w14:textId="6F5F4353" w:rsidR="0071397E" w:rsidRPr="000A5270" w:rsidRDefault="0071397E" w:rsidP="0071397E">
                      <w:pPr>
                        <w:rPr>
                          <w:rFonts w:ascii="Bahnschrift SemiBold SemiConden" w:hAnsi="Bahnschrift SemiBold SemiConden"/>
                          <w:b/>
                          <w:bCs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8</w:t>
                      </w:r>
                      <w:r w:rsidR="000A5270">
                        <w:rPr>
                          <w:rFonts w:ascii="Bahnschrift SemiBold SemiConden" w:hAnsi="Bahnschrift SemiBold SemiConden"/>
                        </w:rPr>
                        <w:t xml:space="preserve">   </w:t>
                      </w:r>
                      <w:r w:rsidR="000A5270">
                        <w:rPr>
                          <w:rFonts w:ascii="Bahnschrift SemiBold SemiConden" w:hAnsi="Bahnschrift SemiBold SemiConden"/>
                          <w:b/>
                          <w:bCs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67664F" w:rsidRPr="00237DEA">
        <w:rPr>
          <w:noProof/>
        </w:rPr>
        <w:drawing>
          <wp:inline distT="0" distB="0" distL="0" distR="0" wp14:anchorId="33DC8AE4" wp14:editId="37BB2150">
            <wp:extent cx="2009775" cy="1905000"/>
            <wp:effectExtent l="0" t="0" r="0" b="0"/>
            <wp:docPr id="3" name="Imag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384E" w14:textId="77777777" w:rsidR="008E635C" w:rsidRDefault="008E635C" w:rsidP="0071397E">
      <w:pPr>
        <w:rPr>
          <w:u w:val="single"/>
        </w:rPr>
      </w:pPr>
    </w:p>
    <w:p w14:paraId="79B2AA13" w14:textId="77777777" w:rsidR="008E635C" w:rsidRDefault="008E635C" w:rsidP="0071397E">
      <w:pPr>
        <w:rPr>
          <w:u w:val="single"/>
        </w:rPr>
      </w:pPr>
    </w:p>
    <w:p w14:paraId="11B03091" w14:textId="77777777" w:rsidR="008E635C" w:rsidRDefault="008E635C" w:rsidP="0071397E">
      <w:pPr>
        <w:rPr>
          <w:u w:val="single"/>
        </w:rPr>
      </w:pPr>
    </w:p>
    <w:p w14:paraId="5971F28E" w14:textId="77777777" w:rsidR="008E635C" w:rsidRDefault="008E635C" w:rsidP="0071397E">
      <w:pPr>
        <w:rPr>
          <w:u w:val="single"/>
        </w:rPr>
      </w:pPr>
    </w:p>
    <w:p w14:paraId="70F1761A" w14:textId="77777777" w:rsidR="008E635C" w:rsidRDefault="008E635C" w:rsidP="0071397E">
      <w:pPr>
        <w:rPr>
          <w:u w:val="single"/>
        </w:rPr>
      </w:pPr>
    </w:p>
    <w:p w14:paraId="6B73C639" w14:textId="77777777" w:rsidR="008E635C" w:rsidRDefault="008E635C" w:rsidP="0071397E">
      <w:pPr>
        <w:rPr>
          <w:u w:val="single"/>
        </w:rPr>
      </w:pPr>
    </w:p>
    <w:p w14:paraId="32D5F3F3" w14:textId="77777777" w:rsidR="008E635C" w:rsidRDefault="008E635C" w:rsidP="0071397E">
      <w:pPr>
        <w:rPr>
          <w:u w:val="single"/>
        </w:rPr>
      </w:pPr>
    </w:p>
    <w:p w14:paraId="73E29890" w14:textId="77777777" w:rsidR="008E635C" w:rsidRDefault="008E635C" w:rsidP="0071397E">
      <w:pPr>
        <w:rPr>
          <w:u w:val="single"/>
        </w:rPr>
      </w:pPr>
    </w:p>
    <w:p w14:paraId="480612E9" w14:textId="77777777" w:rsidR="008E635C" w:rsidRDefault="008E635C" w:rsidP="0071397E">
      <w:pPr>
        <w:rPr>
          <w:u w:val="single"/>
        </w:rPr>
      </w:pPr>
    </w:p>
    <w:p w14:paraId="220CCCFD" w14:textId="5703CE16" w:rsidR="0071397E" w:rsidRPr="003E16AD" w:rsidRDefault="0067664F" w:rsidP="0071397E"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21CFDA8" wp14:editId="6654083E">
                <wp:simplePos x="0" y="0"/>
                <wp:positionH relativeFrom="column">
                  <wp:posOffset>3619499</wp:posOffset>
                </wp:positionH>
                <wp:positionV relativeFrom="paragraph">
                  <wp:posOffset>202565</wp:posOffset>
                </wp:positionV>
                <wp:extent cx="0" cy="962025"/>
                <wp:effectExtent l="0" t="0" r="19050" b="9525"/>
                <wp:wrapNone/>
                <wp:docPr id="14" name="Connecteur droit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70C3" id="Connecteur droit 2492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5pt,15.95pt" to="2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ACB948A" wp14:editId="6DB0C70E">
                <wp:simplePos x="0" y="0"/>
                <wp:positionH relativeFrom="column">
                  <wp:posOffset>2343149</wp:posOffset>
                </wp:positionH>
                <wp:positionV relativeFrom="paragraph">
                  <wp:posOffset>183515</wp:posOffset>
                </wp:positionV>
                <wp:extent cx="0" cy="962025"/>
                <wp:effectExtent l="0" t="0" r="19050" b="9525"/>
                <wp:wrapNone/>
                <wp:docPr id="13" name="Connecteur droit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54B07" id="Connecteur droit 2493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4.5pt,14.45pt" to="184.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1397E" w:rsidRPr="006C6418">
        <w:rPr>
          <w:u w:val="single"/>
        </w:rPr>
        <w:t>Calcul automatisé</w:t>
      </w:r>
      <w:r w:rsidR="0071397E">
        <w:t xml:space="preserve"> : </w:t>
      </w:r>
    </w:p>
    <w:p w14:paraId="6020B87C" w14:textId="5139A85E" w:rsidR="0071397E" w:rsidRPr="00081B58" w:rsidRDefault="0067664F" w:rsidP="0071397E">
      <w:pPr>
        <w:tabs>
          <w:tab w:val="left" w:pos="1843"/>
          <w:tab w:val="left" w:pos="3828"/>
          <w:tab w:val="left" w:pos="5812"/>
        </w:tabs>
      </w:pPr>
      <w:r w:rsidRPr="000A5270"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4DC3EE7" wp14:editId="5EAB9857">
                <wp:simplePos x="0" y="0"/>
                <wp:positionH relativeFrom="column">
                  <wp:posOffset>1104899</wp:posOffset>
                </wp:positionH>
                <wp:positionV relativeFrom="paragraph">
                  <wp:posOffset>29210</wp:posOffset>
                </wp:positionV>
                <wp:extent cx="0" cy="962025"/>
                <wp:effectExtent l="0" t="0" r="19050" b="9525"/>
                <wp:wrapNone/>
                <wp:docPr id="12" name="Connecteur droit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F08E" id="Connecteur droit 2494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87pt,2.3pt" to="8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A5270">
        <w:rPr>
          <w:b/>
          <w:bCs/>
        </w:rPr>
        <w:t>6,7</w:t>
      </w:r>
      <w:r w:rsidR="0071397E" w:rsidRPr="00081B58">
        <w:t xml:space="preserve"> + </w:t>
      </w:r>
      <w:r w:rsidR="0071397E">
        <w:t>0,3</w:t>
      </w:r>
      <w:r w:rsidR="0071397E" w:rsidRPr="00081B58">
        <w:t xml:space="preserve"> = </w:t>
      </w:r>
      <w:r w:rsidR="0071397E">
        <w:t>7</w:t>
      </w:r>
      <w:r w:rsidR="0071397E" w:rsidRPr="00081B58">
        <w:t xml:space="preserve"> </w:t>
      </w:r>
      <w:r w:rsidR="0071397E">
        <w:tab/>
      </w:r>
      <w:r w:rsidR="0071397E" w:rsidRPr="00081B58">
        <w:t>5</w:t>
      </w:r>
      <w:r w:rsidR="0071397E">
        <w:t>,</w:t>
      </w:r>
      <w:r w:rsidR="0071397E" w:rsidRPr="00081B58">
        <w:t xml:space="preserve">8 + </w:t>
      </w:r>
      <w:r w:rsidR="000A5270">
        <w:rPr>
          <w:b/>
          <w:bCs/>
        </w:rPr>
        <w:t>2,2</w:t>
      </w:r>
      <w:r w:rsidR="0071397E" w:rsidRPr="00081B58">
        <w:t xml:space="preserve"> = </w:t>
      </w:r>
      <w:r w:rsidR="0071397E">
        <w:t>8</w:t>
      </w:r>
      <w:r w:rsidR="0071397E" w:rsidRPr="00081B58">
        <w:t xml:space="preserve"> </w:t>
      </w:r>
      <w:r w:rsidR="0071397E">
        <w:tab/>
      </w:r>
      <w:r w:rsidR="0071397E" w:rsidRPr="00081B58">
        <w:t>6</w:t>
      </w:r>
      <w:r w:rsidR="0071397E">
        <w:t>,</w:t>
      </w:r>
      <w:r w:rsidR="0071397E" w:rsidRPr="00081B58">
        <w:t xml:space="preserve">3 + </w:t>
      </w:r>
      <w:r w:rsidR="000A5270">
        <w:rPr>
          <w:b/>
          <w:bCs/>
        </w:rPr>
        <w:t>2,7</w:t>
      </w:r>
      <w:r w:rsidR="0071397E" w:rsidRPr="00081B58">
        <w:t xml:space="preserve"> = </w:t>
      </w:r>
      <w:r w:rsidR="0071397E">
        <w:t>9</w:t>
      </w:r>
      <w:r w:rsidR="0071397E">
        <w:tab/>
        <w:t xml:space="preserve">3,2 + </w:t>
      </w:r>
      <w:r w:rsidR="000A5270">
        <w:rPr>
          <w:b/>
          <w:bCs/>
        </w:rPr>
        <w:t xml:space="preserve">1,8 </w:t>
      </w:r>
      <w:r w:rsidR="0071397E">
        <w:t>= 5</w:t>
      </w:r>
    </w:p>
    <w:p w14:paraId="62525E30" w14:textId="5E669F3F" w:rsidR="0071397E" w:rsidRDefault="0071397E" w:rsidP="0071397E">
      <w:pPr>
        <w:tabs>
          <w:tab w:val="left" w:pos="1843"/>
          <w:tab w:val="left" w:pos="3828"/>
          <w:tab w:val="left" w:pos="5812"/>
        </w:tabs>
      </w:pPr>
      <w:r>
        <w:t xml:space="preserve">2,3 + </w:t>
      </w:r>
      <w:r w:rsidR="000A5270">
        <w:rPr>
          <w:b/>
          <w:bCs/>
        </w:rPr>
        <w:t xml:space="preserve">2,7 </w:t>
      </w:r>
      <w:r w:rsidRPr="00081B58">
        <w:t xml:space="preserve">= </w:t>
      </w:r>
      <w:r>
        <w:t>5</w:t>
      </w:r>
      <w:r w:rsidRPr="00081B58">
        <w:t xml:space="preserve"> </w:t>
      </w:r>
      <w:r>
        <w:tab/>
        <w:t xml:space="preserve">10 = </w:t>
      </w:r>
      <w:r w:rsidRPr="00081B58">
        <w:t>6</w:t>
      </w:r>
      <w:r>
        <w:t>,</w:t>
      </w:r>
      <w:r w:rsidRPr="00081B58">
        <w:t>7</w:t>
      </w:r>
      <w:r>
        <w:t xml:space="preserve"> + </w:t>
      </w:r>
      <w:r w:rsidR="000A5270">
        <w:rPr>
          <w:b/>
          <w:bCs/>
        </w:rPr>
        <w:t>3,3</w:t>
      </w:r>
      <w:r w:rsidRPr="00081B58">
        <w:t xml:space="preserve"> </w:t>
      </w:r>
      <w:r>
        <w:tab/>
      </w:r>
      <w:r w:rsidR="000A5270">
        <w:rPr>
          <w:b/>
          <w:bCs/>
        </w:rPr>
        <w:t>2,1</w:t>
      </w:r>
      <w:r w:rsidRPr="00081B58">
        <w:t xml:space="preserve"> + </w:t>
      </w:r>
      <w:r>
        <w:t>7,</w:t>
      </w:r>
      <w:r w:rsidRPr="00081B58">
        <w:t xml:space="preserve">9 = 10 </w:t>
      </w:r>
      <w:r>
        <w:tab/>
        <w:t>6,</w:t>
      </w:r>
      <w:r w:rsidRPr="00081B58">
        <w:t xml:space="preserve">4 + </w:t>
      </w:r>
      <w:r w:rsidR="000A5270">
        <w:rPr>
          <w:b/>
          <w:bCs/>
        </w:rPr>
        <w:t>3,6</w:t>
      </w:r>
      <w:r w:rsidRPr="00081B58">
        <w:t xml:space="preserve"> = 10</w:t>
      </w:r>
    </w:p>
    <w:p w14:paraId="0CF43BEB" w14:textId="2E7EF05B" w:rsidR="0071397E" w:rsidRPr="00081B58" w:rsidRDefault="000A5270" w:rsidP="0071397E">
      <w:pPr>
        <w:tabs>
          <w:tab w:val="left" w:pos="1843"/>
          <w:tab w:val="left" w:pos="3828"/>
          <w:tab w:val="left" w:pos="5812"/>
        </w:tabs>
      </w:pPr>
      <w:r>
        <w:rPr>
          <w:b/>
          <w:bCs/>
        </w:rPr>
        <w:t>4,6</w:t>
      </w:r>
      <w:r w:rsidR="0071397E" w:rsidRPr="00081B58">
        <w:t xml:space="preserve"> + </w:t>
      </w:r>
      <w:r w:rsidR="0071397E">
        <w:t>3,4</w:t>
      </w:r>
      <w:r w:rsidR="0071397E" w:rsidRPr="00081B58">
        <w:t xml:space="preserve"> = </w:t>
      </w:r>
      <w:r w:rsidR="0071397E">
        <w:t>8</w:t>
      </w:r>
      <w:r w:rsidR="0071397E" w:rsidRPr="00081B58">
        <w:t xml:space="preserve"> </w:t>
      </w:r>
      <w:r w:rsidR="0071397E">
        <w:tab/>
      </w:r>
      <w:r w:rsidR="0071397E" w:rsidRPr="00081B58">
        <w:t>8</w:t>
      </w:r>
      <w:r w:rsidR="0071397E">
        <w:t>,9</w:t>
      </w:r>
      <w:r w:rsidR="0071397E" w:rsidRPr="00081B58">
        <w:t xml:space="preserve"> </w:t>
      </w:r>
      <w:r w:rsidR="0071397E">
        <w:t xml:space="preserve">+ </w:t>
      </w:r>
      <w:r>
        <w:rPr>
          <w:b/>
          <w:bCs/>
        </w:rPr>
        <w:t>1,1</w:t>
      </w:r>
      <w:r w:rsidR="0071397E" w:rsidRPr="00081B58">
        <w:t xml:space="preserve"> = </w:t>
      </w:r>
      <w:r w:rsidR="0071397E">
        <w:t>10</w:t>
      </w:r>
      <w:r w:rsidR="0071397E" w:rsidRPr="00081B58">
        <w:t xml:space="preserve"> </w:t>
      </w:r>
      <w:r w:rsidR="0071397E">
        <w:tab/>
      </w:r>
      <w:r w:rsidR="0071397E" w:rsidRPr="00081B58">
        <w:t>1</w:t>
      </w:r>
      <w:r w:rsidR="0071397E">
        <w:t>,</w:t>
      </w:r>
      <w:r w:rsidR="0071397E" w:rsidRPr="00081B58">
        <w:t xml:space="preserve">1 + </w:t>
      </w:r>
      <w:r>
        <w:rPr>
          <w:b/>
          <w:bCs/>
        </w:rPr>
        <w:t>1,9</w:t>
      </w:r>
      <w:r w:rsidR="0071397E" w:rsidRPr="00081B58">
        <w:t xml:space="preserve"> = </w:t>
      </w:r>
      <w:r w:rsidR="0071397E">
        <w:t>3</w:t>
      </w:r>
      <w:r w:rsidR="0071397E">
        <w:tab/>
        <w:t xml:space="preserve">4,7 + </w:t>
      </w:r>
      <w:r>
        <w:rPr>
          <w:b/>
          <w:bCs/>
        </w:rPr>
        <w:t xml:space="preserve">2,3 </w:t>
      </w:r>
      <w:r w:rsidR="0071397E">
        <w:t>= 7</w:t>
      </w:r>
    </w:p>
    <w:p w14:paraId="10AB701B" w14:textId="6C6276F2" w:rsidR="0071397E" w:rsidRPr="00081B58" w:rsidRDefault="0071397E" w:rsidP="0071397E">
      <w:pPr>
        <w:tabs>
          <w:tab w:val="left" w:pos="1843"/>
          <w:tab w:val="left" w:pos="3828"/>
          <w:tab w:val="left" w:pos="5812"/>
        </w:tabs>
      </w:pPr>
      <w:r w:rsidRPr="00081B58">
        <w:t>7</w:t>
      </w:r>
      <w:r>
        <w:t>,</w:t>
      </w:r>
      <w:r w:rsidRPr="00081B58">
        <w:t xml:space="preserve">8 + </w:t>
      </w:r>
      <w:r w:rsidR="000A5270">
        <w:rPr>
          <w:b/>
          <w:bCs/>
        </w:rPr>
        <w:t>1,2</w:t>
      </w:r>
      <w:r w:rsidRPr="00081B58">
        <w:t xml:space="preserve"> = </w:t>
      </w:r>
      <w:r>
        <w:t>9</w:t>
      </w:r>
      <w:r w:rsidRPr="00081B58">
        <w:t xml:space="preserve"> </w:t>
      </w:r>
      <w:r>
        <w:tab/>
      </w:r>
      <w:r w:rsidR="000A5270">
        <w:rPr>
          <w:b/>
          <w:bCs/>
        </w:rPr>
        <w:t>4,3</w:t>
      </w:r>
      <w:r w:rsidRPr="00081B58">
        <w:t xml:space="preserve"> + </w:t>
      </w:r>
      <w:r>
        <w:t>5,</w:t>
      </w:r>
      <w:r w:rsidRPr="00081B58">
        <w:t xml:space="preserve">7 = 10 </w:t>
      </w:r>
      <w:r>
        <w:tab/>
      </w:r>
      <w:r w:rsidRPr="00081B58">
        <w:t>7</w:t>
      </w:r>
      <w:r>
        <w:t>,</w:t>
      </w:r>
      <w:r w:rsidRPr="00081B58">
        <w:t xml:space="preserve">4 + </w:t>
      </w:r>
      <w:r w:rsidR="000A5270">
        <w:rPr>
          <w:b/>
          <w:bCs/>
        </w:rPr>
        <w:t>1,6</w:t>
      </w:r>
      <w:r w:rsidRPr="00081B58">
        <w:t xml:space="preserve"> = </w:t>
      </w:r>
      <w:r>
        <w:t>9</w:t>
      </w:r>
      <w:r w:rsidRPr="00081B58">
        <w:t xml:space="preserve"> </w:t>
      </w:r>
      <w:r>
        <w:tab/>
      </w:r>
      <w:r w:rsidRPr="00081B58">
        <w:t>2</w:t>
      </w:r>
      <w:r>
        <w:t>,</w:t>
      </w:r>
      <w:r w:rsidRPr="00081B58">
        <w:t xml:space="preserve">9 </w:t>
      </w:r>
      <w:r>
        <w:t xml:space="preserve">+ </w:t>
      </w:r>
      <w:r w:rsidR="000A5270">
        <w:rPr>
          <w:b/>
          <w:bCs/>
        </w:rPr>
        <w:t>3,1</w:t>
      </w:r>
      <w:r w:rsidRPr="00081B58">
        <w:t xml:space="preserve"> = </w:t>
      </w:r>
      <w:r>
        <w:t>6</w:t>
      </w:r>
    </w:p>
    <w:p w14:paraId="1BF86519" w14:textId="0E61186C" w:rsidR="0071397E" w:rsidRDefault="0071397E" w:rsidP="0071397E">
      <w:pPr>
        <w:tabs>
          <w:tab w:val="left" w:pos="1843"/>
          <w:tab w:val="left" w:pos="3686"/>
          <w:tab w:val="left" w:pos="5670"/>
        </w:tabs>
      </w:pPr>
      <w:r>
        <w:t>8,8</w:t>
      </w:r>
      <w:r w:rsidRPr="00081B58">
        <w:t xml:space="preserve"> +</w:t>
      </w:r>
      <w:r w:rsidR="000A5270">
        <w:rPr>
          <w:b/>
          <w:bCs/>
        </w:rPr>
        <w:t xml:space="preserve"> 1,2</w:t>
      </w:r>
      <w:r w:rsidRPr="00081B58">
        <w:t xml:space="preserve"> = </w:t>
      </w:r>
      <w:r>
        <w:t>10</w:t>
      </w:r>
      <w:r>
        <w:tab/>
      </w:r>
      <w:r w:rsidRPr="00081B58">
        <w:t>4</w:t>
      </w:r>
      <w:r>
        <w:t>,</w:t>
      </w:r>
      <w:r w:rsidRPr="00081B58">
        <w:t xml:space="preserve">6 + </w:t>
      </w:r>
      <w:r w:rsidR="000A5270">
        <w:rPr>
          <w:b/>
          <w:bCs/>
        </w:rPr>
        <w:t>1,4</w:t>
      </w:r>
      <w:r w:rsidRPr="00081B58">
        <w:t xml:space="preserve"> = </w:t>
      </w:r>
      <w:r>
        <w:t>6</w:t>
      </w:r>
      <w:r>
        <w:tab/>
        <w:t xml:space="preserve">   4,8 + </w:t>
      </w:r>
      <w:r w:rsidR="000A5270">
        <w:rPr>
          <w:b/>
          <w:bCs/>
        </w:rPr>
        <w:t>3,2</w:t>
      </w:r>
      <w:r>
        <w:t xml:space="preserve"> = 8</w:t>
      </w:r>
      <w:r>
        <w:tab/>
        <w:t xml:space="preserve">   </w:t>
      </w:r>
      <w:r w:rsidR="000A5270">
        <w:rPr>
          <w:b/>
          <w:bCs/>
        </w:rPr>
        <w:t xml:space="preserve">1,5 </w:t>
      </w:r>
      <w:r>
        <w:t>+ 2,5 = 4</w:t>
      </w:r>
    </w:p>
    <w:p w14:paraId="234B26C8" w14:textId="77777777" w:rsidR="0071397E" w:rsidRPr="00081B58" w:rsidRDefault="0071397E" w:rsidP="0071397E">
      <w:pPr>
        <w:tabs>
          <w:tab w:val="left" w:pos="1843"/>
          <w:tab w:val="left" w:pos="3686"/>
          <w:tab w:val="left" w:pos="5670"/>
        </w:tabs>
      </w:pPr>
    </w:p>
    <w:p w14:paraId="6E02D8E5" w14:textId="77777777" w:rsidR="00A17EBE" w:rsidRPr="00A17EBE" w:rsidRDefault="0071397E" w:rsidP="00A17EBE">
      <w:pPr>
        <w:pStyle w:val="Default"/>
        <w:rPr>
          <w:rFonts w:ascii="Times New Roman" w:hAnsi="Times New Roman" w:cs="Times New Roman"/>
        </w:rPr>
      </w:pPr>
      <w:r w:rsidRPr="00A17EBE">
        <w:rPr>
          <w:rFonts w:ascii="Times New Roman" w:hAnsi="Times New Roman" w:cs="Times New Roman"/>
          <w:u w:val="single"/>
        </w:rPr>
        <w:t>Problème</w:t>
      </w:r>
      <w:r w:rsidRPr="00A17EBE">
        <w:rPr>
          <w:rFonts w:ascii="Times New Roman" w:hAnsi="Times New Roman" w:cs="Times New Roman"/>
        </w:rPr>
        <w:t xml:space="preserve"> : </w:t>
      </w:r>
      <w:r w:rsidR="00A17EBE" w:rsidRPr="00A17EBE">
        <w:rPr>
          <w:rFonts w:ascii="Times New Roman" w:hAnsi="Times New Roman" w:cs="Times New Roman"/>
        </w:rPr>
        <w:t>Pour le week-end, Pierre part à 10 km de chez lui, il a déjà parcouru 4,5 km. Combien lui reste-t-il à parcourir ?</w:t>
      </w:r>
    </w:p>
    <w:p w14:paraId="7E47B7EF" w14:textId="77777777" w:rsidR="00A17EBE" w:rsidRPr="00A17EBE" w:rsidRDefault="00A17EBE" w:rsidP="00A17EBE">
      <w:pPr>
        <w:pStyle w:val="Default"/>
        <w:rPr>
          <w:rFonts w:ascii="Times New Roman" w:hAnsi="Times New Roman" w:cs="Times New Roman"/>
          <w:b/>
          <w:bCs/>
        </w:rPr>
      </w:pPr>
      <w:r w:rsidRPr="00A17EBE">
        <w:rPr>
          <w:rFonts w:ascii="Times New Roman" w:hAnsi="Times New Roman" w:cs="Times New Roman"/>
          <w:b/>
          <w:bCs/>
        </w:rPr>
        <w:t>Il lui reste à parcourir 5,5 km.</w:t>
      </w:r>
    </w:p>
    <w:p w14:paraId="151B9110" w14:textId="206837A6" w:rsidR="0071397E" w:rsidRPr="00A17EBE" w:rsidRDefault="0071397E" w:rsidP="0071397E"/>
    <w:p w14:paraId="5D98D473" w14:textId="77777777" w:rsidR="0071397E" w:rsidRPr="00A17EBE" w:rsidRDefault="0071397E" w:rsidP="0071397E">
      <w:r w:rsidRPr="00A17EBE">
        <w:rPr>
          <w:u w:val="single"/>
        </w:rPr>
        <w:t>Calcul réfléchi</w:t>
      </w:r>
      <w:r w:rsidRPr="00A17EBE">
        <w:t> : Compte mystérieux</w:t>
      </w:r>
    </w:p>
    <w:p w14:paraId="4B1B1E1D" w14:textId="0B518C5B" w:rsidR="0071397E" w:rsidRPr="00A17EBE" w:rsidRDefault="0067664F" w:rsidP="0071397E">
      <w:pPr>
        <w:ind w:firstLine="708"/>
      </w:pPr>
      <w:r w:rsidRPr="00A17EBE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C5F35AB" wp14:editId="26A01FD7">
                <wp:simplePos x="0" y="0"/>
                <wp:positionH relativeFrom="column">
                  <wp:posOffset>2228849</wp:posOffset>
                </wp:positionH>
                <wp:positionV relativeFrom="paragraph">
                  <wp:posOffset>11430</wp:posOffset>
                </wp:positionV>
                <wp:extent cx="0" cy="683895"/>
                <wp:effectExtent l="0" t="0" r="19050" b="1905"/>
                <wp:wrapNone/>
                <wp:docPr id="11" name="Connecteur droit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58259" id="Connecteur droit 249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5.5pt,.9pt" to="175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1397E" w:rsidRPr="00A17EBE">
        <w:t xml:space="preserve">6,4 + </w:t>
      </w:r>
      <w:r w:rsidR="000A5270">
        <w:rPr>
          <w:b/>
          <w:bCs/>
        </w:rPr>
        <w:t xml:space="preserve">0,5 </w:t>
      </w:r>
      <w:r w:rsidR="0071397E" w:rsidRPr="00A17EBE">
        <w:t xml:space="preserve">+ 3,1 = 10                       3,8 + 1,6 + </w:t>
      </w:r>
      <w:r w:rsidR="000A5270">
        <w:rPr>
          <w:b/>
          <w:bCs/>
        </w:rPr>
        <w:t>4,6</w:t>
      </w:r>
      <w:r w:rsidR="0071397E" w:rsidRPr="00A17EBE">
        <w:t xml:space="preserve"> = 10</w:t>
      </w:r>
    </w:p>
    <w:p w14:paraId="6A5F0C4F" w14:textId="77777777" w:rsidR="0071397E" w:rsidRPr="00A17EBE" w:rsidRDefault="0071397E" w:rsidP="0071397E">
      <w:pPr>
        <w:ind w:firstLine="708"/>
      </w:pPr>
    </w:p>
    <w:p w14:paraId="5B68215E" w14:textId="438453CF" w:rsidR="0071397E" w:rsidRPr="00A17EBE" w:rsidRDefault="000A5270" w:rsidP="0071397E">
      <w:pPr>
        <w:ind w:firstLine="708"/>
      </w:pPr>
      <w:r>
        <w:rPr>
          <w:b/>
          <w:bCs/>
        </w:rPr>
        <w:t>3,6</w:t>
      </w:r>
      <w:r w:rsidR="0071397E" w:rsidRPr="00A17EBE">
        <w:t xml:space="preserve"> + 4,7 + 1,7 = 10                   7,7 </w:t>
      </w:r>
      <w:r>
        <w:t>–</w:t>
      </w:r>
      <w:r w:rsidR="0071397E" w:rsidRPr="00A17EBE">
        <w:t xml:space="preserve"> </w:t>
      </w:r>
      <w:r>
        <w:rPr>
          <w:b/>
          <w:bCs/>
        </w:rPr>
        <w:t>2,7</w:t>
      </w:r>
      <w:r w:rsidR="0071397E" w:rsidRPr="00A17EBE">
        <w:t xml:space="preserve"> = 5</w:t>
      </w:r>
    </w:p>
    <w:p w14:paraId="44D4F7DA" w14:textId="77777777" w:rsidR="0071397E" w:rsidRPr="00A17EBE" w:rsidRDefault="0071397E" w:rsidP="0071397E">
      <w:pPr>
        <w:ind w:firstLine="708"/>
        <w:rPr>
          <w:u w:val="single"/>
        </w:rPr>
      </w:pPr>
    </w:p>
    <w:p w14:paraId="037E1C2D" w14:textId="77777777" w:rsidR="00A17EBE" w:rsidRPr="00A17EBE" w:rsidRDefault="0071397E" w:rsidP="00A17EBE">
      <w:pPr>
        <w:pStyle w:val="Default"/>
        <w:rPr>
          <w:rFonts w:ascii="Times New Roman" w:hAnsi="Times New Roman" w:cs="Times New Roman"/>
        </w:rPr>
      </w:pPr>
      <w:r w:rsidRPr="00A17EBE">
        <w:rPr>
          <w:rFonts w:ascii="Times New Roman" w:hAnsi="Times New Roman" w:cs="Times New Roman"/>
          <w:u w:val="single"/>
        </w:rPr>
        <w:t>Problème</w:t>
      </w:r>
      <w:r w:rsidRPr="00A17EBE">
        <w:rPr>
          <w:rFonts w:ascii="Times New Roman" w:hAnsi="Times New Roman" w:cs="Times New Roman"/>
        </w:rPr>
        <w:t xml:space="preserve"> : </w:t>
      </w:r>
      <w:r w:rsidR="00A17EBE" w:rsidRPr="00A17EBE">
        <w:rPr>
          <w:rFonts w:ascii="Times New Roman" w:hAnsi="Times New Roman" w:cs="Times New Roman"/>
        </w:rPr>
        <w:t>J’ai acheté un sac de 10 kg de farine. Pour mon gâteau au chocolat, j’ai besoin de 1,1 kg. Combien me restera-t-il de farine après mon gâteau ?</w:t>
      </w:r>
    </w:p>
    <w:p w14:paraId="180BA7B7" w14:textId="77777777" w:rsidR="00A17EBE" w:rsidRPr="00A17EBE" w:rsidRDefault="00A17EBE" w:rsidP="00A17EB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17EBE">
        <w:rPr>
          <w:rFonts w:ascii="Times New Roman" w:hAnsi="Times New Roman" w:cs="Times New Roman"/>
          <w:b/>
          <w:bCs/>
        </w:rPr>
        <w:t>Il restera 8,9 kg de farine.</w:t>
      </w:r>
    </w:p>
    <w:p w14:paraId="512D6690" w14:textId="77777777" w:rsidR="00A17EBE" w:rsidRPr="00A17EBE" w:rsidRDefault="00A17EBE" w:rsidP="00A17EBE">
      <w:pPr>
        <w:pStyle w:val="Default"/>
        <w:rPr>
          <w:rFonts w:ascii="Times New Roman" w:hAnsi="Times New Roman" w:cs="Times New Roman"/>
          <w:u w:val="single"/>
        </w:rPr>
      </w:pPr>
    </w:p>
    <w:p w14:paraId="122DE842" w14:textId="0E82F63E" w:rsidR="00A17EBE" w:rsidRPr="00A17EBE" w:rsidRDefault="00A17EBE" w:rsidP="00A17EBE">
      <w:pPr>
        <w:pStyle w:val="Default"/>
        <w:rPr>
          <w:rFonts w:ascii="Times New Roman" w:hAnsi="Times New Roman" w:cs="Times New Roman"/>
          <w:color w:val="FF0000"/>
        </w:rPr>
      </w:pPr>
      <w:r w:rsidRPr="00A17EBE">
        <w:rPr>
          <w:rFonts w:ascii="Times New Roman" w:hAnsi="Times New Roman" w:cs="Times New Roman"/>
          <w:u w:val="single"/>
        </w:rPr>
        <w:t>Clap :</w:t>
      </w:r>
      <w:r w:rsidRPr="00A17EBE">
        <w:rPr>
          <w:rFonts w:ascii="Times New Roman" w:hAnsi="Times New Roman" w:cs="Times New Roman"/>
        </w:rPr>
        <w:t xml:space="preserve"> Complète à 5 : 4,5, 3,5, 1,2, 2,3, 3,4 </w:t>
      </w:r>
      <w:r w:rsidRPr="00A17EBE">
        <w:rPr>
          <w:rFonts w:ascii="Times New Roman" w:hAnsi="Times New Roman" w:cs="Times New Roman"/>
        </w:rPr>
        <w:sym w:font="Wingdings" w:char="F0E8"/>
      </w:r>
      <w:r w:rsidRPr="00A17EBE">
        <w:rPr>
          <w:rFonts w:ascii="Times New Roman" w:hAnsi="Times New Roman" w:cs="Times New Roman"/>
        </w:rPr>
        <w:t xml:space="preserve"> </w:t>
      </w:r>
      <w:r w:rsidRPr="00A17EBE">
        <w:rPr>
          <w:rFonts w:ascii="Times New Roman" w:hAnsi="Times New Roman" w:cs="Times New Roman"/>
          <w:b/>
          <w:bCs/>
        </w:rPr>
        <w:t>0,5, 1,5, 3,8, 2,7, 1,6</w:t>
      </w:r>
    </w:p>
    <w:p w14:paraId="393544D5" w14:textId="0633D81D" w:rsidR="0071397E" w:rsidRDefault="0071397E" w:rsidP="0071397E"/>
    <w:p w14:paraId="57E4C95F" w14:textId="77777777" w:rsidR="0071397E" w:rsidRDefault="0071397E" w:rsidP="0071397E">
      <w:pPr>
        <w:tabs>
          <w:tab w:val="left" w:pos="7655"/>
        </w:tabs>
        <w:jc w:val="both"/>
        <w:rPr>
          <w:color w:val="FF0000"/>
        </w:rPr>
        <w:sectPr w:rsidR="0071397E" w:rsidSect="0071397E">
          <w:type w:val="continuous"/>
          <w:pgSz w:w="16838" w:h="11906" w:orient="landscape" w:code="9"/>
          <w:pgMar w:top="851" w:right="820" w:bottom="709" w:left="709" w:header="720" w:footer="720" w:gutter="0"/>
          <w:cols w:num="2" w:sep="1" w:space="709"/>
          <w:docGrid w:linePitch="360"/>
        </w:sectPr>
      </w:pPr>
    </w:p>
    <w:p w14:paraId="2C7EC8ED" w14:textId="1B1A380B" w:rsidR="0071397E" w:rsidRDefault="0071397E" w:rsidP="0071397E">
      <w:pPr>
        <w:tabs>
          <w:tab w:val="left" w:pos="7655"/>
        </w:tabs>
        <w:jc w:val="both"/>
        <w:rPr>
          <w:color w:val="FF0000"/>
        </w:rPr>
      </w:pPr>
    </w:p>
    <w:p w14:paraId="671D63E3" w14:textId="6D8DF7D8" w:rsidR="0071397E" w:rsidRDefault="0071397E" w:rsidP="0071397E">
      <w:pPr>
        <w:tabs>
          <w:tab w:val="left" w:pos="7655"/>
        </w:tabs>
        <w:jc w:val="both"/>
        <w:rPr>
          <w:color w:val="FF0000"/>
        </w:rPr>
      </w:pPr>
    </w:p>
    <w:p w14:paraId="7A6A0763" w14:textId="68E02E06" w:rsidR="0071397E" w:rsidRDefault="0071397E" w:rsidP="0071397E">
      <w:pPr>
        <w:tabs>
          <w:tab w:val="left" w:pos="7655"/>
        </w:tabs>
        <w:jc w:val="both"/>
        <w:rPr>
          <w:color w:val="FF0000"/>
        </w:rPr>
      </w:pPr>
    </w:p>
    <w:p w14:paraId="7B528BD2" w14:textId="6CDE7C92" w:rsidR="001F3600" w:rsidRDefault="001F3600" w:rsidP="0071397E">
      <w:pPr>
        <w:tabs>
          <w:tab w:val="left" w:pos="7655"/>
        </w:tabs>
        <w:jc w:val="both"/>
        <w:rPr>
          <w:color w:val="FF0000"/>
        </w:rPr>
      </w:pPr>
    </w:p>
    <w:p w14:paraId="2E5DE60D" w14:textId="634F41AF" w:rsidR="001F3600" w:rsidRDefault="001F3600" w:rsidP="0071397E">
      <w:pPr>
        <w:tabs>
          <w:tab w:val="left" w:pos="7655"/>
        </w:tabs>
        <w:jc w:val="both"/>
        <w:rPr>
          <w:color w:val="FF0000"/>
        </w:rPr>
      </w:pPr>
    </w:p>
    <w:p w14:paraId="7297C2EB" w14:textId="5133AC1E" w:rsidR="001F3600" w:rsidRDefault="00106AD4" w:rsidP="0071397E">
      <w:pPr>
        <w:tabs>
          <w:tab w:val="left" w:pos="7655"/>
        </w:tabs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1B0A5" wp14:editId="3F59711B">
                <wp:simplePos x="0" y="0"/>
                <wp:positionH relativeFrom="column">
                  <wp:posOffset>7273132</wp:posOffset>
                </wp:positionH>
                <wp:positionV relativeFrom="paragraph">
                  <wp:posOffset>50166</wp:posOffset>
                </wp:positionV>
                <wp:extent cx="1047750" cy="438150"/>
                <wp:effectExtent l="152400" t="0" r="209550" b="0"/>
                <wp:wrapNone/>
                <wp:docPr id="2317" name="Zone de texte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67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064FD" w14:textId="3C38A8E5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7</w:t>
                            </w:r>
                          </w:p>
                          <w:p w14:paraId="64B428C3" w14:textId="6FEFAEF0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B0A5" id="_x0000_s1038" type="#_x0000_t202" style="position:absolute;left:0;text-align:left;margin-left:572.7pt;margin-top:3.95pt;width:82.5pt;height:34.5pt;rotation:-359706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" filled="f" stroked="f" strokeweight=".5pt">
                <v:textbox>
                  <w:txbxContent>
                    <w:p w14:paraId="66C064FD" w14:textId="3C38A8E5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7</w:t>
                      </w:r>
                    </w:p>
                    <w:p w14:paraId="64B428C3" w14:textId="6FEFAEF0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</w:p>
    <w:p w14:paraId="63327D2B" w14:textId="57AE5557" w:rsidR="001F3600" w:rsidRDefault="001F3600" w:rsidP="0071397E">
      <w:pPr>
        <w:tabs>
          <w:tab w:val="left" w:pos="7655"/>
        </w:tabs>
        <w:jc w:val="both"/>
        <w:rPr>
          <w:color w:val="FF0000"/>
        </w:rPr>
      </w:pPr>
    </w:p>
    <w:p w14:paraId="216B02F3" w14:textId="77777777" w:rsidR="00F64210" w:rsidRDefault="00F64210" w:rsidP="00F63C3F">
      <w:pPr>
        <w:rPr>
          <w:color w:val="008000"/>
          <w:u w:val="single"/>
        </w:rPr>
        <w:sectPr w:rsidR="00F64210" w:rsidSect="0071397E">
          <w:type w:val="continuous"/>
          <w:pgSz w:w="16838" w:h="11906" w:orient="landscape" w:code="9"/>
          <w:pgMar w:top="851" w:right="820" w:bottom="709" w:left="709" w:header="720" w:footer="720" w:gutter="0"/>
          <w:cols w:space="708"/>
          <w:docGrid w:linePitch="360"/>
        </w:sectPr>
      </w:pPr>
    </w:p>
    <w:p w14:paraId="171252A3" w14:textId="32B7F586" w:rsidR="00F63C3F" w:rsidRPr="006756C9" w:rsidRDefault="000F23DF" w:rsidP="00F63C3F">
      <w:pPr>
        <w:rPr>
          <w:color w:val="008000"/>
        </w:rPr>
      </w:pPr>
      <w:r>
        <w:rPr>
          <w:color w:val="008000"/>
          <w:u w:val="single"/>
        </w:rPr>
        <w:t>9</w:t>
      </w:r>
      <w:r w:rsidR="00F63C3F" w:rsidRPr="006756C9">
        <w:rPr>
          <w:color w:val="008000"/>
          <w:u w:val="single"/>
        </w:rPr>
        <w:t>h</w:t>
      </w:r>
      <w:r>
        <w:rPr>
          <w:color w:val="008000"/>
          <w:u w:val="single"/>
        </w:rPr>
        <w:t>05</w:t>
      </w:r>
      <w:r w:rsidR="00F63C3F" w:rsidRPr="006756C9">
        <w:rPr>
          <w:color w:val="008000"/>
        </w:rPr>
        <w:t> : Calcul mental CM</w:t>
      </w:r>
      <w:r w:rsidR="00F63C3F">
        <w:rPr>
          <w:color w:val="008000"/>
        </w:rPr>
        <w:t>2</w:t>
      </w:r>
    </w:p>
    <w:p w14:paraId="34F8F183" w14:textId="359A0AA9" w:rsidR="00F63C3F" w:rsidRPr="00910EE1" w:rsidRDefault="00F63C3F" w:rsidP="00F63C3F">
      <w:pPr>
        <w:rPr>
          <w:color w:val="FF0000"/>
        </w:rPr>
      </w:pPr>
      <w:r w:rsidRPr="00910EE1">
        <w:rPr>
          <w:color w:val="FF0000"/>
        </w:rPr>
        <w:t xml:space="preserve">Obj : </w:t>
      </w:r>
      <w:r w:rsidRPr="006756C9">
        <w:rPr>
          <w:color w:val="FF0000"/>
        </w:rPr>
        <w:t>Calculer le complément à 1 jusqu'à 10 d'un décimal avec un chiffre après la virgule</w:t>
      </w:r>
    </w:p>
    <w:p w14:paraId="29C55D20" w14:textId="4AA258C0" w:rsidR="00F64210" w:rsidRDefault="00F64210" w:rsidP="00F64210">
      <w:r w:rsidRPr="0023392F">
        <w:rPr>
          <w:u w:val="single"/>
        </w:rPr>
        <w:t>Echauffement</w:t>
      </w:r>
      <w:r w:rsidRPr="0023392F">
        <w:t> :</w:t>
      </w:r>
      <w:r>
        <w:t xml:space="preserve"> Complète la fleur.</w:t>
      </w:r>
    </w:p>
    <w:p w14:paraId="13926CAB" w14:textId="3D62071A" w:rsidR="00F64210" w:rsidRDefault="00F64210" w:rsidP="00F64210"/>
    <w:p w14:paraId="735FA001" w14:textId="22726CC5" w:rsidR="00F64210" w:rsidRDefault="0076204B" w:rsidP="00F642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C91A94" wp14:editId="6461DF8C">
                <wp:simplePos x="0" y="0"/>
                <wp:positionH relativeFrom="column">
                  <wp:posOffset>2172445</wp:posOffset>
                </wp:positionH>
                <wp:positionV relativeFrom="paragraph">
                  <wp:posOffset>838344</wp:posOffset>
                </wp:positionV>
                <wp:extent cx="356634" cy="153903"/>
                <wp:effectExtent l="0" t="0" r="24765" b="17780"/>
                <wp:wrapNone/>
                <wp:docPr id="2490" name="Rectangle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34" cy="15390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09344" id="Rectangle 2490" o:spid="_x0000_s1026" style="position:absolute;margin-left:171.05pt;margin-top:66pt;width:28.1pt;height:1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" fillcolor="#c00000" strokecolor="#c00000" strokeweight="1pt"/>
            </w:pict>
          </mc:Fallback>
        </mc:AlternateContent>
      </w:r>
      <w:r w:rsidR="005874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82760" wp14:editId="20D36074">
                <wp:simplePos x="0" y="0"/>
                <wp:positionH relativeFrom="column">
                  <wp:posOffset>1629828</wp:posOffset>
                </wp:positionH>
                <wp:positionV relativeFrom="paragraph">
                  <wp:posOffset>1113325</wp:posOffset>
                </wp:positionV>
                <wp:extent cx="533400" cy="445139"/>
                <wp:effectExtent l="63182" t="13018" r="44133" b="25082"/>
                <wp:wrapNone/>
                <wp:docPr id="2489" name="Zone de texte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6364">
                          <a:off x="0" y="0"/>
                          <a:ext cx="533400" cy="44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A4895" w14:textId="5F861A8A" w:rsidR="00F64210" w:rsidRDefault="00F64210" w:rsidP="00F642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,</w:t>
                            </w:r>
                            <w:r w:rsidRPr="0056174A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36B519F8" w14:textId="7F856C0B" w:rsidR="005874A5" w:rsidRPr="0056174A" w:rsidRDefault="005874A5" w:rsidP="00F642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2760" id="_x0000_s1039" type="#_x0000_t202" style="position:absolute;left:0;text-align:left;margin-left:128.35pt;margin-top:87.65pt;width:42pt;height:35.05pt;rotation:-3564761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" filled="f" stroked="f" strokeweight=".5pt">
                <v:textbox>
                  <w:txbxContent>
                    <w:p w14:paraId="221A4895" w14:textId="5F861A8A" w:rsidR="00F64210" w:rsidRDefault="00F64210" w:rsidP="00F642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,</w:t>
                      </w:r>
                      <w:r w:rsidRPr="0056174A">
                        <w:rPr>
                          <w:b/>
                          <w:bCs/>
                        </w:rPr>
                        <w:t>2</w:t>
                      </w:r>
                    </w:p>
                    <w:p w14:paraId="36B519F8" w14:textId="7F856C0B" w:rsidR="005874A5" w:rsidRPr="0056174A" w:rsidRDefault="005874A5" w:rsidP="00F642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5874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230E9" wp14:editId="3422C9CE">
                <wp:simplePos x="0" y="0"/>
                <wp:positionH relativeFrom="column">
                  <wp:posOffset>1557019</wp:posOffset>
                </wp:positionH>
                <wp:positionV relativeFrom="paragraph">
                  <wp:posOffset>317499</wp:posOffset>
                </wp:positionV>
                <wp:extent cx="1047750" cy="438150"/>
                <wp:effectExtent l="57150" t="0" r="76200" b="0"/>
                <wp:wrapNone/>
                <wp:docPr id="2325" name="Zone de texte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3359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ED1C2" w14:textId="20FB73A2" w:rsidR="00F64210" w:rsidRPr="00842F0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8</w:t>
                            </w:r>
                            <w:r w:rsidR="005874A5">
                              <w:rPr>
                                <w:rFonts w:ascii="Bahnschrift SemiBold SemiConden" w:hAnsi="Bahnschrift SemiBold SemiConden"/>
                              </w:rPr>
                              <w:t xml:space="preserve">    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230E9" id="_x0000_s1040" type="#_x0000_t202" style="position:absolute;left:0;text-align:left;margin-left:122.6pt;margin-top:25pt;width:82.5pt;height:34.5pt;rotation:4951893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" filled="f" stroked="f" strokeweight=".5pt">
                <v:textbox>
                  <w:txbxContent>
                    <w:p w14:paraId="0E3ED1C2" w14:textId="20FB73A2" w:rsidR="00F64210" w:rsidRPr="00842F0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8</w:t>
                      </w:r>
                      <w:r w:rsidR="005874A5">
                        <w:rPr>
                          <w:rFonts w:ascii="Bahnschrift SemiBold SemiConden" w:hAnsi="Bahnschrift SemiBold SemiConden"/>
                        </w:rPr>
                        <w:t xml:space="preserve">    3,2</w:t>
                      </w:r>
                    </w:p>
                  </w:txbxContent>
                </v:textbox>
              </v:shape>
            </w:pict>
          </mc:Fallback>
        </mc:AlternateContent>
      </w:r>
      <w:r w:rsidR="005874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636CA7" wp14:editId="318D3421">
                <wp:simplePos x="0" y="0"/>
                <wp:positionH relativeFrom="column">
                  <wp:posOffset>2170330</wp:posOffset>
                </wp:positionH>
                <wp:positionV relativeFrom="paragraph">
                  <wp:posOffset>790575</wp:posOffset>
                </wp:positionV>
                <wp:extent cx="533400" cy="371475"/>
                <wp:effectExtent l="0" t="0" r="0" b="0"/>
                <wp:wrapNone/>
                <wp:docPr id="2491" name="Zone de texte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658B" w14:textId="77777777" w:rsidR="00F64210" w:rsidRPr="0056174A" w:rsidRDefault="00F64210" w:rsidP="00F6421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6CA7" id="_x0000_s1041" type="#_x0000_t202" style="position:absolute;left:0;text-align:left;margin-left:170.9pt;margin-top:62.25pt;width:42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ZT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" filled="f" stroked="f" strokeweight=".5pt">
                <v:textbox>
                  <w:txbxContent>
                    <w:p w14:paraId="5C54658B" w14:textId="77777777" w:rsidR="00F64210" w:rsidRPr="0056174A" w:rsidRDefault="00F64210" w:rsidP="00F6421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38BBC7" wp14:editId="2288864E">
                <wp:simplePos x="0" y="0"/>
                <wp:positionH relativeFrom="column">
                  <wp:posOffset>1493833</wp:posOffset>
                </wp:positionH>
                <wp:positionV relativeFrom="paragraph">
                  <wp:posOffset>523240</wp:posOffset>
                </wp:positionV>
                <wp:extent cx="1047750" cy="438150"/>
                <wp:effectExtent l="190500" t="0" r="209550" b="0"/>
                <wp:wrapNone/>
                <wp:docPr id="2318" name="Zone de texte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257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EF27F" w14:textId="60D2381D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2,9</w:t>
                            </w:r>
                          </w:p>
                          <w:p w14:paraId="7BBF916A" w14:textId="08608AFB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8BBC7" id="_x0000_s1042" type="#_x0000_t202" style="position:absolute;left:0;text-align:left;margin-left:117.6pt;margin-top:41.2pt;width:82.5pt;height:34.5pt;rotation:3443448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" filled="f" stroked="f" strokeweight=".5pt">
                <v:textbox>
                  <w:txbxContent>
                    <w:p w14:paraId="138EF27F" w14:textId="60D2381D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2,9</w:t>
                      </w:r>
                    </w:p>
                    <w:p w14:paraId="7BBF916A" w14:textId="08608AFB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951CF9" wp14:editId="758576F6">
                <wp:simplePos x="0" y="0"/>
                <wp:positionH relativeFrom="column">
                  <wp:posOffset>1497330</wp:posOffset>
                </wp:positionH>
                <wp:positionV relativeFrom="paragraph">
                  <wp:posOffset>694055</wp:posOffset>
                </wp:positionV>
                <wp:extent cx="1047750" cy="438150"/>
                <wp:effectExtent l="0" t="0" r="0" b="0"/>
                <wp:wrapNone/>
                <wp:docPr id="2319" name="Zone de texte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0762" w14:textId="3BF2829D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4,1</w:t>
                            </w:r>
                          </w:p>
                          <w:p w14:paraId="618984B2" w14:textId="180DB47F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1CF9" id="_x0000_s1043" type="#_x0000_t202" style="position:absolute;left:0;text-align:left;margin-left:117.9pt;margin-top:54.65pt;width:82.5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" filled="f" stroked="f" strokeweight=".5pt">
                <v:textbox>
                  <w:txbxContent>
                    <w:p w14:paraId="1D870762" w14:textId="3BF2829D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4,1</w:t>
                      </w:r>
                    </w:p>
                    <w:p w14:paraId="618984B2" w14:textId="180DB47F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31BAE6" wp14:editId="3ADBC306">
                <wp:simplePos x="0" y="0"/>
                <wp:positionH relativeFrom="column">
                  <wp:posOffset>1809749</wp:posOffset>
                </wp:positionH>
                <wp:positionV relativeFrom="paragraph">
                  <wp:posOffset>1066165</wp:posOffset>
                </wp:positionV>
                <wp:extent cx="1047750" cy="438150"/>
                <wp:effectExtent l="57150" t="0" r="152400" b="0"/>
                <wp:wrapNone/>
                <wp:docPr id="2321" name="Zone de texte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60001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4C352" w14:textId="2CE8D951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3</w:t>
                            </w:r>
                          </w:p>
                          <w:p w14:paraId="7BE5C06E" w14:textId="42BC7D6C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3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1BAE6" id="_x0000_s1044" type="#_x0000_t202" style="position:absolute;left:0;text-align:left;margin-left:142.5pt;margin-top:83.95pt;width:82.5pt;height:34.5pt;rotation:-474043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" filled="f" stroked="f" strokeweight=".5pt">
                <v:textbox>
                  <w:txbxContent>
                    <w:p w14:paraId="1D34C352" w14:textId="2CE8D951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3</w:t>
                      </w:r>
                    </w:p>
                    <w:p w14:paraId="7BE5C06E" w14:textId="42BC7D6C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3,7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D5A33C" wp14:editId="6DE3F768">
                <wp:simplePos x="0" y="0"/>
                <wp:positionH relativeFrom="column">
                  <wp:posOffset>2461259</wp:posOffset>
                </wp:positionH>
                <wp:positionV relativeFrom="paragraph">
                  <wp:posOffset>1580514</wp:posOffset>
                </wp:positionV>
                <wp:extent cx="1047750" cy="438150"/>
                <wp:effectExtent l="114300" t="0" r="133350" b="0"/>
                <wp:wrapNone/>
                <wp:docPr id="2322" name="Zone de texte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4124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47AC" w14:textId="64691CFB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4</w:t>
                            </w:r>
                          </w:p>
                          <w:p w14:paraId="2F89AE57" w14:textId="632F6955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4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A33C" id="_x0000_s1045" type="#_x0000_t202" style="position:absolute;left:0;text-align:left;margin-left:193.8pt;margin-top:124.45pt;width:82.5pt;height:34.5pt;rotation:430803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" filled="f" stroked="f" strokeweight=".5pt">
                <v:textbox>
                  <w:txbxContent>
                    <w:p w14:paraId="080047AC" w14:textId="64691CFB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4</w:t>
                      </w:r>
                    </w:p>
                    <w:p w14:paraId="2F89AE57" w14:textId="632F6955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4,6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73CFA" wp14:editId="0E0B27C1">
                <wp:simplePos x="0" y="0"/>
                <wp:positionH relativeFrom="column">
                  <wp:posOffset>2876550</wp:posOffset>
                </wp:positionH>
                <wp:positionV relativeFrom="paragraph">
                  <wp:posOffset>970915</wp:posOffset>
                </wp:positionV>
                <wp:extent cx="1047750" cy="438150"/>
                <wp:effectExtent l="0" t="152400" r="0" b="152400"/>
                <wp:wrapNone/>
                <wp:docPr id="2323" name="Zone de texte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4540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05EE7" w14:textId="138A393C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4,5</w:t>
                            </w:r>
                          </w:p>
                          <w:p w14:paraId="38C27110" w14:textId="407F082A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73CFA" id="_x0000_s1046" type="#_x0000_t202" style="position:absolute;left:0;text-align:left;margin-left:226.5pt;margin-top:76.45pt;width:82.5pt;height:34.5pt;rotation:1545055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" filled="f" stroked="f" strokeweight=".5pt">
                <v:textbox>
                  <w:txbxContent>
                    <w:p w14:paraId="24205EE7" w14:textId="138A393C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4,5</w:t>
                      </w:r>
                    </w:p>
                    <w:p w14:paraId="38C27110" w14:textId="407F082A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0BDED" wp14:editId="7162D654">
                <wp:simplePos x="0" y="0"/>
                <wp:positionH relativeFrom="column">
                  <wp:posOffset>2798596</wp:posOffset>
                </wp:positionH>
                <wp:positionV relativeFrom="paragraph">
                  <wp:posOffset>247015</wp:posOffset>
                </wp:positionV>
                <wp:extent cx="1047750" cy="438150"/>
                <wp:effectExtent l="0" t="114300" r="0" b="133350"/>
                <wp:wrapNone/>
                <wp:docPr id="2324" name="Zone de texte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3903"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CCAE4" w14:textId="59172A77" w:rsidR="00F64210" w:rsidRDefault="00F64210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3,6</w:t>
                            </w:r>
                          </w:p>
                          <w:p w14:paraId="68C50C0B" w14:textId="6B82C9F2" w:rsidR="005874A5" w:rsidRPr="00842F00" w:rsidRDefault="005874A5" w:rsidP="00F64210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1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BDED" id="_x0000_s1047" type="#_x0000_t202" style="position:absolute;left:0;text-align:left;margin-left:220.35pt;margin-top:19.45pt;width:82.5pt;height:34.5pt;rotation:-1208153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" filled="f" stroked="f" strokeweight=".5pt">
                <v:textbox>
                  <w:txbxContent>
                    <w:p w14:paraId="694CCAE4" w14:textId="59172A77" w:rsidR="00F64210" w:rsidRDefault="00F64210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3,6</w:t>
                      </w:r>
                    </w:p>
                    <w:p w14:paraId="68C50C0B" w14:textId="6B82C9F2" w:rsidR="005874A5" w:rsidRPr="00842F00" w:rsidRDefault="005874A5" w:rsidP="00F64210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1,4</w:t>
                      </w:r>
                    </w:p>
                  </w:txbxContent>
                </v:textbox>
              </v:shape>
            </w:pict>
          </mc:Fallback>
        </mc:AlternateContent>
      </w:r>
      <w:r w:rsidR="00F64210">
        <w:rPr>
          <w:noProof/>
        </w:rPr>
        <w:drawing>
          <wp:inline distT="0" distB="0" distL="0" distR="0" wp14:anchorId="45AE5314" wp14:editId="4BB607D2">
            <wp:extent cx="2013105" cy="1908000"/>
            <wp:effectExtent l="0" t="0" r="6350" b="0"/>
            <wp:docPr id="2471" name="Imag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0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EBC" w14:textId="77777777" w:rsidR="005874A5" w:rsidRDefault="005874A5" w:rsidP="00F64210">
      <w:pPr>
        <w:rPr>
          <w:u w:val="single"/>
        </w:rPr>
      </w:pPr>
    </w:p>
    <w:p w14:paraId="188F3944" w14:textId="77777777" w:rsidR="005874A5" w:rsidRDefault="005874A5" w:rsidP="00F64210">
      <w:pPr>
        <w:rPr>
          <w:u w:val="single"/>
        </w:rPr>
      </w:pPr>
    </w:p>
    <w:p w14:paraId="664959EC" w14:textId="77777777" w:rsidR="005874A5" w:rsidRDefault="005874A5" w:rsidP="00F64210">
      <w:pPr>
        <w:rPr>
          <w:u w:val="single"/>
        </w:rPr>
      </w:pPr>
    </w:p>
    <w:p w14:paraId="03E874E0" w14:textId="77777777" w:rsidR="005874A5" w:rsidRDefault="005874A5" w:rsidP="00F64210">
      <w:pPr>
        <w:rPr>
          <w:u w:val="single"/>
        </w:rPr>
      </w:pPr>
    </w:p>
    <w:p w14:paraId="159CD4F7" w14:textId="77777777" w:rsidR="005874A5" w:rsidRDefault="005874A5" w:rsidP="00F64210">
      <w:pPr>
        <w:rPr>
          <w:u w:val="single"/>
        </w:rPr>
      </w:pPr>
    </w:p>
    <w:p w14:paraId="48AA20CC" w14:textId="77777777" w:rsidR="005874A5" w:rsidRDefault="005874A5" w:rsidP="00F64210">
      <w:pPr>
        <w:rPr>
          <w:u w:val="single"/>
        </w:rPr>
      </w:pPr>
    </w:p>
    <w:p w14:paraId="368A35EF" w14:textId="3CA2B297" w:rsidR="00F64210" w:rsidRPr="003E16AD" w:rsidRDefault="00F64210" w:rsidP="00F6421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6F029" wp14:editId="1F482BD0">
                <wp:simplePos x="0" y="0"/>
                <wp:positionH relativeFrom="column">
                  <wp:posOffset>3619500</wp:posOffset>
                </wp:positionH>
                <wp:positionV relativeFrom="paragraph">
                  <wp:posOffset>202565</wp:posOffset>
                </wp:positionV>
                <wp:extent cx="0" cy="962025"/>
                <wp:effectExtent l="0" t="0" r="38100" b="28575"/>
                <wp:wrapNone/>
                <wp:docPr id="2492" name="Connecteur droit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7FC4" id="Connecteur droit 249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5pt,15.95pt" to="2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Ca&#10;DE+O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59904" wp14:editId="6D8BE8BF">
                <wp:simplePos x="0" y="0"/>
                <wp:positionH relativeFrom="column">
                  <wp:posOffset>2343150</wp:posOffset>
                </wp:positionH>
                <wp:positionV relativeFrom="paragraph">
                  <wp:posOffset>183515</wp:posOffset>
                </wp:positionV>
                <wp:extent cx="0" cy="962025"/>
                <wp:effectExtent l="0" t="0" r="38100" b="28575"/>
                <wp:wrapNone/>
                <wp:docPr id="2493" name="Connecteur droit 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354F" id="Connecteur droit 249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4.5pt,14.45pt" to="184.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6C6418">
        <w:rPr>
          <w:u w:val="single"/>
        </w:rPr>
        <w:t>Calcul automatisé</w:t>
      </w:r>
      <w:r>
        <w:t xml:space="preserve"> : </w:t>
      </w:r>
    </w:p>
    <w:p w14:paraId="6F43D721" w14:textId="10ECCBF5" w:rsidR="00F64210" w:rsidRPr="00081B58" w:rsidRDefault="00F64210" w:rsidP="00F64210">
      <w:pPr>
        <w:tabs>
          <w:tab w:val="left" w:pos="1843"/>
          <w:tab w:val="left" w:pos="3828"/>
          <w:tab w:val="left" w:pos="5812"/>
        </w:tabs>
      </w:pPr>
      <w:r w:rsidRPr="005874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CCD5E" wp14:editId="080F4ADF">
                <wp:simplePos x="0" y="0"/>
                <wp:positionH relativeFrom="column">
                  <wp:posOffset>1104900</wp:posOffset>
                </wp:positionH>
                <wp:positionV relativeFrom="paragraph">
                  <wp:posOffset>29210</wp:posOffset>
                </wp:positionV>
                <wp:extent cx="0" cy="962025"/>
                <wp:effectExtent l="0" t="0" r="38100" b="28575"/>
                <wp:wrapNone/>
                <wp:docPr id="2494" name="Connecteur droit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3928" id="Connecteur droit 249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7pt,2.3pt" to="8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874A5">
        <w:rPr>
          <w:b/>
          <w:bCs/>
        </w:rPr>
        <w:t>7,7</w:t>
      </w:r>
      <w:r w:rsidRPr="00081B58">
        <w:t xml:space="preserve"> + </w:t>
      </w:r>
      <w:r>
        <w:t>0,3</w:t>
      </w:r>
      <w:r w:rsidRPr="00081B58">
        <w:t xml:space="preserve"> = </w:t>
      </w:r>
      <w:r>
        <w:t>8</w:t>
      </w:r>
      <w:r w:rsidRPr="00081B58">
        <w:t xml:space="preserve"> </w:t>
      </w:r>
      <w:r>
        <w:tab/>
      </w:r>
      <w:r w:rsidRPr="00081B58">
        <w:t>5</w:t>
      </w:r>
      <w:r>
        <w:t>,</w:t>
      </w:r>
      <w:r w:rsidRPr="00081B58">
        <w:t xml:space="preserve">8 + </w:t>
      </w:r>
      <w:r w:rsidR="00F53B69">
        <w:rPr>
          <w:b/>
          <w:bCs/>
        </w:rPr>
        <w:t>1,2</w:t>
      </w:r>
      <w:r w:rsidRPr="00081B58">
        <w:t xml:space="preserve"> = </w:t>
      </w:r>
      <w:r>
        <w:t>7</w:t>
      </w:r>
      <w:r w:rsidRPr="00081B58">
        <w:t xml:space="preserve"> </w:t>
      </w:r>
      <w:r>
        <w:tab/>
      </w:r>
      <w:r w:rsidRPr="00081B58">
        <w:t>6</w:t>
      </w:r>
      <w:r>
        <w:t>,</w:t>
      </w:r>
      <w:r w:rsidRPr="00081B58">
        <w:t xml:space="preserve">3 + </w:t>
      </w:r>
      <w:r w:rsidR="00F53B69">
        <w:rPr>
          <w:b/>
          <w:bCs/>
        </w:rPr>
        <w:t>3,7</w:t>
      </w:r>
      <w:r w:rsidRPr="00081B58">
        <w:t xml:space="preserve"> = </w:t>
      </w:r>
      <w:r>
        <w:t>10</w:t>
      </w:r>
      <w:r>
        <w:tab/>
        <w:t xml:space="preserve">3,2 + </w:t>
      </w:r>
      <w:r w:rsidR="00F53B69">
        <w:rPr>
          <w:b/>
          <w:bCs/>
        </w:rPr>
        <w:t>2,8</w:t>
      </w:r>
      <w:r>
        <w:t xml:space="preserve"> = 6</w:t>
      </w:r>
    </w:p>
    <w:p w14:paraId="18A10DDE" w14:textId="4CE06490" w:rsidR="00F64210" w:rsidRDefault="00F64210" w:rsidP="00F64210">
      <w:pPr>
        <w:tabs>
          <w:tab w:val="left" w:pos="1843"/>
          <w:tab w:val="left" w:pos="3828"/>
          <w:tab w:val="left" w:pos="5812"/>
        </w:tabs>
      </w:pPr>
      <w:r>
        <w:t xml:space="preserve">2,3 + </w:t>
      </w:r>
      <w:r w:rsidR="00F53B69">
        <w:rPr>
          <w:b/>
          <w:bCs/>
        </w:rPr>
        <w:t xml:space="preserve">3,7 </w:t>
      </w:r>
      <w:r w:rsidRPr="00081B58">
        <w:t xml:space="preserve">= </w:t>
      </w:r>
      <w:r>
        <w:t>6</w:t>
      </w:r>
      <w:r w:rsidRPr="00081B58">
        <w:t xml:space="preserve"> </w:t>
      </w:r>
      <w:r>
        <w:tab/>
        <w:t xml:space="preserve">8 = </w:t>
      </w:r>
      <w:r w:rsidRPr="00081B58">
        <w:t>6</w:t>
      </w:r>
      <w:r>
        <w:t>,</w:t>
      </w:r>
      <w:r w:rsidRPr="00081B58">
        <w:t>7</w:t>
      </w:r>
      <w:r>
        <w:t xml:space="preserve"> + </w:t>
      </w:r>
      <w:r w:rsidR="00F53B69">
        <w:rPr>
          <w:b/>
          <w:bCs/>
        </w:rPr>
        <w:t>1,3</w:t>
      </w:r>
      <w:r>
        <w:tab/>
      </w:r>
      <w:r w:rsidR="00F53B69">
        <w:rPr>
          <w:b/>
          <w:bCs/>
        </w:rPr>
        <w:t>1,1</w:t>
      </w:r>
      <w:r w:rsidRPr="00081B58">
        <w:t xml:space="preserve"> + </w:t>
      </w:r>
      <w:r>
        <w:t>7,</w:t>
      </w:r>
      <w:r w:rsidRPr="00081B58">
        <w:t xml:space="preserve">9 = </w:t>
      </w:r>
      <w:r>
        <w:t>9</w:t>
      </w:r>
      <w:r w:rsidRPr="00081B58">
        <w:t xml:space="preserve"> </w:t>
      </w:r>
      <w:r>
        <w:tab/>
        <w:t>6,</w:t>
      </w:r>
      <w:r w:rsidRPr="00081B58">
        <w:t xml:space="preserve">4 + </w:t>
      </w:r>
      <w:r w:rsidR="00F53B69">
        <w:rPr>
          <w:b/>
          <w:bCs/>
        </w:rPr>
        <w:t xml:space="preserve">0,6 </w:t>
      </w:r>
      <w:r w:rsidRPr="00081B58">
        <w:t xml:space="preserve">= </w:t>
      </w:r>
      <w:r>
        <w:t>7</w:t>
      </w:r>
    </w:p>
    <w:p w14:paraId="759DC14E" w14:textId="21DEA571" w:rsidR="00F64210" w:rsidRPr="00081B58" w:rsidRDefault="00F53B69" w:rsidP="00F64210">
      <w:pPr>
        <w:tabs>
          <w:tab w:val="left" w:pos="1843"/>
          <w:tab w:val="left" w:pos="3828"/>
          <w:tab w:val="left" w:pos="5812"/>
        </w:tabs>
      </w:pPr>
      <w:r>
        <w:rPr>
          <w:b/>
          <w:bCs/>
        </w:rPr>
        <w:t>5,6</w:t>
      </w:r>
      <w:r w:rsidR="00F64210" w:rsidRPr="00081B58">
        <w:t xml:space="preserve"> + </w:t>
      </w:r>
      <w:r w:rsidR="00F64210">
        <w:t>3,4</w:t>
      </w:r>
      <w:r w:rsidR="00F64210" w:rsidRPr="00081B58">
        <w:t xml:space="preserve"> = </w:t>
      </w:r>
      <w:r w:rsidR="00F64210">
        <w:t>9</w:t>
      </w:r>
      <w:r w:rsidR="00F64210" w:rsidRPr="00081B58">
        <w:t xml:space="preserve"> </w:t>
      </w:r>
      <w:r w:rsidR="00F64210">
        <w:tab/>
      </w:r>
      <w:r w:rsidR="00F64210" w:rsidRPr="00081B58">
        <w:t>8</w:t>
      </w:r>
      <w:r w:rsidR="00F64210">
        <w:t>,9</w:t>
      </w:r>
      <w:r w:rsidR="00F64210" w:rsidRPr="00081B58">
        <w:t xml:space="preserve"> </w:t>
      </w:r>
      <w:r w:rsidR="00F64210">
        <w:t xml:space="preserve">+ </w:t>
      </w:r>
      <w:r>
        <w:rPr>
          <w:b/>
          <w:bCs/>
        </w:rPr>
        <w:t>0,1</w:t>
      </w:r>
      <w:r w:rsidR="00F64210" w:rsidRPr="00081B58">
        <w:t xml:space="preserve"> = </w:t>
      </w:r>
      <w:r w:rsidR="00F64210">
        <w:t>9</w:t>
      </w:r>
      <w:r w:rsidR="00F64210" w:rsidRPr="00081B58">
        <w:t xml:space="preserve"> </w:t>
      </w:r>
      <w:r w:rsidR="00F64210">
        <w:tab/>
      </w:r>
      <w:r w:rsidR="00F64210" w:rsidRPr="00081B58">
        <w:t>1</w:t>
      </w:r>
      <w:r w:rsidR="00F64210">
        <w:t>,</w:t>
      </w:r>
      <w:r w:rsidR="00F64210" w:rsidRPr="00081B58">
        <w:t xml:space="preserve">1 + </w:t>
      </w:r>
      <w:r>
        <w:rPr>
          <w:b/>
          <w:bCs/>
        </w:rPr>
        <w:t>2,9</w:t>
      </w:r>
      <w:r w:rsidR="00F64210" w:rsidRPr="00081B58">
        <w:t xml:space="preserve"> = </w:t>
      </w:r>
      <w:r w:rsidR="00F64210">
        <w:t>4</w:t>
      </w:r>
      <w:r w:rsidR="00F64210">
        <w:tab/>
        <w:t xml:space="preserve">4,7 + </w:t>
      </w:r>
      <w:r>
        <w:rPr>
          <w:b/>
          <w:bCs/>
        </w:rPr>
        <w:t xml:space="preserve">1,3 </w:t>
      </w:r>
      <w:r w:rsidR="00F64210">
        <w:t>= 6</w:t>
      </w:r>
    </w:p>
    <w:p w14:paraId="400DCE5D" w14:textId="5B1B0756" w:rsidR="00F64210" w:rsidRPr="00081B58" w:rsidRDefault="00F64210" w:rsidP="00F64210">
      <w:pPr>
        <w:tabs>
          <w:tab w:val="left" w:pos="1843"/>
          <w:tab w:val="left" w:pos="3828"/>
          <w:tab w:val="left" w:pos="5812"/>
        </w:tabs>
      </w:pPr>
      <w:r w:rsidRPr="00081B58">
        <w:t>7</w:t>
      </w:r>
      <w:r>
        <w:t>,</w:t>
      </w:r>
      <w:r w:rsidRPr="00081B58">
        <w:t xml:space="preserve">8 + </w:t>
      </w:r>
      <w:r w:rsidR="00F53B69">
        <w:rPr>
          <w:b/>
          <w:bCs/>
        </w:rPr>
        <w:t xml:space="preserve">2,2 </w:t>
      </w:r>
      <w:r w:rsidRPr="00081B58">
        <w:t xml:space="preserve">= </w:t>
      </w:r>
      <w:r>
        <w:t>10</w:t>
      </w:r>
      <w:r w:rsidRPr="00081B58">
        <w:t xml:space="preserve"> </w:t>
      </w:r>
      <w:r>
        <w:tab/>
      </w:r>
      <w:r w:rsidR="00F53B69">
        <w:rPr>
          <w:b/>
          <w:bCs/>
        </w:rPr>
        <w:t>2,3</w:t>
      </w:r>
      <w:r w:rsidRPr="00081B58">
        <w:t xml:space="preserve"> + </w:t>
      </w:r>
      <w:r>
        <w:t>5,</w:t>
      </w:r>
      <w:r w:rsidRPr="00081B58">
        <w:t xml:space="preserve">7 = </w:t>
      </w:r>
      <w:r>
        <w:t>8</w:t>
      </w:r>
      <w:r w:rsidRPr="00081B58">
        <w:t xml:space="preserve"> </w:t>
      </w:r>
      <w:r>
        <w:tab/>
      </w:r>
      <w:r w:rsidRPr="00081B58">
        <w:t>7</w:t>
      </w:r>
      <w:r>
        <w:t>,</w:t>
      </w:r>
      <w:r w:rsidRPr="00081B58">
        <w:t xml:space="preserve">4 + </w:t>
      </w:r>
      <w:r w:rsidR="00F53B69">
        <w:rPr>
          <w:b/>
          <w:bCs/>
        </w:rPr>
        <w:t>2,6</w:t>
      </w:r>
      <w:r w:rsidRPr="00081B58">
        <w:t xml:space="preserve"> = </w:t>
      </w:r>
      <w:r>
        <w:t>10</w:t>
      </w:r>
      <w:r w:rsidRPr="00081B58">
        <w:t xml:space="preserve"> </w:t>
      </w:r>
      <w:r>
        <w:tab/>
      </w:r>
      <w:r w:rsidRPr="00081B58">
        <w:t>2</w:t>
      </w:r>
      <w:r>
        <w:t>,</w:t>
      </w:r>
      <w:r w:rsidRPr="00081B58">
        <w:t xml:space="preserve">9 </w:t>
      </w:r>
      <w:r>
        <w:t xml:space="preserve">+ </w:t>
      </w:r>
      <w:r w:rsidR="00F53B69">
        <w:rPr>
          <w:b/>
          <w:bCs/>
        </w:rPr>
        <w:t>4,1</w:t>
      </w:r>
      <w:r w:rsidRPr="00081B58">
        <w:t xml:space="preserve"> = </w:t>
      </w:r>
      <w:r>
        <w:t>7</w:t>
      </w:r>
    </w:p>
    <w:p w14:paraId="6CB29788" w14:textId="41FBD567" w:rsidR="00F64210" w:rsidRDefault="00F64210" w:rsidP="00F64210">
      <w:pPr>
        <w:tabs>
          <w:tab w:val="left" w:pos="1843"/>
          <w:tab w:val="left" w:pos="3686"/>
          <w:tab w:val="left" w:pos="5670"/>
        </w:tabs>
      </w:pPr>
      <w:r>
        <w:t>6,8</w:t>
      </w:r>
      <w:r w:rsidRPr="00081B58">
        <w:t xml:space="preserve"> + </w:t>
      </w:r>
      <w:r w:rsidR="00F53B69">
        <w:rPr>
          <w:b/>
          <w:bCs/>
        </w:rPr>
        <w:t xml:space="preserve">3,2 </w:t>
      </w:r>
      <w:r w:rsidRPr="00081B58">
        <w:t xml:space="preserve">= </w:t>
      </w:r>
      <w:r>
        <w:t>10</w:t>
      </w:r>
      <w:r>
        <w:tab/>
      </w:r>
      <w:r w:rsidRPr="00081B58">
        <w:t>4</w:t>
      </w:r>
      <w:r>
        <w:t>,</w:t>
      </w:r>
      <w:r w:rsidRPr="00081B58">
        <w:t xml:space="preserve">6 + </w:t>
      </w:r>
      <w:r w:rsidR="00F53B69">
        <w:rPr>
          <w:b/>
          <w:bCs/>
        </w:rPr>
        <w:t>2,4</w:t>
      </w:r>
      <w:r w:rsidRPr="00081B58">
        <w:t xml:space="preserve"> = </w:t>
      </w:r>
      <w:r>
        <w:t>7</w:t>
      </w:r>
      <w:r>
        <w:tab/>
        <w:t xml:space="preserve">   4,8 + </w:t>
      </w:r>
      <w:r w:rsidR="00F53B69">
        <w:rPr>
          <w:b/>
          <w:bCs/>
        </w:rPr>
        <w:t>4,2</w:t>
      </w:r>
      <w:r>
        <w:t xml:space="preserve"> = 9</w:t>
      </w:r>
      <w:r>
        <w:tab/>
        <w:t xml:space="preserve">   </w:t>
      </w:r>
      <w:r w:rsidR="00F53B69">
        <w:rPr>
          <w:b/>
          <w:bCs/>
        </w:rPr>
        <w:t xml:space="preserve">2,5 </w:t>
      </w:r>
      <w:r>
        <w:t>+ 2,5 = 5</w:t>
      </w:r>
    </w:p>
    <w:p w14:paraId="1A6C1CC4" w14:textId="77777777" w:rsidR="00F64210" w:rsidRPr="00081B58" w:rsidRDefault="00F64210" w:rsidP="00F64210">
      <w:pPr>
        <w:tabs>
          <w:tab w:val="left" w:pos="1843"/>
          <w:tab w:val="left" w:pos="3686"/>
          <w:tab w:val="left" w:pos="5670"/>
        </w:tabs>
      </w:pPr>
    </w:p>
    <w:p w14:paraId="05D11CE2" w14:textId="77777777" w:rsidR="00F64210" w:rsidRPr="00CC4F59" w:rsidRDefault="00F64210" w:rsidP="00F642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10B54">
        <w:rPr>
          <w:rFonts w:ascii="Times New Roman" w:hAnsi="Times New Roman" w:cs="Times New Roman"/>
          <w:u w:val="single"/>
        </w:rPr>
        <w:t>Problème</w:t>
      </w:r>
      <w:r>
        <w:rPr>
          <w:rFonts w:ascii="Times New Roman" w:hAnsi="Times New Roman" w:cs="Times New Roman"/>
        </w:rPr>
        <w:t xml:space="preserve"> : </w:t>
      </w:r>
      <w:r w:rsidRPr="00CC4F59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ura</w:t>
      </w:r>
      <w:r w:rsidRPr="00CC4F59">
        <w:rPr>
          <w:rFonts w:ascii="Times New Roman" w:hAnsi="Times New Roman" w:cs="Times New Roman"/>
          <w:sz w:val="22"/>
          <w:szCs w:val="22"/>
        </w:rPr>
        <w:t xml:space="preserve"> participe à une course de 10 m. Elle a déjà parcouru </w:t>
      </w:r>
      <w:r>
        <w:rPr>
          <w:rFonts w:ascii="Times New Roman" w:hAnsi="Times New Roman" w:cs="Times New Roman"/>
          <w:sz w:val="22"/>
          <w:szCs w:val="22"/>
        </w:rPr>
        <w:t>3,</w:t>
      </w:r>
      <w:r w:rsidRPr="00CC4F59">
        <w:rPr>
          <w:rFonts w:ascii="Times New Roman" w:hAnsi="Times New Roman" w:cs="Times New Roman"/>
          <w:sz w:val="22"/>
          <w:szCs w:val="22"/>
        </w:rPr>
        <w:t>2 m. Quelle distance L</w:t>
      </w:r>
      <w:r>
        <w:rPr>
          <w:rFonts w:ascii="Times New Roman" w:hAnsi="Times New Roman" w:cs="Times New Roman"/>
          <w:sz w:val="22"/>
          <w:szCs w:val="22"/>
        </w:rPr>
        <w:t>aura</w:t>
      </w:r>
      <w:r w:rsidRPr="00CC4F59">
        <w:rPr>
          <w:rFonts w:ascii="Times New Roman" w:hAnsi="Times New Roman" w:cs="Times New Roman"/>
          <w:sz w:val="22"/>
          <w:szCs w:val="22"/>
        </w:rPr>
        <w:t xml:space="preserve"> doit-elle encore parcourir ?</w:t>
      </w:r>
    </w:p>
    <w:p w14:paraId="424DB363" w14:textId="77777777" w:rsidR="00F64210" w:rsidRPr="00CC4F59" w:rsidRDefault="00F64210" w:rsidP="00F6421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C4F59"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aura</w:t>
      </w:r>
      <w:r w:rsidRPr="00CC4F59">
        <w:rPr>
          <w:rFonts w:ascii="Times New Roman" w:hAnsi="Times New Roman" w:cs="Times New Roman"/>
          <w:b/>
          <w:bCs/>
          <w:sz w:val="22"/>
          <w:szCs w:val="22"/>
        </w:rPr>
        <w:t xml:space="preserve"> doit encore parcourir </w:t>
      </w:r>
      <w:r>
        <w:rPr>
          <w:rFonts w:ascii="Times New Roman" w:hAnsi="Times New Roman" w:cs="Times New Roman"/>
          <w:b/>
          <w:bCs/>
          <w:sz w:val="22"/>
          <w:szCs w:val="22"/>
        </w:rPr>
        <w:t>6,</w:t>
      </w:r>
      <w:r w:rsidRPr="00CC4F59">
        <w:rPr>
          <w:rFonts w:ascii="Times New Roman" w:hAnsi="Times New Roman" w:cs="Times New Roman"/>
          <w:b/>
          <w:bCs/>
          <w:sz w:val="22"/>
          <w:szCs w:val="22"/>
        </w:rPr>
        <w:t>8 m.</w:t>
      </w:r>
    </w:p>
    <w:p w14:paraId="40985575" w14:textId="39E7BA07" w:rsidR="00F64210" w:rsidRDefault="00F64210" w:rsidP="00F64210"/>
    <w:p w14:paraId="2F134392" w14:textId="77777777" w:rsidR="00F64210" w:rsidRDefault="00F64210" w:rsidP="00F64210">
      <w:r w:rsidRPr="00D71CEB">
        <w:rPr>
          <w:u w:val="single"/>
        </w:rPr>
        <w:t>Calcul réfléchi</w:t>
      </w:r>
      <w:r>
        <w:t> : Compte mystérieux</w:t>
      </w:r>
    </w:p>
    <w:p w14:paraId="1113F841" w14:textId="2580398C" w:rsidR="00F64210" w:rsidRDefault="00F64210" w:rsidP="00F6421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7F792" wp14:editId="25A17C79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</wp:posOffset>
                </wp:positionV>
                <wp:extent cx="0" cy="684000"/>
                <wp:effectExtent l="0" t="0" r="38100" b="20955"/>
                <wp:wrapNone/>
                <wp:docPr id="2495" name="Connecteur droit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C83A" id="Connecteur droit 249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9pt" to="175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 xml:space="preserve">2,4 + </w:t>
      </w:r>
      <w:r w:rsidR="00F53B69">
        <w:rPr>
          <w:b/>
          <w:bCs/>
        </w:rPr>
        <w:t>3,5</w:t>
      </w:r>
      <w:r>
        <w:t xml:space="preserve"> + 4,1 = 10                       4,8 + 1,6 + </w:t>
      </w:r>
      <w:r w:rsidR="00F53B69">
        <w:rPr>
          <w:b/>
          <w:bCs/>
        </w:rPr>
        <w:t xml:space="preserve">3,6 </w:t>
      </w:r>
      <w:r>
        <w:t>= 10</w:t>
      </w:r>
    </w:p>
    <w:p w14:paraId="4627A2A4" w14:textId="3B11D06E" w:rsidR="00F64210" w:rsidRDefault="00F64210" w:rsidP="00F64210">
      <w:pPr>
        <w:ind w:firstLine="708"/>
      </w:pPr>
    </w:p>
    <w:p w14:paraId="79973CED" w14:textId="5E97863F" w:rsidR="00F64210" w:rsidRDefault="00F53B69" w:rsidP="00F64210">
      <w:pPr>
        <w:ind w:firstLine="708"/>
      </w:pPr>
      <w:r>
        <w:rPr>
          <w:b/>
          <w:bCs/>
        </w:rPr>
        <w:t>2,6</w:t>
      </w:r>
      <w:r w:rsidR="00F64210">
        <w:t xml:space="preserve"> + 5,7 + 1,7 = 10                   9,7 </w:t>
      </w:r>
      <w:r>
        <w:t>–</w:t>
      </w:r>
      <w:r w:rsidR="00F64210">
        <w:t xml:space="preserve"> </w:t>
      </w:r>
      <w:r>
        <w:rPr>
          <w:b/>
          <w:bCs/>
        </w:rPr>
        <w:t>4,7</w:t>
      </w:r>
      <w:r w:rsidR="00F64210">
        <w:t xml:space="preserve"> = 5</w:t>
      </w:r>
    </w:p>
    <w:p w14:paraId="3A0937A6" w14:textId="44DEDA5B" w:rsidR="00F64210" w:rsidRDefault="00F64210" w:rsidP="00F64210">
      <w:pPr>
        <w:ind w:firstLine="708"/>
        <w:rPr>
          <w:u w:val="single"/>
        </w:rPr>
      </w:pPr>
    </w:p>
    <w:p w14:paraId="1BFDCA00" w14:textId="11AB23BC" w:rsidR="00F64210" w:rsidRDefault="00F64210" w:rsidP="00F642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10B54">
        <w:rPr>
          <w:rFonts w:ascii="Times New Roman" w:hAnsi="Times New Roman" w:cs="Times New Roman"/>
          <w:u w:val="single"/>
        </w:rPr>
        <w:t>Problème</w:t>
      </w:r>
      <w:r>
        <w:rPr>
          <w:rFonts w:ascii="Times New Roman" w:hAnsi="Times New Roman" w:cs="Times New Roman"/>
        </w:rPr>
        <w:t xml:space="preserve"> : </w:t>
      </w:r>
      <w:r w:rsidRPr="00CC4F59">
        <w:rPr>
          <w:rFonts w:ascii="Times New Roman" w:hAnsi="Times New Roman" w:cs="Times New Roman"/>
          <w:sz w:val="22"/>
          <w:szCs w:val="22"/>
        </w:rPr>
        <w:t>Pour préparer le goûter de l’école, B</w:t>
      </w:r>
      <w:r>
        <w:rPr>
          <w:rFonts w:ascii="Times New Roman" w:hAnsi="Times New Roman" w:cs="Times New Roman"/>
          <w:sz w:val="22"/>
          <w:szCs w:val="22"/>
        </w:rPr>
        <w:t>aptiste</w:t>
      </w:r>
      <w:r w:rsidRPr="00CC4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déjà acheter 8,5 euros de fournitures, il avait 10 euros. Combien lui reste-t-il ?</w:t>
      </w:r>
    </w:p>
    <w:p w14:paraId="723B2548" w14:textId="77777777" w:rsidR="00F64210" w:rsidRPr="0069609D" w:rsidRDefault="00F64210" w:rsidP="00F6421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l lui reste 1,5 euros.</w:t>
      </w:r>
    </w:p>
    <w:p w14:paraId="2E28791F" w14:textId="640CBB7B" w:rsidR="00F64210" w:rsidRDefault="00F64210" w:rsidP="00F64210">
      <w:pPr>
        <w:rPr>
          <w:color w:val="000000"/>
          <w:u w:val="single"/>
        </w:rPr>
      </w:pPr>
    </w:p>
    <w:p w14:paraId="62123FB4" w14:textId="30C75280" w:rsidR="00F64210" w:rsidRPr="00CC4F59" w:rsidRDefault="00F64210" w:rsidP="00F64210">
      <w:pPr>
        <w:rPr>
          <w:b/>
          <w:bCs/>
        </w:rPr>
      </w:pPr>
      <w:r w:rsidRPr="00F64210">
        <w:rPr>
          <w:color w:val="000000"/>
          <w:u w:val="single"/>
        </w:rPr>
        <w:t>Clap :</w:t>
      </w:r>
      <w:r w:rsidRPr="00CC4F59">
        <w:rPr>
          <w:color w:val="FF0000"/>
        </w:rPr>
        <w:t xml:space="preserve"> </w:t>
      </w:r>
      <w:r w:rsidRPr="00CC4F59">
        <w:t xml:space="preserve">Complète à </w:t>
      </w:r>
      <w:r>
        <w:t>9</w:t>
      </w:r>
      <w:r w:rsidRPr="00CC4F59">
        <w:t> : 2</w:t>
      </w:r>
      <w:r>
        <w:t>,</w:t>
      </w:r>
      <w:r w:rsidRPr="00CC4F59">
        <w:t>5, 3</w:t>
      </w:r>
      <w:r>
        <w:t>,</w:t>
      </w:r>
      <w:r w:rsidRPr="00CC4F59">
        <w:t>5, 8</w:t>
      </w:r>
      <w:r>
        <w:t>,</w:t>
      </w:r>
      <w:r w:rsidRPr="00CC4F59">
        <w:t>5, 7</w:t>
      </w:r>
      <w:r>
        <w:t>,</w:t>
      </w:r>
      <w:r w:rsidRPr="00CC4F59">
        <w:t>5, 1</w:t>
      </w:r>
      <w:r>
        <w:t>,1</w:t>
      </w:r>
      <w:r w:rsidRPr="00CC4F59">
        <w:t xml:space="preserve"> </w:t>
      </w:r>
      <w:r w:rsidRPr="00CC4F59">
        <w:sym w:font="Wingdings" w:char="F0E8"/>
      </w:r>
      <w:r w:rsidRPr="00CC4F59">
        <w:t xml:space="preserve"> </w:t>
      </w:r>
      <w:r>
        <w:rPr>
          <w:b/>
          <w:bCs/>
        </w:rPr>
        <w:t>6,</w:t>
      </w:r>
      <w:r w:rsidRPr="00CC4F59">
        <w:rPr>
          <w:b/>
          <w:bCs/>
        </w:rPr>
        <w:t xml:space="preserve">5, </w:t>
      </w:r>
      <w:r>
        <w:rPr>
          <w:b/>
          <w:bCs/>
        </w:rPr>
        <w:t>5,</w:t>
      </w:r>
      <w:r w:rsidRPr="00CC4F59">
        <w:rPr>
          <w:b/>
          <w:bCs/>
        </w:rPr>
        <w:t xml:space="preserve">5, </w:t>
      </w:r>
      <w:r>
        <w:rPr>
          <w:b/>
          <w:bCs/>
        </w:rPr>
        <w:t>0,</w:t>
      </w:r>
      <w:r w:rsidRPr="00CC4F59">
        <w:rPr>
          <w:b/>
          <w:bCs/>
        </w:rPr>
        <w:t xml:space="preserve">5, </w:t>
      </w:r>
      <w:r>
        <w:rPr>
          <w:b/>
          <w:bCs/>
        </w:rPr>
        <w:t>1,</w:t>
      </w:r>
      <w:r w:rsidRPr="00CC4F59">
        <w:rPr>
          <w:b/>
          <w:bCs/>
        </w:rPr>
        <w:t xml:space="preserve">5, </w:t>
      </w:r>
      <w:r>
        <w:rPr>
          <w:b/>
          <w:bCs/>
        </w:rPr>
        <w:t>7,9</w:t>
      </w:r>
    </w:p>
    <w:p w14:paraId="060C67E7" w14:textId="77777777" w:rsidR="00F64210" w:rsidRDefault="00F64210" w:rsidP="00F64210">
      <w:pPr>
        <w:sectPr w:rsidR="00F64210" w:rsidSect="00F53B69">
          <w:type w:val="continuous"/>
          <w:pgSz w:w="16838" w:h="11906" w:orient="landscape" w:code="9"/>
          <w:pgMar w:top="851" w:right="820" w:bottom="709" w:left="709" w:header="720" w:footer="720" w:gutter="0"/>
          <w:cols w:num="2" w:sep="1" w:space="283"/>
          <w:docGrid w:linePitch="360"/>
        </w:sectPr>
      </w:pPr>
    </w:p>
    <w:bookmarkStart w:id="2" w:name="_Hlk65516020"/>
    <w:p w14:paraId="43323E9E" w14:textId="74A8D948" w:rsidR="00F63C3F" w:rsidRDefault="00F53B69" w:rsidP="00F53B69">
      <w:pPr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4B834" wp14:editId="37FFC0A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924425" cy="27051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004F" w14:textId="5B661C00" w:rsidR="00F63C3F" w:rsidRDefault="00F77CE1" w:rsidP="00F63C3F">
                            <w:pPr>
                              <w:widowControl w:val="0"/>
                              <w:tabs>
                                <w:tab w:val="left" w:pos="7655"/>
                              </w:tabs>
                              <w:ind w:left="708" w:hanging="708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9</w:t>
                            </w:r>
                            <w:r w:rsidR="00F63C3F">
                              <w:rPr>
                                <w:color w:val="00800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20</w:t>
                            </w:r>
                            <w:r w:rsidR="00F63C3F">
                              <w:rPr>
                                <w:color w:val="008000"/>
                                <w:u w:val="single"/>
                              </w:rPr>
                              <w:t> </w:t>
                            </w:r>
                            <w:r w:rsidR="00F63C3F">
                              <w:rPr>
                                <w:color w:val="008000"/>
                              </w:rPr>
                              <w:t>: Calcul en ligne CM2</w:t>
                            </w:r>
                          </w:p>
                          <w:p w14:paraId="7A70A359" w14:textId="14E54AAE" w:rsidR="00F63C3F" w:rsidRDefault="00F63C3F" w:rsidP="00F63C3F">
                            <w:r>
                              <w:t>Leçon CL4</w:t>
                            </w:r>
                          </w:p>
                          <w:p w14:paraId="23692A26" w14:textId="77777777" w:rsidR="00ED7D18" w:rsidRPr="00565C6B" w:rsidRDefault="00ED7D18" w:rsidP="00ED7D18">
                            <w:r w:rsidRPr="00565C6B">
                              <w:t>Faire une division en ligne en cherchant le quotient et le reste.</w:t>
                            </w:r>
                          </w:p>
                          <w:p w14:paraId="1482BCF0" w14:textId="77777777" w:rsidR="00ED7D18" w:rsidRPr="00565C6B" w:rsidRDefault="00ED7D18" w:rsidP="00ED7D18"/>
                          <w:p w14:paraId="76970173" w14:textId="77777777" w:rsidR="00ED7D18" w:rsidRPr="00565C6B" w:rsidRDefault="00ED7D18" w:rsidP="00ED7D18">
                            <w:r w:rsidRPr="00565C6B">
                              <w:rPr>
                                <w:u w:val="single"/>
                              </w:rPr>
                              <w:t>Exemples </w:t>
                            </w:r>
                            <w:r w:rsidRPr="00565C6B">
                              <w:t xml:space="preserve">: 37 : 12 = (12 x …) + … = (12 x 3) + 1 </w:t>
                            </w:r>
                          </w:p>
                          <w:p w14:paraId="1A1F96CF" w14:textId="77777777" w:rsidR="00ED7D18" w:rsidRPr="00565C6B" w:rsidRDefault="00ED7D18" w:rsidP="00ED7D18">
                            <w:r w:rsidRPr="00565C6B">
                              <w:t xml:space="preserve">                                                          </w:t>
                            </w:r>
                            <w:r w:rsidRPr="00565C6B">
                              <w:sym w:font="Wingdings" w:char="F0E8"/>
                            </w:r>
                            <w:r w:rsidRPr="00565C6B">
                              <w:t xml:space="preserve"> quotient = 3 et reste = 1</w:t>
                            </w:r>
                          </w:p>
                          <w:p w14:paraId="48E94AC1" w14:textId="77777777" w:rsidR="00ED7D18" w:rsidRDefault="00ED7D18" w:rsidP="00ED7D18"/>
                          <w:p w14:paraId="38E5B9DC" w14:textId="6AA9B394" w:rsidR="00ED7D18" w:rsidRDefault="00ED7D18" w:rsidP="00ED7D18">
                            <w:r>
                              <w:t xml:space="preserve">78 : 15 =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>(1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) +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quotient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et reste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60180E67" w14:textId="77777777" w:rsidR="00ED7D18" w:rsidRDefault="00ED7D18" w:rsidP="00ED7D18"/>
                          <w:p w14:paraId="15ED6B53" w14:textId="0B21F1A7" w:rsidR="00ED7D18" w:rsidRDefault="00ED7D18" w:rsidP="00ED7D18">
                            <w:r>
                              <w:t xml:space="preserve">247 : 60 =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60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) +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quotient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et reste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503B03D4" w14:textId="77777777" w:rsidR="00ED7D18" w:rsidRDefault="00ED7D18" w:rsidP="00ED7D18"/>
                          <w:p w14:paraId="030EAA18" w14:textId="4E75FD70" w:rsidR="00ED7D18" w:rsidRDefault="00ED7D18" w:rsidP="00ED7D18">
                            <w:r>
                              <w:t xml:space="preserve">84 : 24 =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24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) +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quotient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et reste = 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  <w:p w14:paraId="64A01888" w14:textId="77777777" w:rsidR="00ED7D18" w:rsidRDefault="00ED7D18" w:rsidP="00ED7D18"/>
                          <w:p w14:paraId="6CDA13FD" w14:textId="6AD10476" w:rsidR="00ED7D18" w:rsidRDefault="00ED7D18" w:rsidP="00ED7D18">
                            <w:r>
                              <w:t xml:space="preserve">99 : 19 =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F53B69"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) +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quotient =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53B69" w:rsidRPr="00F53B69">
                              <w:rPr>
                                <w:b/>
                                <w:bCs/>
                              </w:rPr>
                              <w:t xml:space="preserve"> et reste =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053DC80D" w14:textId="77777777" w:rsidR="00ED7D18" w:rsidRDefault="00ED7D18" w:rsidP="00ED7D18"/>
                          <w:p w14:paraId="0D20D89E" w14:textId="77777777" w:rsidR="00ED7D18" w:rsidRDefault="00ED7D18" w:rsidP="00ED7D18">
                            <w:pPr>
                              <w:jc w:val="center"/>
                            </w:pPr>
                          </w:p>
                          <w:p w14:paraId="3B6EC430" w14:textId="77777777" w:rsidR="00ED7D18" w:rsidRDefault="00ED7D18" w:rsidP="00F63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B834" id="Zone de texte 32" o:spid="_x0000_s1048" type="#_x0000_t202" style="position:absolute;margin-left:336.55pt;margin-top:.45pt;width:387.75pt;height:21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" filled="f" stroked="f" strokeweight=".5pt">
                <v:textbox>
                  <w:txbxContent>
                    <w:p w14:paraId="3738004F" w14:textId="5B661C00" w:rsidR="00F63C3F" w:rsidRDefault="00F77CE1" w:rsidP="00F63C3F">
                      <w:pPr>
                        <w:widowControl w:val="0"/>
                        <w:tabs>
                          <w:tab w:val="left" w:pos="7655"/>
                        </w:tabs>
                        <w:ind w:left="708" w:hanging="708"/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9</w:t>
                      </w:r>
                      <w:r w:rsidR="00F63C3F">
                        <w:rPr>
                          <w:color w:val="008000"/>
                          <w:u w:val="single"/>
                        </w:rPr>
                        <w:t>h</w:t>
                      </w:r>
                      <w:r>
                        <w:rPr>
                          <w:color w:val="008000"/>
                          <w:u w:val="single"/>
                        </w:rPr>
                        <w:t>20</w:t>
                      </w:r>
                      <w:r w:rsidR="00F63C3F">
                        <w:rPr>
                          <w:color w:val="008000"/>
                          <w:u w:val="single"/>
                        </w:rPr>
                        <w:t> </w:t>
                      </w:r>
                      <w:r w:rsidR="00F63C3F">
                        <w:rPr>
                          <w:color w:val="008000"/>
                        </w:rPr>
                        <w:t>: Calcul en ligne CM2</w:t>
                      </w:r>
                    </w:p>
                    <w:p w14:paraId="7A70A359" w14:textId="14E54AAE" w:rsidR="00F63C3F" w:rsidRDefault="00F63C3F" w:rsidP="00F63C3F">
                      <w:r>
                        <w:t>Leçon CL4</w:t>
                      </w:r>
                    </w:p>
                    <w:p w14:paraId="23692A26" w14:textId="77777777" w:rsidR="00ED7D18" w:rsidRPr="00565C6B" w:rsidRDefault="00ED7D18" w:rsidP="00ED7D18">
                      <w:r w:rsidRPr="00565C6B">
                        <w:t>Faire une division en ligne en cherchant le quotient et le reste.</w:t>
                      </w:r>
                    </w:p>
                    <w:p w14:paraId="1482BCF0" w14:textId="77777777" w:rsidR="00ED7D18" w:rsidRPr="00565C6B" w:rsidRDefault="00ED7D18" w:rsidP="00ED7D18"/>
                    <w:p w14:paraId="76970173" w14:textId="77777777" w:rsidR="00ED7D18" w:rsidRPr="00565C6B" w:rsidRDefault="00ED7D18" w:rsidP="00ED7D18">
                      <w:r w:rsidRPr="00565C6B">
                        <w:rPr>
                          <w:u w:val="single"/>
                        </w:rPr>
                        <w:t>Exemples </w:t>
                      </w:r>
                      <w:r w:rsidRPr="00565C6B">
                        <w:t xml:space="preserve">: 37 : 12 = (12 x …) + … = (12 x 3) + 1 </w:t>
                      </w:r>
                    </w:p>
                    <w:p w14:paraId="1A1F96CF" w14:textId="77777777" w:rsidR="00ED7D18" w:rsidRPr="00565C6B" w:rsidRDefault="00ED7D18" w:rsidP="00ED7D18">
                      <w:r w:rsidRPr="00565C6B">
                        <w:t xml:space="preserve">                                                          </w:t>
                      </w:r>
                      <w:r w:rsidRPr="00565C6B">
                        <w:sym w:font="Wingdings" w:char="F0E8"/>
                      </w:r>
                      <w:r w:rsidRPr="00565C6B">
                        <w:t xml:space="preserve"> quotient = 3 et reste = 1</w:t>
                      </w:r>
                    </w:p>
                    <w:p w14:paraId="48E94AC1" w14:textId="77777777" w:rsidR="00ED7D18" w:rsidRDefault="00ED7D18" w:rsidP="00ED7D18"/>
                    <w:p w14:paraId="38E5B9DC" w14:textId="6AA9B394" w:rsidR="00ED7D18" w:rsidRDefault="00ED7D18" w:rsidP="00ED7D18">
                      <w:r>
                        <w:t xml:space="preserve">78 : 15 = </w:t>
                      </w:r>
                      <w:r w:rsidR="00F53B69" w:rsidRPr="00F53B69">
                        <w:rPr>
                          <w:b/>
                          <w:bCs/>
                        </w:rPr>
                        <w:t>(1</w:t>
                      </w:r>
                      <w:r w:rsidR="00F53B69">
                        <w:rPr>
                          <w:b/>
                          <w:bCs/>
                        </w:rPr>
                        <w:t>5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x </w:t>
                      </w:r>
                      <w:r w:rsidR="00F53B69">
                        <w:rPr>
                          <w:b/>
                          <w:bCs/>
                        </w:rPr>
                        <w:t>5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) + </w:t>
                      </w:r>
                      <w:r w:rsidR="00F53B69">
                        <w:rPr>
                          <w:b/>
                          <w:bCs/>
                        </w:rPr>
                        <w:t>3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</w:t>
                      </w:r>
                      <w:r w:rsidR="00F53B69" w:rsidRPr="00F53B69">
                        <w:rPr>
                          <w:b/>
                          <w:bCs/>
                        </w:rPr>
                        <w:sym w:font="Wingdings" w:char="F0E8"/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quotient = </w:t>
                      </w:r>
                      <w:r w:rsidR="00F53B69">
                        <w:rPr>
                          <w:b/>
                          <w:bCs/>
                        </w:rPr>
                        <w:t>5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et reste = </w:t>
                      </w:r>
                      <w:r w:rsidR="00F53B69">
                        <w:rPr>
                          <w:b/>
                          <w:bCs/>
                        </w:rPr>
                        <w:t>3</w:t>
                      </w:r>
                    </w:p>
                    <w:p w14:paraId="60180E67" w14:textId="77777777" w:rsidR="00ED7D18" w:rsidRDefault="00ED7D18" w:rsidP="00ED7D18"/>
                    <w:p w14:paraId="15ED6B53" w14:textId="0B21F1A7" w:rsidR="00ED7D18" w:rsidRDefault="00ED7D18" w:rsidP="00ED7D18">
                      <w:r>
                        <w:t xml:space="preserve">247 : 60 = </w:t>
                      </w:r>
                      <w:r w:rsidR="00F53B69" w:rsidRPr="00F53B69">
                        <w:rPr>
                          <w:b/>
                          <w:bCs/>
                        </w:rPr>
                        <w:t>(</w:t>
                      </w:r>
                      <w:r w:rsidR="00F53B69">
                        <w:rPr>
                          <w:b/>
                          <w:bCs/>
                        </w:rPr>
                        <w:t>60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x </w:t>
                      </w:r>
                      <w:r w:rsidR="00F53B69">
                        <w:rPr>
                          <w:b/>
                          <w:bCs/>
                        </w:rPr>
                        <w:t>4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) + </w:t>
                      </w:r>
                      <w:r w:rsidR="00F53B69">
                        <w:rPr>
                          <w:b/>
                          <w:bCs/>
                        </w:rPr>
                        <w:t>7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</w:t>
                      </w:r>
                      <w:r w:rsidR="00F53B69" w:rsidRPr="00F53B69">
                        <w:rPr>
                          <w:b/>
                          <w:bCs/>
                        </w:rPr>
                        <w:sym w:font="Wingdings" w:char="F0E8"/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quotient = </w:t>
                      </w:r>
                      <w:r w:rsidR="00F53B69">
                        <w:rPr>
                          <w:b/>
                          <w:bCs/>
                        </w:rPr>
                        <w:t>4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et reste = </w:t>
                      </w:r>
                      <w:r w:rsidR="00F53B69">
                        <w:rPr>
                          <w:b/>
                          <w:bCs/>
                        </w:rPr>
                        <w:t>7</w:t>
                      </w:r>
                    </w:p>
                    <w:p w14:paraId="503B03D4" w14:textId="77777777" w:rsidR="00ED7D18" w:rsidRDefault="00ED7D18" w:rsidP="00ED7D18"/>
                    <w:p w14:paraId="030EAA18" w14:textId="4E75FD70" w:rsidR="00ED7D18" w:rsidRDefault="00ED7D18" w:rsidP="00ED7D18">
                      <w:r>
                        <w:t xml:space="preserve">84 : 24 = </w:t>
                      </w:r>
                      <w:r w:rsidR="00F53B69" w:rsidRPr="00F53B69">
                        <w:rPr>
                          <w:b/>
                          <w:bCs/>
                        </w:rPr>
                        <w:t>(</w:t>
                      </w:r>
                      <w:r w:rsidR="00F53B69">
                        <w:rPr>
                          <w:b/>
                          <w:bCs/>
                        </w:rPr>
                        <w:t>24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x </w:t>
                      </w:r>
                      <w:r w:rsidR="00F53B69">
                        <w:rPr>
                          <w:b/>
                          <w:bCs/>
                        </w:rPr>
                        <w:t>3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) + </w:t>
                      </w:r>
                      <w:r w:rsidR="00F53B69">
                        <w:rPr>
                          <w:b/>
                          <w:bCs/>
                        </w:rPr>
                        <w:t>12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</w:t>
                      </w:r>
                      <w:r w:rsidR="00F53B69" w:rsidRPr="00F53B69">
                        <w:rPr>
                          <w:b/>
                          <w:bCs/>
                        </w:rPr>
                        <w:sym w:font="Wingdings" w:char="F0E8"/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quotient = </w:t>
                      </w:r>
                      <w:r w:rsidR="00F53B69">
                        <w:rPr>
                          <w:b/>
                          <w:bCs/>
                        </w:rPr>
                        <w:t>3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et reste = </w:t>
                      </w:r>
                      <w:r w:rsidR="00F53B69">
                        <w:rPr>
                          <w:b/>
                          <w:bCs/>
                        </w:rPr>
                        <w:t>12</w:t>
                      </w:r>
                    </w:p>
                    <w:p w14:paraId="64A01888" w14:textId="77777777" w:rsidR="00ED7D18" w:rsidRDefault="00ED7D18" w:rsidP="00ED7D18"/>
                    <w:p w14:paraId="6CDA13FD" w14:textId="6AD10476" w:rsidR="00ED7D18" w:rsidRDefault="00ED7D18" w:rsidP="00ED7D18">
                      <w:r>
                        <w:t xml:space="preserve">99 : 19 = </w:t>
                      </w:r>
                      <w:r w:rsidR="00F53B69" w:rsidRPr="00F53B69">
                        <w:rPr>
                          <w:b/>
                          <w:bCs/>
                        </w:rPr>
                        <w:t>(</w:t>
                      </w:r>
                      <w:r w:rsidR="00F53B69">
                        <w:rPr>
                          <w:b/>
                          <w:bCs/>
                        </w:rPr>
                        <w:t>19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x </w:t>
                      </w:r>
                      <w:r w:rsidR="00197C76">
                        <w:rPr>
                          <w:b/>
                          <w:bCs/>
                        </w:rPr>
                        <w:t>5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) + </w:t>
                      </w:r>
                      <w:r w:rsidR="00197C76">
                        <w:rPr>
                          <w:b/>
                          <w:bCs/>
                        </w:rPr>
                        <w:t>4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</w:t>
                      </w:r>
                      <w:r w:rsidR="00F53B69" w:rsidRPr="00F53B69">
                        <w:rPr>
                          <w:b/>
                          <w:bCs/>
                        </w:rPr>
                        <w:sym w:font="Wingdings" w:char="F0E8"/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quotient = </w:t>
                      </w:r>
                      <w:r w:rsidR="00197C76">
                        <w:rPr>
                          <w:b/>
                          <w:bCs/>
                        </w:rPr>
                        <w:t>5</w:t>
                      </w:r>
                      <w:r w:rsidR="00F53B69" w:rsidRPr="00F53B69">
                        <w:rPr>
                          <w:b/>
                          <w:bCs/>
                        </w:rPr>
                        <w:t xml:space="preserve"> et reste = </w:t>
                      </w:r>
                      <w:r w:rsidR="00197C76">
                        <w:rPr>
                          <w:b/>
                          <w:bCs/>
                        </w:rPr>
                        <w:t>4</w:t>
                      </w:r>
                    </w:p>
                    <w:p w14:paraId="053DC80D" w14:textId="77777777" w:rsidR="00ED7D18" w:rsidRDefault="00ED7D18" w:rsidP="00ED7D18"/>
                    <w:p w14:paraId="0D20D89E" w14:textId="77777777" w:rsidR="00ED7D18" w:rsidRDefault="00ED7D18" w:rsidP="00ED7D18">
                      <w:pPr>
                        <w:jc w:val="center"/>
                      </w:pPr>
                    </w:p>
                    <w:p w14:paraId="3B6EC430" w14:textId="77777777" w:rsidR="00ED7D18" w:rsidRDefault="00ED7D18" w:rsidP="00F63C3F"/>
                  </w:txbxContent>
                </v:textbox>
                <w10:wrap anchorx="margin"/>
              </v:shape>
            </w:pict>
          </mc:Fallback>
        </mc:AlternateContent>
      </w:r>
      <w:r w:rsidR="00F77CE1">
        <w:rPr>
          <w:color w:val="008000"/>
          <w:u w:val="single"/>
        </w:rPr>
        <w:t>9</w:t>
      </w:r>
      <w:r w:rsidR="00F63C3F">
        <w:rPr>
          <w:color w:val="008000"/>
          <w:u w:val="single"/>
        </w:rPr>
        <w:t>h</w:t>
      </w:r>
      <w:r w:rsidR="00F77CE1">
        <w:rPr>
          <w:color w:val="008000"/>
          <w:u w:val="single"/>
        </w:rPr>
        <w:t>20</w:t>
      </w:r>
      <w:r w:rsidR="00F63C3F">
        <w:rPr>
          <w:color w:val="008000"/>
          <w:u w:val="single"/>
        </w:rPr>
        <w:t> </w:t>
      </w:r>
      <w:r w:rsidR="00F63C3F">
        <w:rPr>
          <w:color w:val="008000"/>
        </w:rPr>
        <w:t>: Calcul en ligne CM1</w:t>
      </w:r>
    </w:p>
    <w:p w14:paraId="79991A59" w14:textId="6EF5576D" w:rsidR="00F63C3F" w:rsidRDefault="00F63C3F" w:rsidP="00F63C3F">
      <w:r>
        <w:t>Leçon CL4</w:t>
      </w:r>
    </w:p>
    <w:p w14:paraId="04B525BF" w14:textId="77777777" w:rsidR="00F63C3F" w:rsidRPr="00565C6B" w:rsidRDefault="00F63C3F" w:rsidP="00F63C3F">
      <w:r w:rsidRPr="00565C6B">
        <w:t>Faire une division en ligne en cherchant le quotient et le reste.</w:t>
      </w:r>
    </w:p>
    <w:bookmarkEnd w:id="2"/>
    <w:p w14:paraId="3475B9D3" w14:textId="77777777" w:rsidR="00F63C3F" w:rsidRPr="00565C6B" w:rsidRDefault="00F63C3F" w:rsidP="00F63C3F"/>
    <w:p w14:paraId="2366984A" w14:textId="55A09F1C" w:rsidR="00F63C3F" w:rsidRPr="00565C6B" w:rsidRDefault="00F63C3F" w:rsidP="00F63C3F">
      <w:r w:rsidRPr="00565C6B">
        <w:rPr>
          <w:u w:val="single"/>
        </w:rPr>
        <w:t>Exemples </w:t>
      </w:r>
      <w:r w:rsidRPr="00565C6B">
        <w:t xml:space="preserve">: 37 : 12 = (12 x …) + … = (12 x 3) + 1 </w:t>
      </w:r>
    </w:p>
    <w:p w14:paraId="31ED110C" w14:textId="77777777" w:rsidR="00F63C3F" w:rsidRPr="00565C6B" w:rsidRDefault="00F63C3F" w:rsidP="00F63C3F">
      <w:r w:rsidRPr="00565C6B">
        <w:t xml:space="preserve">                                                          </w:t>
      </w:r>
      <w:r w:rsidRPr="00565C6B">
        <w:sym w:font="Wingdings" w:char="F0E8"/>
      </w:r>
      <w:r w:rsidRPr="00565C6B">
        <w:t xml:space="preserve"> quotient = 3 et reste = 1</w:t>
      </w:r>
    </w:p>
    <w:p w14:paraId="6EB3BBBE" w14:textId="77777777" w:rsidR="00F63C3F" w:rsidRDefault="00F63C3F" w:rsidP="00F63C3F"/>
    <w:p w14:paraId="003665AF" w14:textId="6D304F22" w:rsidR="00F63C3F" w:rsidRDefault="00F63C3F" w:rsidP="00F63C3F">
      <w:r>
        <w:t xml:space="preserve">70 : 15 = </w:t>
      </w:r>
      <w:r w:rsidR="00F53B69" w:rsidRPr="00F53B69">
        <w:rPr>
          <w:b/>
          <w:bCs/>
        </w:rPr>
        <w:t>(1</w:t>
      </w:r>
      <w:r w:rsidR="00F53B69">
        <w:rPr>
          <w:b/>
          <w:bCs/>
        </w:rPr>
        <w:t>5</w:t>
      </w:r>
      <w:r w:rsidR="00F53B69" w:rsidRPr="00F53B69">
        <w:rPr>
          <w:b/>
          <w:bCs/>
        </w:rPr>
        <w:t xml:space="preserve"> x </w:t>
      </w:r>
      <w:r w:rsidR="00F53B69">
        <w:rPr>
          <w:b/>
          <w:bCs/>
        </w:rPr>
        <w:t>4</w:t>
      </w:r>
      <w:r w:rsidR="00F53B69" w:rsidRPr="00F53B69">
        <w:rPr>
          <w:b/>
          <w:bCs/>
        </w:rPr>
        <w:t>) + 1</w:t>
      </w:r>
      <w:r w:rsidR="00F53B69">
        <w:rPr>
          <w:b/>
          <w:bCs/>
        </w:rPr>
        <w:t>0</w:t>
      </w:r>
      <w:r w:rsidR="00F53B69" w:rsidRPr="00F53B69">
        <w:rPr>
          <w:b/>
          <w:bCs/>
        </w:rPr>
        <w:t xml:space="preserve"> </w:t>
      </w:r>
      <w:r w:rsidR="00F53B69" w:rsidRPr="00F53B69">
        <w:rPr>
          <w:b/>
          <w:bCs/>
        </w:rPr>
        <w:sym w:font="Wingdings" w:char="F0E8"/>
      </w:r>
      <w:r w:rsidR="00F53B69" w:rsidRPr="00F53B69">
        <w:rPr>
          <w:b/>
          <w:bCs/>
        </w:rPr>
        <w:t xml:space="preserve"> quotient = </w:t>
      </w:r>
      <w:r w:rsidR="00F53B69">
        <w:rPr>
          <w:b/>
          <w:bCs/>
        </w:rPr>
        <w:t>4</w:t>
      </w:r>
      <w:r w:rsidR="00F53B69" w:rsidRPr="00F53B69">
        <w:rPr>
          <w:b/>
          <w:bCs/>
        </w:rPr>
        <w:t xml:space="preserve"> et reste = 1</w:t>
      </w:r>
      <w:r w:rsidR="00F53B69">
        <w:rPr>
          <w:b/>
          <w:bCs/>
        </w:rPr>
        <w:t>0</w:t>
      </w:r>
    </w:p>
    <w:p w14:paraId="41E78F37" w14:textId="77777777" w:rsidR="00F63C3F" w:rsidRDefault="00F63C3F" w:rsidP="00F63C3F"/>
    <w:p w14:paraId="6B6E0400" w14:textId="6B937DCF" w:rsidR="00F63C3F" w:rsidRDefault="00F63C3F" w:rsidP="00F63C3F">
      <w:r>
        <w:t xml:space="preserve">187 : 60 = </w:t>
      </w:r>
      <w:r w:rsidR="00F53B69" w:rsidRPr="00F53B69">
        <w:rPr>
          <w:b/>
          <w:bCs/>
        </w:rPr>
        <w:t>(</w:t>
      </w:r>
      <w:r w:rsidR="00F53B69">
        <w:rPr>
          <w:b/>
          <w:bCs/>
        </w:rPr>
        <w:t>60</w:t>
      </w:r>
      <w:r w:rsidR="00F53B69" w:rsidRPr="00F53B69">
        <w:rPr>
          <w:b/>
          <w:bCs/>
        </w:rPr>
        <w:t xml:space="preserve"> x </w:t>
      </w:r>
      <w:r w:rsidR="00F53B69">
        <w:rPr>
          <w:b/>
          <w:bCs/>
        </w:rPr>
        <w:t>3</w:t>
      </w:r>
      <w:r w:rsidR="00F53B69" w:rsidRPr="00F53B69">
        <w:rPr>
          <w:b/>
          <w:bCs/>
        </w:rPr>
        <w:t xml:space="preserve">) + </w:t>
      </w:r>
      <w:r w:rsidR="00F53B69">
        <w:rPr>
          <w:b/>
          <w:bCs/>
        </w:rPr>
        <w:t>7</w:t>
      </w:r>
      <w:r w:rsidR="00F53B69" w:rsidRPr="00F53B69">
        <w:rPr>
          <w:b/>
          <w:bCs/>
        </w:rPr>
        <w:t xml:space="preserve"> </w:t>
      </w:r>
      <w:r w:rsidR="00F53B69" w:rsidRPr="00F53B69">
        <w:rPr>
          <w:b/>
          <w:bCs/>
        </w:rPr>
        <w:sym w:font="Wingdings" w:char="F0E8"/>
      </w:r>
      <w:r w:rsidR="00F53B69" w:rsidRPr="00F53B69">
        <w:rPr>
          <w:b/>
          <w:bCs/>
        </w:rPr>
        <w:t xml:space="preserve"> quotient = </w:t>
      </w:r>
      <w:r w:rsidR="00F53B69">
        <w:rPr>
          <w:b/>
          <w:bCs/>
        </w:rPr>
        <w:t>3</w:t>
      </w:r>
      <w:r w:rsidR="00F53B69" w:rsidRPr="00F53B69">
        <w:rPr>
          <w:b/>
          <w:bCs/>
        </w:rPr>
        <w:t xml:space="preserve"> et reste = </w:t>
      </w:r>
      <w:r w:rsidR="00F53B69">
        <w:rPr>
          <w:b/>
          <w:bCs/>
        </w:rPr>
        <w:t>7</w:t>
      </w:r>
    </w:p>
    <w:p w14:paraId="769C661D" w14:textId="37AC8898" w:rsidR="00F63C3F" w:rsidRDefault="00F63C3F" w:rsidP="00F63C3F"/>
    <w:p w14:paraId="690658F3" w14:textId="618D4B60" w:rsidR="00F63C3F" w:rsidRDefault="00F63C3F" w:rsidP="00F63C3F">
      <w:r>
        <w:t xml:space="preserve">74 : 24 = </w:t>
      </w:r>
      <w:r w:rsidR="00F53B69" w:rsidRPr="00F53B69">
        <w:rPr>
          <w:b/>
          <w:bCs/>
        </w:rPr>
        <w:t>(</w:t>
      </w:r>
      <w:r w:rsidR="00F53B69">
        <w:rPr>
          <w:b/>
          <w:bCs/>
        </w:rPr>
        <w:t>24</w:t>
      </w:r>
      <w:r w:rsidR="00F53B69" w:rsidRPr="00F53B69">
        <w:rPr>
          <w:b/>
          <w:bCs/>
        </w:rPr>
        <w:t xml:space="preserve"> x </w:t>
      </w:r>
      <w:r w:rsidR="00F53B69">
        <w:rPr>
          <w:b/>
          <w:bCs/>
        </w:rPr>
        <w:t>3</w:t>
      </w:r>
      <w:r w:rsidR="00F53B69" w:rsidRPr="00F53B69">
        <w:rPr>
          <w:b/>
          <w:bCs/>
        </w:rPr>
        <w:t xml:space="preserve">) + </w:t>
      </w:r>
      <w:r w:rsidR="00F53B69">
        <w:rPr>
          <w:b/>
          <w:bCs/>
        </w:rPr>
        <w:t>2</w:t>
      </w:r>
      <w:r w:rsidR="00F53B69" w:rsidRPr="00F53B69">
        <w:rPr>
          <w:b/>
          <w:bCs/>
        </w:rPr>
        <w:t xml:space="preserve"> </w:t>
      </w:r>
      <w:r w:rsidR="00F53B69" w:rsidRPr="00F53B69">
        <w:rPr>
          <w:b/>
          <w:bCs/>
        </w:rPr>
        <w:sym w:font="Wingdings" w:char="F0E8"/>
      </w:r>
      <w:r w:rsidR="00F53B69" w:rsidRPr="00F53B69">
        <w:rPr>
          <w:b/>
          <w:bCs/>
        </w:rPr>
        <w:t xml:space="preserve"> quotient = </w:t>
      </w:r>
      <w:r w:rsidR="00F53B69">
        <w:rPr>
          <w:b/>
          <w:bCs/>
        </w:rPr>
        <w:t>3</w:t>
      </w:r>
      <w:r w:rsidR="00F53B69" w:rsidRPr="00F53B69">
        <w:rPr>
          <w:b/>
          <w:bCs/>
        </w:rPr>
        <w:t xml:space="preserve"> et reste = </w:t>
      </w:r>
      <w:r w:rsidR="00F53B69">
        <w:rPr>
          <w:b/>
          <w:bCs/>
        </w:rPr>
        <w:t>2</w:t>
      </w:r>
    </w:p>
    <w:p w14:paraId="338F4A34" w14:textId="0928F8F6" w:rsidR="00F63C3F" w:rsidRDefault="00F63C3F" w:rsidP="00F63C3F"/>
    <w:p w14:paraId="1B1E8442" w14:textId="21FAEBBB" w:rsidR="00F63C3F" w:rsidRDefault="00F63C3F" w:rsidP="00F63C3F">
      <w:r>
        <w:t xml:space="preserve">89 : 19 = </w:t>
      </w:r>
      <w:r w:rsidR="00F53B69" w:rsidRPr="00F53B69">
        <w:rPr>
          <w:b/>
          <w:bCs/>
        </w:rPr>
        <w:t>(</w:t>
      </w:r>
      <w:r w:rsidR="00F53B69">
        <w:rPr>
          <w:b/>
          <w:bCs/>
        </w:rPr>
        <w:t>19</w:t>
      </w:r>
      <w:r w:rsidR="00F53B69" w:rsidRPr="00F53B69">
        <w:rPr>
          <w:b/>
          <w:bCs/>
        </w:rPr>
        <w:t xml:space="preserve"> x </w:t>
      </w:r>
      <w:r w:rsidR="00F53B69">
        <w:rPr>
          <w:b/>
          <w:bCs/>
        </w:rPr>
        <w:t>4</w:t>
      </w:r>
      <w:r w:rsidR="00F53B69" w:rsidRPr="00F53B69">
        <w:rPr>
          <w:b/>
          <w:bCs/>
        </w:rPr>
        <w:t xml:space="preserve">) + </w:t>
      </w:r>
      <w:r w:rsidR="00F53B69">
        <w:rPr>
          <w:b/>
          <w:bCs/>
        </w:rPr>
        <w:t>13</w:t>
      </w:r>
      <w:r w:rsidR="00F53B69" w:rsidRPr="00F53B69">
        <w:rPr>
          <w:b/>
          <w:bCs/>
        </w:rPr>
        <w:t xml:space="preserve"> </w:t>
      </w:r>
      <w:r w:rsidR="00F53B69" w:rsidRPr="00F53B69">
        <w:rPr>
          <w:b/>
          <w:bCs/>
        </w:rPr>
        <w:sym w:font="Wingdings" w:char="F0E8"/>
      </w:r>
      <w:r w:rsidR="00F53B69" w:rsidRPr="00F53B69">
        <w:rPr>
          <w:b/>
          <w:bCs/>
        </w:rPr>
        <w:t xml:space="preserve"> quotient = </w:t>
      </w:r>
      <w:r w:rsidR="00F53B69">
        <w:rPr>
          <w:b/>
          <w:bCs/>
        </w:rPr>
        <w:t>4</w:t>
      </w:r>
      <w:r w:rsidR="00F53B69" w:rsidRPr="00F53B69">
        <w:rPr>
          <w:b/>
          <w:bCs/>
        </w:rPr>
        <w:t xml:space="preserve"> et reste = </w:t>
      </w:r>
      <w:r w:rsidR="00F53B69">
        <w:rPr>
          <w:b/>
          <w:bCs/>
        </w:rPr>
        <w:t>13</w:t>
      </w:r>
    </w:p>
    <w:p w14:paraId="7CC4A9DF" w14:textId="3ED1FCB1" w:rsidR="00F63C3F" w:rsidRDefault="00F63C3F" w:rsidP="00F63C3F"/>
    <w:p w14:paraId="1FB5BE4F" w14:textId="59AA82BE" w:rsidR="00F63C3F" w:rsidRDefault="00F53B69" w:rsidP="00F63C3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6A19A4" wp14:editId="27F3016B">
                <wp:simplePos x="0" y="0"/>
                <wp:positionH relativeFrom="margin">
                  <wp:posOffset>4864735</wp:posOffset>
                </wp:positionH>
                <wp:positionV relativeFrom="paragraph">
                  <wp:posOffset>-197485</wp:posOffset>
                </wp:positionV>
                <wp:extent cx="4924425" cy="52387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E8380" w14:textId="77777777" w:rsidR="00F53B69" w:rsidRDefault="00F53B69" w:rsidP="00F53B69"/>
                          <w:p w14:paraId="2A479F44" w14:textId="3554DCDF" w:rsidR="00F53B69" w:rsidRDefault="00F53B69" w:rsidP="00F53B69">
                            <w:r>
                              <w:t xml:space="preserve">199 : 20 = 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 xml:space="preserve">) +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sym w:font="Wingdings" w:char="F0E8"/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 xml:space="preserve"> quotient =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197C76" w:rsidRPr="00F53B69">
                              <w:rPr>
                                <w:b/>
                                <w:bCs/>
                              </w:rPr>
                              <w:t xml:space="preserve"> et reste = </w:t>
                            </w:r>
                            <w:r w:rsidR="00197C76"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  <w:p w14:paraId="18B5BE69" w14:textId="77777777" w:rsidR="00F53B69" w:rsidRDefault="00F53B69" w:rsidP="00F53B69">
                            <w:pPr>
                              <w:jc w:val="center"/>
                            </w:pPr>
                          </w:p>
                          <w:p w14:paraId="0F56794C" w14:textId="77777777" w:rsidR="00F53B69" w:rsidRDefault="00F53B69" w:rsidP="00F5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19A4" id="Zone de texte 28" o:spid="_x0000_s1049" type="#_x0000_t202" style="position:absolute;margin-left:383.05pt;margin-top:-15.55pt;width:387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" filled="f" stroked="f" strokeweight=".5pt">
                <v:textbox>
                  <w:txbxContent>
                    <w:p w14:paraId="653E8380" w14:textId="77777777" w:rsidR="00F53B69" w:rsidRDefault="00F53B69" w:rsidP="00F53B69"/>
                    <w:p w14:paraId="2A479F44" w14:textId="3554DCDF" w:rsidR="00F53B69" w:rsidRDefault="00F53B69" w:rsidP="00F53B69">
                      <w:r>
                        <w:t xml:space="preserve">199 : 20 = </w:t>
                      </w:r>
                      <w:r w:rsidR="00197C76" w:rsidRPr="00F53B69">
                        <w:rPr>
                          <w:b/>
                          <w:bCs/>
                        </w:rPr>
                        <w:t>(</w:t>
                      </w:r>
                      <w:r w:rsidR="00197C76">
                        <w:rPr>
                          <w:b/>
                          <w:bCs/>
                        </w:rPr>
                        <w:t>20</w:t>
                      </w:r>
                      <w:r w:rsidR="00197C76" w:rsidRPr="00F53B69">
                        <w:rPr>
                          <w:b/>
                          <w:bCs/>
                        </w:rPr>
                        <w:t xml:space="preserve"> x </w:t>
                      </w:r>
                      <w:r w:rsidR="00197C76">
                        <w:rPr>
                          <w:b/>
                          <w:bCs/>
                        </w:rPr>
                        <w:t>9</w:t>
                      </w:r>
                      <w:r w:rsidR="00197C76" w:rsidRPr="00F53B69">
                        <w:rPr>
                          <w:b/>
                          <w:bCs/>
                        </w:rPr>
                        <w:t xml:space="preserve">) + </w:t>
                      </w:r>
                      <w:r w:rsidR="00197C76">
                        <w:rPr>
                          <w:b/>
                          <w:bCs/>
                        </w:rPr>
                        <w:t>19</w:t>
                      </w:r>
                      <w:r w:rsidR="00197C76" w:rsidRPr="00F53B69">
                        <w:rPr>
                          <w:b/>
                          <w:bCs/>
                        </w:rPr>
                        <w:t xml:space="preserve"> </w:t>
                      </w:r>
                      <w:r w:rsidR="00197C76" w:rsidRPr="00F53B69">
                        <w:rPr>
                          <w:b/>
                          <w:bCs/>
                        </w:rPr>
                        <w:sym w:font="Wingdings" w:char="F0E8"/>
                      </w:r>
                      <w:r w:rsidR="00197C76" w:rsidRPr="00F53B69">
                        <w:rPr>
                          <w:b/>
                          <w:bCs/>
                        </w:rPr>
                        <w:t xml:space="preserve"> quotient = </w:t>
                      </w:r>
                      <w:r w:rsidR="00197C76">
                        <w:rPr>
                          <w:b/>
                          <w:bCs/>
                        </w:rPr>
                        <w:t>9</w:t>
                      </w:r>
                      <w:r w:rsidR="00197C76" w:rsidRPr="00F53B69">
                        <w:rPr>
                          <w:b/>
                          <w:bCs/>
                        </w:rPr>
                        <w:t xml:space="preserve"> et reste = </w:t>
                      </w:r>
                      <w:r w:rsidR="00197C76">
                        <w:rPr>
                          <w:b/>
                          <w:bCs/>
                        </w:rPr>
                        <w:t>19</w:t>
                      </w:r>
                    </w:p>
                    <w:p w14:paraId="18B5BE69" w14:textId="77777777" w:rsidR="00F53B69" w:rsidRDefault="00F53B69" w:rsidP="00F53B69">
                      <w:pPr>
                        <w:jc w:val="center"/>
                      </w:pPr>
                    </w:p>
                    <w:p w14:paraId="0F56794C" w14:textId="77777777" w:rsidR="00F53B69" w:rsidRDefault="00F53B69" w:rsidP="00F53B69"/>
                  </w:txbxContent>
                </v:textbox>
                <w10:wrap anchorx="margin"/>
              </v:shape>
            </w:pict>
          </mc:Fallback>
        </mc:AlternateContent>
      </w:r>
      <w:r w:rsidR="00F63C3F">
        <w:t xml:space="preserve">189 : 20 = </w:t>
      </w:r>
      <w:r w:rsidR="00197C76" w:rsidRPr="00F53B69">
        <w:rPr>
          <w:b/>
          <w:bCs/>
        </w:rPr>
        <w:t>(</w:t>
      </w:r>
      <w:r w:rsidR="00197C76">
        <w:rPr>
          <w:b/>
          <w:bCs/>
        </w:rPr>
        <w:t>20</w:t>
      </w:r>
      <w:r w:rsidR="00197C76" w:rsidRPr="00F53B69">
        <w:rPr>
          <w:b/>
          <w:bCs/>
        </w:rPr>
        <w:t xml:space="preserve"> x </w:t>
      </w:r>
      <w:r w:rsidR="00197C76">
        <w:rPr>
          <w:b/>
          <w:bCs/>
        </w:rPr>
        <w:t>9</w:t>
      </w:r>
      <w:r w:rsidR="00197C76" w:rsidRPr="00F53B69">
        <w:rPr>
          <w:b/>
          <w:bCs/>
        </w:rPr>
        <w:t xml:space="preserve">) + </w:t>
      </w:r>
      <w:r w:rsidR="00197C76">
        <w:rPr>
          <w:b/>
          <w:bCs/>
        </w:rPr>
        <w:t>9</w:t>
      </w:r>
      <w:r w:rsidR="00197C76" w:rsidRPr="00F53B69">
        <w:rPr>
          <w:b/>
          <w:bCs/>
        </w:rPr>
        <w:t xml:space="preserve"> </w:t>
      </w:r>
      <w:r w:rsidR="00197C76" w:rsidRPr="00F53B69">
        <w:rPr>
          <w:b/>
          <w:bCs/>
        </w:rPr>
        <w:sym w:font="Wingdings" w:char="F0E8"/>
      </w:r>
      <w:r w:rsidR="00197C76" w:rsidRPr="00F53B69">
        <w:rPr>
          <w:b/>
          <w:bCs/>
        </w:rPr>
        <w:t xml:space="preserve"> quotient = </w:t>
      </w:r>
      <w:r w:rsidR="00197C76">
        <w:rPr>
          <w:b/>
          <w:bCs/>
        </w:rPr>
        <w:t>9</w:t>
      </w:r>
      <w:r w:rsidR="00197C76" w:rsidRPr="00F53B69">
        <w:rPr>
          <w:b/>
          <w:bCs/>
        </w:rPr>
        <w:t xml:space="preserve"> et reste = </w:t>
      </w:r>
      <w:r w:rsidR="00197C76">
        <w:rPr>
          <w:b/>
          <w:bCs/>
        </w:rPr>
        <w:t>9</w:t>
      </w:r>
    </w:p>
    <w:p w14:paraId="29786FB6" w14:textId="21589CE9" w:rsidR="007020D0" w:rsidRDefault="007020D0" w:rsidP="007020D0">
      <w:pPr>
        <w:widowControl w:val="0"/>
        <w:tabs>
          <w:tab w:val="left" w:pos="7655"/>
        </w:tabs>
        <w:ind w:left="708" w:hanging="708"/>
        <w:rPr>
          <w:snapToGrid w:val="0"/>
          <w:u w:val="single"/>
        </w:rPr>
      </w:pPr>
    </w:p>
    <w:p w14:paraId="5E1FF0EC" w14:textId="0C533E64" w:rsidR="00F77CE1" w:rsidRPr="000A3FDF" w:rsidRDefault="00F77CE1" w:rsidP="00F77CE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  <w:u w:val="single"/>
          <w:lang w:val="nl-NL"/>
        </w:rPr>
        <w:t>9</w:t>
      </w:r>
      <w:r w:rsidRPr="000A3FDF">
        <w:rPr>
          <w:rFonts w:ascii="Times New Roman" w:hAnsi="Times New Roman" w:cs="Times New Roman"/>
          <w:color w:val="008000"/>
          <w:u w:val="single"/>
          <w:lang w:val="nl-NL"/>
        </w:rPr>
        <w:t>h</w:t>
      </w:r>
      <w:r>
        <w:rPr>
          <w:rFonts w:ascii="Times New Roman" w:hAnsi="Times New Roman" w:cs="Times New Roman"/>
          <w:color w:val="008000"/>
          <w:u w:val="single"/>
          <w:lang w:val="nl-NL"/>
        </w:rPr>
        <w:t>35</w:t>
      </w:r>
      <w:r w:rsidRPr="000A3FDF">
        <w:rPr>
          <w:rFonts w:ascii="Times New Roman" w:hAnsi="Times New Roman" w:cs="Times New Roman"/>
          <w:color w:val="008000"/>
          <w:lang w:val="nl-NL"/>
        </w:rPr>
        <w:t xml:space="preserve"> : Apprendre à écrire </w:t>
      </w:r>
      <w:bookmarkStart w:id="3" w:name="_Hlk47679218"/>
      <w:r>
        <w:rPr>
          <w:rFonts w:ascii="Times New Roman" w:hAnsi="Times New Roman" w:cs="Times New Roman"/>
          <w:color w:val="008000"/>
          <w:lang w:val="nl-NL"/>
        </w:rPr>
        <w:t>des mots invariables</w:t>
      </w:r>
      <w:r w:rsidRPr="000A3FDF">
        <w:rPr>
          <w:rFonts w:ascii="Times New Roman" w:hAnsi="Times New Roman" w:cs="Times New Roman"/>
          <w:color w:val="008000"/>
          <w:lang w:val="nl-NL"/>
        </w:rPr>
        <w:t xml:space="preserve"> </w:t>
      </w:r>
      <w:bookmarkEnd w:id="3"/>
      <w:r w:rsidRPr="000A3FDF">
        <w:rPr>
          <w:rFonts w:ascii="Times New Roman" w:hAnsi="Times New Roman" w:cs="Times New Roman"/>
          <w:color w:val="008000"/>
          <w:lang w:val="nl-NL"/>
        </w:rPr>
        <w:t>CM1/CM2</w:t>
      </w:r>
    </w:p>
    <w:p w14:paraId="0A6A8506" w14:textId="77777777" w:rsidR="00F77CE1" w:rsidRDefault="00F77CE1" w:rsidP="00F77CE1">
      <w:pPr>
        <w:ind w:left="1080"/>
      </w:pPr>
      <w:r>
        <w:t xml:space="preserve">CM1 : </w:t>
      </w:r>
      <w:r w:rsidRPr="0036565F">
        <w:t>néanmoins, volontiers</w:t>
      </w:r>
      <w:r>
        <w:t>, hormis</w:t>
      </w:r>
    </w:p>
    <w:p w14:paraId="337DF140" w14:textId="77777777" w:rsidR="00F77CE1" w:rsidRPr="0036565F" w:rsidRDefault="00F77CE1" w:rsidP="00F77CE1">
      <w:pPr>
        <w:ind w:left="1080"/>
      </w:pPr>
      <w:r>
        <w:t>CM2 : quoi, cependant</w:t>
      </w:r>
    </w:p>
    <w:p w14:paraId="73F9F5A5" w14:textId="77777777" w:rsidR="00F77CE1" w:rsidRDefault="00F77CE1" w:rsidP="00CA407D">
      <w:pPr>
        <w:tabs>
          <w:tab w:val="left" w:pos="7655"/>
        </w:tabs>
        <w:rPr>
          <w:color w:val="008000"/>
          <w:u w:val="single"/>
        </w:rPr>
      </w:pPr>
    </w:p>
    <w:p w14:paraId="44603D0B" w14:textId="70E9748E" w:rsidR="00F77CE1" w:rsidRDefault="009768B9" w:rsidP="00F77CE1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9</w:t>
      </w:r>
      <w:r w:rsidR="00F77CE1">
        <w:rPr>
          <w:color w:val="008000"/>
          <w:u w:val="single"/>
        </w:rPr>
        <w:t>h</w:t>
      </w:r>
      <w:r>
        <w:rPr>
          <w:color w:val="008000"/>
          <w:u w:val="single"/>
        </w:rPr>
        <w:t>4</w:t>
      </w:r>
      <w:r w:rsidR="00F77CE1">
        <w:rPr>
          <w:color w:val="008000"/>
          <w:u w:val="single"/>
        </w:rPr>
        <w:t>0</w:t>
      </w:r>
      <w:r w:rsidR="00F77CE1">
        <w:rPr>
          <w:color w:val="008000"/>
        </w:rPr>
        <w:t xml:space="preserve"> : Conjugaison </w:t>
      </w:r>
    </w:p>
    <w:p w14:paraId="5500D5A1" w14:textId="77777777" w:rsidR="00F77CE1" w:rsidRDefault="00F77CE1" w:rsidP="00F77CE1">
      <w:pPr>
        <w:tabs>
          <w:tab w:val="left" w:pos="7655"/>
        </w:tabs>
      </w:pPr>
      <w:r>
        <w:t>Correction Tableau de conjugaison CM1/CM2</w:t>
      </w:r>
    </w:p>
    <w:p w14:paraId="1C106D8A" w14:textId="77777777" w:rsidR="00F77CE1" w:rsidRDefault="00F77CE1" w:rsidP="00F77CE1">
      <w:pPr>
        <w:tabs>
          <w:tab w:val="left" w:pos="7655"/>
        </w:tabs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12"/>
        <w:gridCol w:w="1914"/>
        <w:gridCol w:w="1914"/>
        <w:gridCol w:w="1912"/>
        <w:gridCol w:w="1916"/>
        <w:gridCol w:w="1909"/>
        <w:gridCol w:w="1909"/>
      </w:tblGrid>
      <w:tr w:rsidR="00F77CE1" w14:paraId="28791D01" w14:textId="77777777" w:rsidTr="00F566FA">
        <w:tc>
          <w:tcPr>
            <w:tcW w:w="1909" w:type="dxa"/>
          </w:tcPr>
          <w:p w14:paraId="3D46F7C3" w14:textId="77777777" w:rsidR="00F77CE1" w:rsidRDefault="00F77CE1" w:rsidP="00F566FA">
            <w:pPr>
              <w:tabs>
                <w:tab w:val="left" w:pos="7655"/>
              </w:tabs>
            </w:pPr>
            <w:r>
              <w:lastRenderedPageBreak/>
              <w:t>Tu / Vous</w:t>
            </w:r>
          </w:p>
        </w:tc>
        <w:tc>
          <w:tcPr>
            <w:tcW w:w="1912" w:type="dxa"/>
          </w:tcPr>
          <w:p w14:paraId="669BC942" w14:textId="77777777" w:rsidR="00F77CE1" w:rsidRDefault="00F77CE1" w:rsidP="00F566FA">
            <w:pPr>
              <w:tabs>
                <w:tab w:val="left" w:pos="7655"/>
              </w:tabs>
            </w:pPr>
            <w:r>
              <w:t>Présent</w:t>
            </w:r>
          </w:p>
        </w:tc>
        <w:tc>
          <w:tcPr>
            <w:tcW w:w="1914" w:type="dxa"/>
          </w:tcPr>
          <w:p w14:paraId="0184C584" w14:textId="77777777" w:rsidR="00F77CE1" w:rsidRDefault="00F77CE1" w:rsidP="00F566FA">
            <w:pPr>
              <w:tabs>
                <w:tab w:val="left" w:pos="7655"/>
              </w:tabs>
            </w:pPr>
            <w:r>
              <w:t>Futur 1</w:t>
            </w:r>
          </w:p>
        </w:tc>
        <w:tc>
          <w:tcPr>
            <w:tcW w:w="1914" w:type="dxa"/>
          </w:tcPr>
          <w:p w14:paraId="5D9A18F1" w14:textId="77777777" w:rsidR="00F77CE1" w:rsidRDefault="00F77CE1" w:rsidP="00F566FA">
            <w:pPr>
              <w:tabs>
                <w:tab w:val="left" w:pos="7655"/>
              </w:tabs>
            </w:pPr>
            <w:r>
              <w:t>Imparfait</w:t>
            </w:r>
          </w:p>
        </w:tc>
        <w:tc>
          <w:tcPr>
            <w:tcW w:w="1912" w:type="dxa"/>
          </w:tcPr>
          <w:p w14:paraId="7BBBB409" w14:textId="77777777" w:rsidR="00F77CE1" w:rsidRDefault="00F77CE1" w:rsidP="00F566FA">
            <w:pPr>
              <w:tabs>
                <w:tab w:val="left" w:pos="7655"/>
              </w:tabs>
            </w:pPr>
            <w:r>
              <w:t>Passé composé</w:t>
            </w:r>
          </w:p>
        </w:tc>
        <w:tc>
          <w:tcPr>
            <w:tcW w:w="1916" w:type="dxa"/>
          </w:tcPr>
          <w:p w14:paraId="6AF6A472" w14:textId="77777777" w:rsidR="00F77CE1" w:rsidRDefault="00F77CE1" w:rsidP="00F566FA">
            <w:pPr>
              <w:tabs>
                <w:tab w:val="left" w:pos="7655"/>
              </w:tabs>
            </w:pPr>
            <w:r>
              <w:t>Passé simple (il/ils)</w:t>
            </w:r>
          </w:p>
        </w:tc>
        <w:tc>
          <w:tcPr>
            <w:tcW w:w="1909" w:type="dxa"/>
          </w:tcPr>
          <w:p w14:paraId="130F87E7" w14:textId="77777777" w:rsidR="00F77CE1" w:rsidRDefault="00F77CE1" w:rsidP="00F566FA">
            <w:pPr>
              <w:tabs>
                <w:tab w:val="left" w:pos="7655"/>
              </w:tabs>
            </w:pPr>
            <w:r>
              <w:t>Impératif CM2</w:t>
            </w:r>
          </w:p>
        </w:tc>
        <w:tc>
          <w:tcPr>
            <w:tcW w:w="1909" w:type="dxa"/>
          </w:tcPr>
          <w:p w14:paraId="55DD5E57" w14:textId="77777777" w:rsidR="00F77CE1" w:rsidRDefault="00F77CE1" w:rsidP="00F566FA">
            <w:pPr>
              <w:tabs>
                <w:tab w:val="left" w:pos="7655"/>
              </w:tabs>
            </w:pPr>
            <w:r>
              <w:t>Futur 2 CM2</w:t>
            </w:r>
          </w:p>
        </w:tc>
      </w:tr>
      <w:tr w:rsidR="00F77CE1" w14:paraId="70AF6191" w14:textId="77777777" w:rsidTr="00F566FA">
        <w:tc>
          <w:tcPr>
            <w:tcW w:w="1909" w:type="dxa"/>
          </w:tcPr>
          <w:p w14:paraId="495A6A55" w14:textId="77777777" w:rsidR="00F77CE1" w:rsidRDefault="00F77CE1" w:rsidP="00F566FA">
            <w:pPr>
              <w:tabs>
                <w:tab w:val="left" w:pos="7655"/>
              </w:tabs>
            </w:pPr>
            <w:r>
              <w:t>Vendre</w:t>
            </w:r>
          </w:p>
          <w:p w14:paraId="2CAE16D9" w14:textId="77777777" w:rsidR="00F77CE1" w:rsidRDefault="00F77CE1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2DAF3FC0" w14:textId="77777777" w:rsidR="00F77CE1" w:rsidRDefault="00F77CE1" w:rsidP="00F566FA">
            <w:pPr>
              <w:tabs>
                <w:tab w:val="left" w:pos="7655"/>
              </w:tabs>
            </w:pPr>
            <w:r>
              <w:t>Vends</w:t>
            </w:r>
          </w:p>
          <w:p w14:paraId="372D7614" w14:textId="77777777" w:rsidR="00F77CE1" w:rsidRDefault="00F77CE1" w:rsidP="00F566FA">
            <w:pPr>
              <w:tabs>
                <w:tab w:val="left" w:pos="7655"/>
              </w:tabs>
            </w:pPr>
            <w:r>
              <w:t>Vendez</w:t>
            </w:r>
          </w:p>
        </w:tc>
        <w:tc>
          <w:tcPr>
            <w:tcW w:w="1914" w:type="dxa"/>
          </w:tcPr>
          <w:p w14:paraId="6617A21F" w14:textId="77777777" w:rsidR="00F77CE1" w:rsidRDefault="00F77CE1" w:rsidP="00F566FA">
            <w:pPr>
              <w:tabs>
                <w:tab w:val="left" w:pos="7655"/>
              </w:tabs>
            </w:pPr>
            <w:r>
              <w:t>Vendras</w:t>
            </w:r>
          </w:p>
          <w:p w14:paraId="33B37CB1" w14:textId="77777777" w:rsidR="00F77CE1" w:rsidRDefault="00F77CE1" w:rsidP="00F566FA">
            <w:pPr>
              <w:tabs>
                <w:tab w:val="left" w:pos="7655"/>
              </w:tabs>
            </w:pPr>
            <w:r>
              <w:t>Vendrez</w:t>
            </w:r>
          </w:p>
        </w:tc>
        <w:tc>
          <w:tcPr>
            <w:tcW w:w="1914" w:type="dxa"/>
          </w:tcPr>
          <w:p w14:paraId="07C36EB1" w14:textId="77777777" w:rsidR="00F77CE1" w:rsidRDefault="00F77CE1" w:rsidP="00F566FA">
            <w:pPr>
              <w:tabs>
                <w:tab w:val="left" w:pos="7655"/>
              </w:tabs>
            </w:pPr>
            <w:r>
              <w:t>Vendais</w:t>
            </w:r>
          </w:p>
          <w:p w14:paraId="6F7A2E5A" w14:textId="77777777" w:rsidR="00F77CE1" w:rsidRDefault="00F77CE1" w:rsidP="00F566FA">
            <w:pPr>
              <w:tabs>
                <w:tab w:val="left" w:pos="7655"/>
              </w:tabs>
            </w:pPr>
            <w:r>
              <w:t>Vendiez</w:t>
            </w:r>
          </w:p>
        </w:tc>
        <w:tc>
          <w:tcPr>
            <w:tcW w:w="1912" w:type="dxa"/>
          </w:tcPr>
          <w:p w14:paraId="3D51196C" w14:textId="77777777" w:rsidR="00F77CE1" w:rsidRDefault="00F77CE1" w:rsidP="00F566FA">
            <w:pPr>
              <w:tabs>
                <w:tab w:val="left" w:pos="7655"/>
              </w:tabs>
            </w:pPr>
            <w:r>
              <w:t>As vendu</w:t>
            </w:r>
          </w:p>
          <w:p w14:paraId="6B491F45" w14:textId="77777777" w:rsidR="00F77CE1" w:rsidRDefault="00F77CE1" w:rsidP="00F566FA">
            <w:pPr>
              <w:tabs>
                <w:tab w:val="left" w:pos="7655"/>
              </w:tabs>
            </w:pPr>
            <w:r>
              <w:t>Avez vendu</w:t>
            </w:r>
          </w:p>
        </w:tc>
        <w:tc>
          <w:tcPr>
            <w:tcW w:w="1916" w:type="dxa"/>
          </w:tcPr>
          <w:p w14:paraId="6F418E81" w14:textId="77777777" w:rsidR="00F77CE1" w:rsidRDefault="00F77CE1" w:rsidP="00F566FA">
            <w:pPr>
              <w:tabs>
                <w:tab w:val="left" w:pos="7655"/>
              </w:tabs>
            </w:pPr>
            <w:r>
              <w:t>Vendit</w:t>
            </w:r>
          </w:p>
          <w:p w14:paraId="4104CF31" w14:textId="77777777" w:rsidR="00F77CE1" w:rsidRDefault="00F77CE1" w:rsidP="00F566FA">
            <w:pPr>
              <w:tabs>
                <w:tab w:val="left" w:pos="7655"/>
              </w:tabs>
            </w:pPr>
            <w:r>
              <w:t>Vendirent</w:t>
            </w:r>
          </w:p>
        </w:tc>
        <w:tc>
          <w:tcPr>
            <w:tcW w:w="1909" w:type="dxa"/>
          </w:tcPr>
          <w:p w14:paraId="708D6D07" w14:textId="77777777" w:rsidR="00F77CE1" w:rsidRDefault="00F77CE1" w:rsidP="00F566FA">
            <w:pPr>
              <w:tabs>
                <w:tab w:val="left" w:pos="7655"/>
              </w:tabs>
            </w:pPr>
            <w:r>
              <w:t>Vends</w:t>
            </w:r>
          </w:p>
          <w:p w14:paraId="7C9CAAC3" w14:textId="77777777" w:rsidR="00F77CE1" w:rsidRDefault="00F77CE1" w:rsidP="00F566FA">
            <w:pPr>
              <w:tabs>
                <w:tab w:val="left" w:pos="7655"/>
              </w:tabs>
            </w:pPr>
            <w:r>
              <w:t>Vendez</w:t>
            </w:r>
          </w:p>
        </w:tc>
        <w:tc>
          <w:tcPr>
            <w:tcW w:w="1909" w:type="dxa"/>
          </w:tcPr>
          <w:p w14:paraId="214FF98C" w14:textId="77777777" w:rsidR="00F77CE1" w:rsidRDefault="00F77CE1" w:rsidP="00F566FA">
            <w:pPr>
              <w:tabs>
                <w:tab w:val="left" w:pos="7655"/>
              </w:tabs>
            </w:pPr>
            <w:r>
              <w:t>Vas vendre</w:t>
            </w:r>
          </w:p>
          <w:p w14:paraId="14252955" w14:textId="77777777" w:rsidR="00F77CE1" w:rsidRDefault="00F77CE1" w:rsidP="00F566FA">
            <w:pPr>
              <w:tabs>
                <w:tab w:val="left" w:pos="7655"/>
              </w:tabs>
            </w:pPr>
            <w:r>
              <w:t>Allez vendre</w:t>
            </w:r>
          </w:p>
        </w:tc>
      </w:tr>
      <w:tr w:rsidR="00F77CE1" w14:paraId="5DFB2779" w14:textId="77777777" w:rsidTr="00F566FA">
        <w:tc>
          <w:tcPr>
            <w:tcW w:w="1909" w:type="dxa"/>
          </w:tcPr>
          <w:p w14:paraId="133EE0A7" w14:textId="77777777" w:rsidR="00F77CE1" w:rsidRDefault="00F77CE1" w:rsidP="00F566FA">
            <w:pPr>
              <w:tabs>
                <w:tab w:val="left" w:pos="7655"/>
              </w:tabs>
            </w:pPr>
            <w:r>
              <w:t>Aller</w:t>
            </w:r>
          </w:p>
          <w:p w14:paraId="6E3D2C93" w14:textId="77777777" w:rsidR="00F77CE1" w:rsidRDefault="00F77CE1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3BE3EF4D" w14:textId="77777777" w:rsidR="00F77CE1" w:rsidRDefault="00F77CE1" w:rsidP="00F566FA">
            <w:pPr>
              <w:tabs>
                <w:tab w:val="left" w:pos="7655"/>
              </w:tabs>
            </w:pPr>
            <w:r>
              <w:t>Vas</w:t>
            </w:r>
          </w:p>
          <w:p w14:paraId="32602607" w14:textId="77777777" w:rsidR="00F77CE1" w:rsidRDefault="00F77CE1" w:rsidP="00F566FA">
            <w:pPr>
              <w:tabs>
                <w:tab w:val="left" w:pos="7655"/>
              </w:tabs>
            </w:pPr>
            <w:r>
              <w:t>Allez</w:t>
            </w:r>
          </w:p>
        </w:tc>
        <w:tc>
          <w:tcPr>
            <w:tcW w:w="1914" w:type="dxa"/>
          </w:tcPr>
          <w:p w14:paraId="2D9FB834" w14:textId="77777777" w:rsidR="00F77CE1" w:rsidRDefault="00F77CE1" w:rsidP="00F566FA">
            <w:pPr>
              <w:tabs>
                <w:tab w:val="left" w:pos="7655"/>
              </w:tabs>
            </w:pPr>
            <w:r>
              <w:t>Iras</w:t>
            </w:r>
          </w:p>
          <w:p w14:paraId="636A7EAD" w14:textId="77777777" w:rsidR="00F77CE1" w:rsidRDefault="00F77CE1" w:rsidP="00F566FA">
            <w:pPr>
              <w:tabs>
                <w:tab w:val="left" w:pos="7655"/>
              </w:tabs>
            </w:pPr>
            <w:r>
              <w:t>Irez</w:t>
            </w:r>
          </w:p>
        </w:tc>
        <w:tc>
          <w:tcPr>
            <w:tcW w:w="1914" w:type="dxa"/>
          </w:tcPr>
          <w:p w14:paraId="078AA03F" w14:textId="77777777" w:rsidR="00F77CE1" w:rsidRDefault="00F77CE1" w:rsidP="00F566FA">
            <w:pPr>
              <w:tabs>
                <w:tab w:val="left" w:pos="7655"/>
              </w:tabs>
            </w:pPr>
            <w:r>
              <w:t>Allais</w:t>
            </w:r>
          </w:p>
          <w:p w14:paraId="6C324BDA" w14:textId="77777777" w:rsidR="00F77CE1" w:rsidRDefault="00F77CE1" w:rsidP="00F566FA">
            <w:pPr>
              <w:tabs>
                <w:tab w:val="left" w:pos="7655"/>
              </w:tabs>
            </w:pPr>
            <w:r>
              <w:t>Alliez</w:t>
            </w:r>
          </w:p>
        </w:tc>
        <w:tc>
          <w:tcPr>
            <w:tcW w:w="1912" w:type="dxa"/>
          </w:tcPr>
          <w:p w14:paraId="6094E886" w14:textId="77777777" w:rsidR="00F77CE1" w:rsidRPr="00FF4A2D" w:rsidRDefault="00F77CE1" w:rsidP="00F566FA">
            <w:pPr>
              <w:tabs>
                <w:tab w:val="left" w:pos="7655"/>
              </w:tabs>
              <w:rPr>
                <w:lang w:val="de-DE"/>
              </w:rPr>
            </w:pPr>
            <w:r w:rsidRPr="00FF4A2D">
              <w:rPr>
                <w:lang w:val="de-DE"/>
              </w:rPr>
              <w:t>Es allé (e)</w:t>
            </w:r>
          </w:p>
          <w:p w14:paraId="4BA9401C" w14:textId="77777777" w:rsidR="00F77CE1" w:rsidRPr="00FF4A2D" w:rsidRDefault="00F77CE1" w:rsidP="00F566FA">
            <w:pPr>
              <w:tabs>
                <w:tab w:val="left" w:pos="7655"/>
              </w:tabs>
              <w:rPr>
                <w:lang w:val="de-DE"/>
              </w:rPr>
            </w:pPr>
            <w:r w:rsidRPr="00FF4A2D">
              <w:rPr>
                <w:lang w:val="de-DE"/>
              </w:rPr>
              <w:t>Etes allé (es)</w:t>
            </w:r>
          </w:p>
        </w:tc>
        <w:tc>
          <w:tcPr>
            <w:tcW w:w="1916" w:type="dxa"/>
          </w:tcPr>
          <w:p w14:paraId="370D4D6F" w14:textId="77777777" w:rsidR="00F77CE1" w:rsidRDefault="00F77CE1" w:rsidP="00F566FA">
            <w:pPr>
              <w:tabs>
                <w:tab w:val="left" w:pos="7655"/>
              </w:tabs>
            </w:pPr>
            <w:r>
              <w:t>Alla</w:t>
            </w:r>
          </w:p>
          <w:p w14:paraId="14607E4F" w14:textId="77777777" w:rsidR="00F77CE1" w:rsidRDefault="00F77CE1" w:rsidP="00F566FA">
            <w:pPr>
              <w:tabs>
                <w:tab w:val="left" w:pos="7655"/>
              </w:tabs>
            </w:pPr>
            <w:r>
              <w:t>Allèrent</w:t>
            </w:r>
          </w:p>
        </w:tc>
        <w:tc>
          <w:tcPr>
            <w:tcW w:w="1909" w:type="dxa"/>
          </w:tcPr>
          <w:p w14:paraId="54DA4E27" w14:textId="77777777" w:rsidR="00F77CE1" w:rsidRDefault="00F77CE1" w:rsidP="00F566FA">
            <w:pPr>
              <w:tabs>
                <w:tab w:val="left" w:pos="7655"/>
              </w:tabs>
            </w:pPr>
            <w:r>
              <w:t>Va</w:t>
            </w:r>
          </w:p>
          <w:p w14:paraId="55F50383" w14:textId="77777777" w:rsidR="00F77CE1" w:rsidRDefault="00F77CE1" w:rsidP="00F566FA">
            <w:pPr>
              <w:tabs>
                <w:tab w:val="left" w:pos="7655"/>
              </w:tabs>
            </w:pPr>
            <w:r>
              <w:t>Allez</w:t>
            </w:r>
          </w:p>
        </w:tc>
        <w:tc>
          <w:tcPr>
            <w:tcW w:w="1909" w:type="dxa"/>
          </w:tcPr>
          <w:p w14:paraId="33948E29" w14:textId="77777777" w:rsidR="00F77CE1" w:rsidRDefault="00F77CE1" w:rsidP="00F566FA">
            <w:pPr>
              <w:tabs>
                <w:tab w:val="left" w:pos="7655"/>
              </w:tabs>
            </w:pPr>
            <w:r>
              <w:t>Vas aller</w:t>
            </w:r>
          </w:p>
          <w:p w14:paraId="651E7F01" w14:textId="77777777" w:rsidR="00F77CE1" w:rsidRDefault="00F77CE1" w:rsidP="00F566FA">
            <w:pPr>
              <w:tabs>
                <w:tab w:val="left" w:pos="7655"/>
              </w:tabs>
            </w:pPr>
            <w:r>
              <w:t>Allez aller</w:t>
            </w:r>
          </w:p>
        </w:tc>
      </w:tr>
      <w:tr w:rsidR="00F77CE1" w14:paraId="66AA3AD8" w14:textId="77777777" w:rsidTr="00F566FA">
        <w:tc>
          <w:tcPr>
            <w:tcW w:w="1909" w:type="dxa"/>
          </w:tcPr>
          <w:p w14:paraId="07262C32" w14:textId="77777777" w:rsidR="00F77CE1" w:rsidRDefault="00F77CE1" w:rsidP="00F566FA">
            <w:pPr>
              <w:tabs>
                <w:tab w:val="left" w:pos="7655"/>
              </w:tabs>
            </w:pPr>
            <w:r>
              <w:t>Manger</w:t>
            </w:r>
          </w:p>
          <w:p w14:paraId="5E7A2878" w14:textId="77777777" w:rsidR="00F77CE1" w:rsidRDefault="00F77CE1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0F6F672D" w14:textId="77777777" w:rsidR="00F77CE1" w:rsidRDefault="00F77CE1" w:rsidP="00F566FA">
            <w:pPr>
              <w:tabs>
                <w:tab w:val="left" w:pos="7655"/>
              </w:tabs>
            </w:pPr>
            <w:r>
              <w:t>Manges</w:t>
            </w:r>
          </w:p>
          <w:p w14:paraId="3FD5EC2F" w14:textId="77777777" w:rsidR="00F77CE1" w:rsidRDefault="00F77CE1" w:rsidP="00F566FA">
            <w:pPr>
              <w:tabs>
                <w:tab w:val="left" w:pos="7655"/>
              </w:tabs>
            </w:pPr>
            <w:r>
              <w:t>Mangez</w:t>
            </w:r>
          </w:p>
        </w:tc>
        <w:tc>
          <w:tcPr>
            <w:tcW w:w="1914" w:type="dxa"/>
          </w:tcPr>
          <w:p w14:paraId="0CD2A1D1" w14:textId="77777777" w:rsidR="00F77CE1" w:rsidRDefault="00F77CE1" w:rsidP="00F566FA">
            <w:pPr>
              <w:tabs>
                <w:tab w:val="left" w:pos="7655"/>
              </w:tabs>
            </w:pPr>
            <w:r>
              <w:t>Mangeras</w:t>
            </w:r>
          </w:p>
          <w:p w14:paraId="07968122" w14:textId="77777777" w:rsidR="00F77CE1" w:rsidRDefault="00F77CE1" w:rsidP="00F566FA">
            <w:pPr>
              <w:tabs>
                <w:tab w:val="left" w:pos="7655"/>
              </w:tabs>
            </w:pPr>
            <w:r>
              <w:t>Mangerez</w:t>
            </w:r>
          </w:p>
        </w:tc>
        <w:tc>
          <w:tcPr>
            <w:tcW w:w="1914" w:type="dxa"/>
          </w:tcPr>
          <w:p w14:paraId="33E49D4A" w14:textId="77777777" w:rsidR="00F77CE1" w:rsidRDefault="00F77CE1" w:rsidP="00F566FA">
            <w:pPr>
              <w:tabs>
                <w:tab w:val="left" w:pos="7655"/>
              </w:tabs>
            </w:pPr>
            <w:r>
              <w:t>Mangeais</w:t>
            </w:r>
          </w:p>
          <w:p w14:paraId="6472F29A" w14:textId="77777777" w:rsidR="00F77CE1" w:rsidRDefault="00F77CE1" w:rsidP="00F566FA">
            <w:pPr>
              <w:tabs>
                <w:tab w:val="left" w:pos="7655"/>
              </w:tabs>
            </w:pPr>
            <w:r>
              <w:t>Mangiez</w:t>
            </w:r>
          </w:p>
        </w:tc>
        <w:tc>
          <w:tcPr>
            <w:tcW w:w="1912" w:type="dxa"/>
          </w:tcPr>
          <w:p w14:paraId="28D1EC2B" w14:textId="77777777" w:rsidR="00F77CE1" w:rsidRDefault="00F77CE1" w:rsidP="00F566FA">
            <w:pPr>
              <w:tabs>
                <w:tab w:val="left" w:pos="7655"/>
              </w:tabs>
            </w:pPr>
            <w:r>
              <w:t>As mangé</w:t>
            </w:r>
          </w:p>
          <w:p w14:paraId="185DE884" w14:textId="77777777" w:rsidR="00F77CE1" w:rsidRDefault="00F77CE1" w:rsidP="00F566FA">
            <w:pPr>
              <w:tabs>
                <w:tab w:val="left" w:pos="7655"/>
              </w:tabs>
            </w:pPr>
            <w:r>
              <w:t>Avez mangé</w:t>
            </w:r>
          </w:p>
        </w:tc>
        <w:tc>
          <w:tcPr>
            <w:tcW w:w="1916" w:type="dxa"/>
          </w:tcPr>
          <w:p w14:paraId="65ADE0F3" w14:textId="77777777" w:rsidR="00F77CE1" w:rsidRDefault="00F77CE1" w:rsidP="00F566FA">
            <w:pPr>
              <w:tabs>
                <w:tab w:val="left" w:pos="7655"/>
              </w:tabs>
            </w:pPr>
            <w:r>
              <w:t>Mangea</w:t>
            </w:r>
          </w:p>
          <w:p w14:paraId="5A9BB1AD" w14:textId="77777777" w:rsidR="00F77CE1" w:rsidRDefault="00F77CE1" w:rsidP="00F566FA">
            <w:pPr>
              <w:tabs>
                <w:tab w:val="left" w:pos="7655"/>
              </w:tabs>
            </w:pPr>
            <w:r>
              <w:t>Mangèrent</w:t>
            </w:r>
          </w:p>
        </w:tc>
        <w:tc>
          <w:tcPr>
            <w:tcW w:w="1909" w:type="dxa"/>
          </w:tcPr>
          <w:p w14:paraId="21FC2D2A" w14:textId="77777777" w:rsidR="00F77CE1" w:rsidRDefault="00F77CE1" w:rsidP="00F566FA">
            <w:pPr>
              <w:tabs>
                <w:tab w:val="left" w:pos="7655"/>
              </w:tabs>
            </w:pPr>
            <w:r>
              <w:t>Mange</w:t>
            </w:r>
          </w:p>
          <w:p w14:paraId="625D6CA3" w14:textId="77777777" w:rsidR="00F77CE1" w:rsidRDefault="00F77CE1" w:rsidP="00F566FA">
            <w:pPr>
              <w:tabs>
                <w:tab w:val="left" w:pos="7655"/>
              </w:tabs>
            </w:pPr>
            <w:r>
              <w:t>Mangez</w:t>
            </w:r>
          </w:p>
        </w:tc>
        <w:tc>
          <w:tcPr>
            <w:tcW w:w="1909" w:type="dxa"/>
          </w:tcPr>
          <w:p w14:paraId="351D94E3" w14:textId="77777777" w:rsidR="00F77CE1" w:rsidRDefault="00F77CE1" w:rsidP="00F566FA">
            <w:pPr>
              <w:tabs>
                <w:tab w:val="left" w:pos="7655"/>
              </w:tabs>
            </w:pPr>
            <w:r>
              <w:t>Vas manger</w:t>
            </w:r>
          </w:p>
          <w:p w14:paraId="4AE5A2FA" w14:textId="77777777" w:rsidR="00F77CE1" w:rsidRDefault="00F77CE1" w:rsidP="00F566FA">
            <w:pPr>
              <w:tabs>
                <w:tab w:val="left" w:pos="7655"/>
              </w:tabs>
            </w:pPr>
            <w:r>
              <w:t>Allez manger</w:t>
            </w:r>
          </w:p>
        </w:tc>
      </w:tr>
      <w:tr w:rsidR="00F77CE1" w14:paraId="42A77A24" w14:textId="77777777" w:rsidTr="00F566FA">
        <w:tc>
          <w:tcPr>
            <w:tcW w:w="1909" w:type="dxa"/>
          </w:tcPr>
          <w:p w14:paraId="2BA04B22" w14:textId="77777777" w:rsidR="00F77CE1" w:rsidRDefault="00F77CE1" w:rsidP="00F566FA">
            <w:pPr>
              <w:tabs>
                <w:tab w:val="left" w:pos="7655"/>
              </w:tabs>
            </w:pPr>
            <w:r>
              <w:t>Obéir</w:t>
            </w:r>
          </w:p>
          <w:p w14:paraId="3F6F28F3" w14:textId="77777777" w:rsidR="00F77CE1" w:rsidRDefault="00F77CE1" w:rsidP="00F566FA">
            <w:pPr>
              <w:tabs>
                <w:tab w:val="left" w:pos="7655"/>
              </w:tabs>
            </w:pPr>
          </w:p>
        </w:tc>
        <w:tc>
          <w:tcPr>
            <w:tcW w:w="1912" w:type="dxa"/>
          </w:tcPr>
          <w:p w14:paraId="2682C4B3" w14:textId="77777777" w:rsidR="00F77CE1" w:rsidRDefault="00F77CE1" w:rsidP="00F566FA">
            <w:pPr>
              <w:tabs>
                <w:tab w:val="left" w:pos="7655"/>
              </w:tabs>
            </w:pPr>
            <w:r>
              <w:t>Obéis</w:t>
            </w:r>
          </w:p>
          <w:p w14:paraId="01C0D961" w14:textId="77777777" w:rsidR="00F77CE1" w:rsidRDefault="00F77CE1" w:rsidP="00F566FA">
            <w:pPr>
              <w:tabs>
                <w:tab w:val="left" w:pos="7655"/>
              </w:tabs>
            </w:pPr>
            <w:r>
              <w:t>Obéissez</w:t>
            </w:r>
          </w:p>
        </w:tc>
        <w:tc>
          <w:tcPr>
            <w:tcW w:w="1914" w:type="dxa"/>
          </w:tcPr>
          <w:p w14:paraId="5E600340" w14:textId="77777777" w:rsidR="00F77CE1" w:rsidRDefault="00F77CE1" w:rsidP="00F566FA">
            <w:pPr>
              <w:tabs>
                <w:tab w:val="left" w:pos="7655"/>
              </w:tabs>
            </w:pPr>
            <w:r>
              <w:t>Obéiras</w:t>
            </w:r>
          </w:p>
          <w:p w14:paraId="2469A41E" w14:textId="77777777" w:rsidR="00F77CE1" w:rsidRDefault="00F77CE1" w:rsidP="00F566FA">
            <w:pPr>
              <w:tabs>
                <w:tab w:val="left" w:pos="7655"/>
              </w:tabs>
            </w:pPr>
            <w:r>
              <w:t>Obéirez</w:t>
            </w:r>
          </w:p>
        </w:tc>
        <w:tc>
          <w:tcPr>
            <w:tcW w:w="1914" w:type="dxa"/>
          </w:tcPr>
          <w:p w14:paraId="03C9D2AB" w14:textId="77777777" w:rsidR="00F77CE1" w:rsidRDefault="00F77CE1" w:rsidP="00F566FA">
            <w:pPr>
              <w:tabs>
                <w:tab w:val="left" w:pos="7655"/>
              </w:tabs>
            </w:pPr>
            <w:r>
              <w:t>Obéissais</w:t>
            </w:r>
          </w:p>
          <w:p w14:paraId="70A38D56" w14:textId="77777777" w:rsidR="00F77CE1" w:rsidRDefault="00F77CE1" w:rsidP="00F566FA">
            <w:pPr>
              <w:tabs>
                <w:tab w:val="left" w:pos="7655"/>
              </w:tabs>
            </w:pPr>
            <w:r>
              <w:t>Obéissiez</w:t>
            </w:r>
          </w:p>
        </w:tc>
        <w:tc>
          <w:tcPr>
            <w:tcW w:w="1912" w:type="dxa"/>
          </w:tcPr>
          <w:p w14:paraId="4D720451" w14:textId="77777777" w:rsidR="00F77CE1" w:rsidRDefault="00F77CE1" w:rsidP="00F566FA">
            <w:pPr>
              <w:tabs>
                <w:tab w:val="left" w:pos="7655"/>
              </w:tabs>
            </w:pPr>
            <w:r>
              <w:t>As obéi</w:t>
            </w:r>
          </w:p>
          <w:p w14:paraId="2A1C7CCE" w14:textId="77777777" w:rsidR="00F77CE1" w:rsidRDefault="00F77CE1" w:rsidP="00F566FA">
            <w:pPr>
              <w:tabs>
                <w:tab w:val="left" w:pos="7655"/>
              </w:tabs>
            </w:pPr>
            <w:r>
              <w:t>Avez obéi</w:t>
            </w:r>
          </w:p>
        </w:tc>
        <w:tc>
          <w:tcPr>
            <w:tcW w:w="1916" w:type="dxa"/>
          </w:tcPr>
          <w:p w14:paraId="21ECBB76" w14:textId="77777777" w:rsidR="00F77CE1" w:rsidRDefault="00F77CE1" w:rsidP="00F566FA">
            <w:pPr>
              <w:tabs>
                <w:tab w:val="left" w:pos="7655"/>
              </w:tabs>
            </w:pPr>
            <w:r>
              <w:t>Obéit</w:t>
            </w:r>
          </w:p>
          <w:p w14:paraId="11E0626E" w14:textId="77777777" w:rsidR="00F77CE1" w:rsidRDefault="00F77CE1" w:rsidP="00F566FA">
            <w:pPr>
              <w:tabs>
                <w:tab w:val="left" w:pos="7655"/>
              </w:tabs>
            </w:pPr>
            <w:r>
              <w:t>Obéirent</w:t>
            </w:r>
          </w:p>
        </w:tc>
        <w:tc>
          <w:tcPr>
            <w:tcW w:w="1909" w:type="dxa"/>
          </w:tcPr>
          <w:p w14:paraId="682CD127" w14:textId="77777777" w:rsidR="00F77CE1" w:rsidRDefault="00F77CE1" w:rsidP="00F566FA">
            <w:pPr>
              <w:tabs>
                <w:tab w:val="left" w:pos="7655"/>
              </w:tabs>
            </w:pPr>
            <w:r>
              <w:t>Obéis</w:t>
            </w:r>
          </w:p>
          <w:p w14:paraId="1A60B20B" w14:textId="77777777" w:rsidR="00F77CE1" w:rsidRDefault="00F77CE1" w:rsidP="00F566FA">
            <w:pPr>
              <w:tabs>
                <w:tab w:val="left" w:pos="7655"/>
              </w:tabs>
            </w:pPr>
            <w:r>
              <w:t>Obéissez</w:t>
            </w:r>
          </w:p>
        </w:tc>
        <w:tc>
          <w:tcPr>
            <w:tcW w:w="1909" w:type="dxa"/>
          </w:tcPr>
          <w:p w14:paraId="0A9B008E" w14:textId="77777777" w:rsidR="00F77CE1" w:rsidRDefault="00F77CE1" w:rsidP="00F566FA">
            <w:pPr>
              <w:tabs>
                <w:tab w:val="left" w:pos="7655"/>
              </w:tabs>
            </w:pPr>
            <w:r>
              <w:t>Vas obéir</w:t>
            </w:r>
          </w:p>
          <w:p w14:paraId="7770EFAB" w14:textId="77777777" w:rsidR="00F77CE1" w:rsidRDefault="00F77CE1" w:rsidP="00F566FA">
            <w:pPr>
              <w:tabs>
                <w:tab w:val="left" w:pos="7655"/>
              </w:tabs>
            </w:pPr>
            <w:r>
              <w:t>Allez obéir</w:t>
            </w:r>
          </w:p>
        </w:tc>
      </w:tr>
    </w:tbl>
    <w:p w14:paraId="351010C6" w14:textId="77777777" w:rsidR="00F77CE1" w:rsidRDefault="00F77CE1" w:rsidP="00CA407D">
      <w:pPr>
        <w:tabs>
          <w:tab w:val="left" w:pos="7655"/>
        </w:tabs>
        <w:rPr>
          <w:color w:val="008000"/>
          <w:u w:val="single"/>
        </w:rPr>
      </w:pPr>
    </w:p>
    <w:p w14:paraId="7802E12A" w14:textId="77777777" w:rsidR="009768B9" w:rsidRDefault="009768B9" w:rsidP="009768B9">
      <w:pPr>
        <w:tabs>
          <w:tab w:val="left" w:pos="76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0FDD86" wp14:editId="06B21E46">
                <wp:simplePos x="0" y="0"/>
                <wp:positionH relativeFrom="margin">
                  <wp:align>left</wp:align>
                </wp:positionH>
                <wp:positionV relativeFrom="paragraph">
                  <wp:posOffset>141313</wp:posOffset>
                </wp:positionV>
                <wp:extent cx="9022715" cy="263611"/>
                <wp:effectExtent l="0" t="0" r="0" b="3175"/>
                <wp:wrapNone/>
                <wp:docPr id="139619723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715" cy="26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737C" w14:textId="08D28F60" w:rsidR="009768B9" w:rsidRDefault="00B54FFC" w:rsidP="009768B9">
                            <w:pPr>
                              <w:jc w:val="both"/>
                            </w:pPr>
                            <w:r>
                              <w:t xml:space="preserve">Les animaux </w:t>
                            </w:r>
                            <w:r>
                              <w:t>marins</w:t>
                            </w:r>
                            <w:r>
                              <w:t xml:space="preserve"> : Le </w:t>
                            </w:r>
                            <w:r w:rsidR="00BE6FC0">
                              <w:t>phoque</w:t>
                            </w:r>
                            <w:r>
                              <w:t xml:space="preserve"> fiche 2</w:t>
                            </w:r>
                            <w:r w:rsidR="00BE6FC0">
                              <w:t>6</w:t>
                            </w:r>
                          </w:p>
                          <w:p w14:paraId="001D1D8A" w14:textId="77777777" w:rsidR="009768B9" w:rsidRDefault="009768B9" w:rsidP="009768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DD86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50" type="#_x0000_t202" style="position:absolute;left:0;text-align:left;margin-left:0;margin-top:11.15pt;width:710.45pt;height:20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" filled="f" stroked="f">
                <v:textbox>
                  <w:txbxContent>
                    <w:p w14:paraId="22AA737C" w14:textId="08D28F60" w:rsidR="009768B9" w:rsidRDefault="00B54FFC" w:rsidP="009768B9">
                      <w:pPr>
                        <w:jc w:val="both"/>
                      </w:pPr>
                      <w:r>
                        <w:t xml:space="preserve">Les animaux </w:t>
                      </w:r>
                      <w:r>
                        <w:t>marins</w:t>
                      </w:r>
                      <w:r>
                        <w:t xml:space="preserve"> : Le </w:t>
                      </w:r>
                      <w:r w:rsidR="00BE6FC0">
                        <w:t>phoque</w:t>
                      </w:r>
                      <w:r>
                        <w:t xml:space="preserve"> fiche 2</w:t>
                      </w:r>
                      <w:r w:rsidR="00BE6FC0">
                        <w:t>6</w:t>
                      </w:r>
                    </w:p>
                    <w:p w14:paraId="001D1D8A" w14:textId="77777777" w:rsidR="009768B9" w:rsidRDefault="009768B9" w:rsidP="009768B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8000"/>
          <w:u w:val="single"/>
        </w:rPr>
        <w:t>9h45</w:t>
      </w:r>
      <w:r>
        <w:rPr>
          <w:color w:val="008000"/>
        </w:rPr>
        <w:t xml:space="preserve"> : Littérature </w:t>
      </w:r>
      <w:r>
        <w:t xml:space="preserve">                                       </w:t>
      </w:r>
      <w:r>
        <w:rPr>
          <w:color w:val="008000"/>
        </w:rPr>
        <w:t xml:space="preserve">                           </w:t>
      </w:r>
    </w:p>
    <w:p w14:paraId="218504A4" w14:textId="77777777" w:rsidR="009768B9" w:rsidRDefault="009768B9" w:rsidP="009768B9">
      <w:pPr>
        <w:tabs>
          <w:tab w:val="left" w:pos="7655"/>
        </w:tabs>
        <w:rPr>
          <w:color w:val="008000"/>
          <w:u w:val="single"/>
        </w:rPr>
      </w:pPr>
    </w:p>
    <w:p w14:paraId="0FA8C208" w14:textId="77777777" w:rsidR="009768B9" w:rsidRDefault="009768B9" w:rsidP="00CA407D">
      <w:pPr>
        <w:tabs>
          <w:tab w:val="left" w:pos="7655"/>
        </w:tabs>
        <w:rPr>
          <w:color w:val="008000"/>
          <w:u w:val="single"/>
        </w:rPr>
      </w:pPr>
    </w:p>
    <w:p w14:paraId="3B294967" w14:textId="5A7EE87E" w:rsidR="00CA407D" w:rsidRDefault="009768B9" w:rsidP="00CA407D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0</w:t>
      </w:r>
      <w:r w:rsidR="00CA407D">
        <w:rPr>
          <w:color w:val="008000"/>
          <w:u w:val="single"/>
        </w:rPr>
        <w:t>h</w:t>
      </w:r>
      <w:r>
        <w:rPr>
          <w:color w:val="008000"/>
          <w:u w:val="single"/>
        </w:rPr>
        <w:t>1</w:t>
      </w:r>
      <w:r w:rsidR="00CA407D">
        <w:rPr>
          <w:color w:val="008000"/>
          <w:u w:val="single"/>
        </w:rPr>
        <w:t>5</w:t>
      </w:r>
      <w:r w:rsidR="00CA407D">
        <w:rPr>
          <w:color w:val="008000"/>
        </w:rPr>
        <w:t xml:space="preserve"> : Poésie                                                                        </w:t>
      </w:r>
      <w:r w:rsidR="00E2665F" w:rsidRPr="00E2665F">
        <w:rPr>
          <w:color w:val="008000"/>
          <w:u w:val="single"/>
        </w:rPr>
        <w:t>10</w:t>
      </w:r>
      <w:r w:rsidR="00CA407D">
        <w:rPr>
          <w:color w:val="008000"/>
          <w:u w:val="single"/>
        </w:rPr>
        <w:t>h</w:t>
      </w:r>
      <w:r w:rsidR="00E2665F">
        <w:rPr>
          <w:color w:val="008000"/>
          <w:u w:val="single"/>
        </w:rPr>
        <w:t>1</w:t>
      </w:r>
      <w:r w:rsidR="00CA407D">
        <w:rPr>
          <w:color w:val="008000"/>
          <w:u w:val="single"/>
        </w:rPr>
        <w:t>5</w:t>
      </w:r>
      <w:r w:rsidR="00CA407D">
        <w:rPr>
          <w:color w:val="008000"/>
        </w:rPr>
        <w:t xml:space="preserve"> : Poésie                                                               </w:t>
      </w:r>
    </w:p>
    <w:p w14:paraId="39F1C963" w14:textId="19814CC4" w:rsidR="00CA407D" w:rsidRDefault="00CA407D" w:rsidP="00CA407D">
      <w:pPr>
        <w:tabs>
          <w:tab w:val="left" w:pos="7655"/>
        </w:tabs>
        <w:rPr>
          <w:color w:val="FF0000"/>
        </w:rPr>
      </w:pPr>
      <w:r>
        <w:rPr>
          <w:color w:val="008000"/>
        </w:rPr>
        <w:t xml:space="preserve">             </w:t>
      </w:r>
      <w:r>
        <w:rPr>
          <w:color w:val="FF0000"/>
          <w:u w:val="single"/>
        </w:rPr>
        <w:t>Obj</w:t>
      </w:r>
      <w:r>
        <w:rPr>
          <w:color w:val="FF0000"/>
        </w:rPr>
        <w:t> : Dire la poésie n°</w:t>
      </w:r>
      <w:r w:rsidR="00F77CE1">
        <w:rPr>
          <w:color w:val="FF0000"/>
        </w:rPr>
        <w:t>1</w:t>
      </w:r>
      <w:r w:rsidR="001F3600">
        <w:rPr>
          <w:color w:val="FF0000"/>
        </w:rPr>
        <w:t>5</w:t>
      </w:r>
      <w:r>
        <w:rPr>
          <w:color w:val="FF0000"/>
        </w:rPr>
        <w:t xml:space="preserve">  </w:t>
      </w:r>
      <w:r>
        <w:rPr>
          <w:color w:val="008000"/>
        </w:rPr>
        <w:t xml:space="preserve">                                       </w:t>
      </w:r>
      <w:r>
        <w:rPr>
          <w:color w:val="FF0000"/>
          <w:u w:val="single"/>
        </w:rPr>
        <w:t>Obj</w:t>
      </w:r>
      <w:r>
        <w:rPr>
          <w:color w:val="FF0000"/>
        </w:rPr>
        <w:t> : Dire la poésie n°</w:t>
      </w:r>
      <w:r w:rsidR="00F77CE1">
        <w:rPr>
          <w:color w:val="FF0000"/>
        </w:rPr>
        <w:t>1</w:t>
      </w:r>
      <w:r w:rsidR="001F3600">
        <w:rPr>
          <w:color w:val="FF0000"/>
        </w:rPr>
        <w:t>5</w:t>
      </w:r>
      <w:r>
        <w:rPr>
          <w:color w:val="FF0000"/>
        </w:rPr>
        <w:t xml:space="preserve">                                          </w:t>
      </w:r>
    </w:p>
    <w:p w14:paraId="1AD7CAB9" w14:textId="77777777" w:rsidR="00EB2345" w:rsidRDefault="00CA407D" w:rsidP="00EB2345">
      <w:pPr>
        <w:tabs>
          <w:tab w:val="left" w:pos="7655"/>
        </w:tabs>
      </w:pPr>
      <w:r>
        <w:t xml:space="preserve">     </w:t>
      </w:r>
      <w:r w:rsidR="00EB2345">
        <w:t xml:space="preserve">Interrogation des volontaires               </w:t>
      </w:r>
    </w:p>
    <w:p w14:paraId="0BC7B40F" w14:textId="6388EE13" w:rsidR="00CA407D" w:rsidRDefault="00CA407D" w:rsidP="00CA407D">
      <w:pPr>
        <w:tabs>
          <w:tab w:val="left" w:pos="7655"/>
        </w:tabs>
      </w:pPr>
      <w:r>
        <w:t xml:space="preserve">          </w:t>
      </w:r>
    </w:p>
    <w:p w14:paraId="075355CE" w14:textId="0C599C0D" w:rsidR="00CA407D" w:rsidRDefault="00CA407D" w:rsidP="00CA407D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0h</w:t>
      </w:r>
      <w:r w:rsidR="0050382E">
        <w:rPr>
          <w:color w:val="008080"/>
          <w:u w:val="single"/>
        </w:rPr>
        <w:t>30</w:t>
      </w:r>
      <w:r>
        <w:rPr>
          <w:color w:val="008080"/>
        </w:rPr>
        <w:t> : RECREATION</w:t>
      </w:r>
    </w:p>
    <w:p w14:paraId="230F75B6" w14:textId="3BDC34CC" w:rsidR="00CA407D" w:rsidRDefault="0067664F" w:rsidP="00CA407D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F1058" wp14:editId="6498254F">
                <wp:simplePos x="0" y="0"/>
                <wp:positionH relativeFrom="column">
                  <wp:posOffset>-27305</wp:posOffset>
                </wp:positionH>
                <wp:positionV relativeFrom="paragraph">
                  <wp:posOffset>135890</wp:posOffset>
                </wp:positionV>
                <wp:extent cx="3364865" cy="954405"/>
                <wp:effectExtent l="0" t="0" r="0" b="0"/>
                <wp:wrapNone/>
                <wp:docPr id="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DC53" w14:textId="5B8F34D1" w:rsidR="00CA407D" w:rsidRDefault="00CA407D" w:rsidP="00CA407D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50382E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</w:p>
                          <w:p w14:paraId="5091940F" w14:textId="77777777" w:rsidR="00C638D9" w:rsidRDefault="00C638D9" w:rsidP="00C638D9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 </w:t>
                            </w:r>
                            <w:r>
                              <w:rPr>
                                <w:color w:val="FF0000"/>
                              </w:rPr>
                              <w:t>: Savoir utiliser la proportionnalité</w:t>
                            </w:r>
                          </w:p>
                          <w:p w14:paraId="7BE9D4E5" w14:textId="77777777" w:rsidR="00C638D9" w:rsidRDefault="00C638D9" w:rsidP="00C638D9">
                            <w:r>
                              <w:t>Compagnon Maths</w:t>
                            </w:r>
                          </w:p>
                          <w:p w14:paraId="5499400A" w14:textId="413C6937" w:rsidR="00C638D9" w:rsidRDefault="00C638D9" w:rsidP="00C638D9">
                            <w:r>
                              <w:t>Exercices Plus 6,7,8,9</w:t>
                            </w:r>
                          </w:p>
                          <w:p w14:paraId="163A9A60" w14:textId="7EF49D91" w:rsidR="00C638D9" w:rsidRPr="000D307C" w:rsidRDefault="00C638D9" w:rsidP="00C638D9">
                            <w:r>
                              <w:t>Leçon N12 suite</w:t>
                            </w:r>
                          </w:p>
                          <w:p w14:paraId="25F5226F" w14:textId="14D71A2D" w:rsidR="00CA407D" w:rsidRDefault="00CA407D" w:rsidP="00CA407D">
                            <w:pPr>
                              <w:tabs>
                                <w:tab w:val="left" w:pos="7655"/>
                              </w:tabs>
                            </w:pPr>
                            <w:r w:rsidRPr="003160F5"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058" id="Text Box 169" o:spid="_x0000_s1051" type="#_x0000_t202" style="position:absolute;margin-left:-2.15pt;margin-top:10.7pt;width:264.9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" filled="f" stroked="f">
                <v:textbox>
                  <w:txbxContent>
                    <w:p w14:paraId="281EDC53" w14:textId="5B8F34D1" w:rsidR="00CA407D" w:rsidRDefault="00CA407D" w:rsidP="00CA407D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50382E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</w:p>
                    <w:p w14:paraId="5091940F" w14:textId="77777777" w:rsidR="00C638D9" w:rsidRDefault="00C638D9" w:rsidP="00C638D9">
                      <w:pPr>
                        <w:tabs>
                          <w:tab w:val="left" w:pos="7655"/>
                        </w:tabs>
                      </w:pPr>
                      <w:r>
                        <w:rPr>
                          <w:color w:val="FF0000"/>
                          <w:u w:val="single"/>
                        </w:rPr>
                        <w:t>Obj </w:t>
                      </w:r>
                      <w:r>
                        <w:rPr>
                          <w:color w:val="FF0000"/>
                        </w:rPr>
                        <w:t>: Savoir utiliser la proportionnalité</w:t>
                      </w:r>
                    </w:p>
                    <w:p w14:paraId="7BE9D4E5" w14:textId="77777777" w:rsidR="00C638D9" w:rsidRDefault="00C638D9" w:rsidP="00C638D9">
                      <w:r>
                        <w:t>Compagnon Maths</w:t>
                      </w:r>
                    </w:p>
                    <w:p w14:paraId="5499400A" w14:textId="413C6937" w:rsidR="00C638D9" w:rsidRDefault="00C638D9" w:rsidP="00C638D9">
                      <w:r>
                        <w:t xml:space="preserve">Exercices Plus </w:t>
                      </w:r>
                      <w:r>
                        <w:t>6,7,8,9</w:t>
                      </w:r>
                    </w:p>
                    <w:p w14:paraId="163A9A60" w14:textId="7EF49D91" w:rsidR="00C638D9" w:rsidRPr="000D307C" w:rsidRDefault="00C638D9" w:rsidP="00C638D9">
                      <w:r>
                        <w:t>Leçon N12</w:t>
                      </w:r>
                      <w:r>
                        <w:t xml:space="preserve"> suite</w:t>
                      </w:r>
                    </w:p>
                    <w:p w14:paraId="25F5226F" w14:textId="14D71A2D" w:rsidR="00CA407D" w:rsidRDefault="00CA407D" w:rsidP="00CA407D">
                      <w:pPr>
                        <w:tabs>
                          <w:tab w:val="left" w:pos="7655"/>
                        </w:tabs>
                      </w:pPr>
                      <w:r w:rsidRPr="003160F5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2DCCF" wp14:editId="3AB6458F">
                <wp:simplePos x="0" y="0"/>
                <wp:positionH relativeFrom="column">
                  <wp:posOffset>3316605</wp:posOffset>
                </wp:positionH>
                <wp:positionV relativeFrom="paragraph">
                  <wp:posOffset>59690</wp:posOffset>
                </wp:positionV>
                <wp:extent cx="3422015" cy="99250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AC42" w14:textId="747F4070" w:rsidR="00CA407D" w:rsidRDefault="00CA407D" w:rsidP="00CA407D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50382E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677A4880" w14:textId="77777777" w:rsidR="00CA407D" w:rsidRDefault="00CA407D" w:rsidP="00CA407D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</w:rPr>
                              <w:t> : Savoir utiliser ses acquis</w:t>
                            </w:r>
                          </w:p>
                          <w:p w14:paraId="380E62B4" w14:textId="669040F6" w:rsidR="002B5B34" w:rsidRDefault="00CA407D" w:rsidP="002B5B34">
                            <w:r w:rsidRPr="003160F5">
                              <w:t>Synthèse Révision</w:t>
                            </w:r>
                            <w:r w:rsidR="00063907">
                              <w:t xml:space="preserve"> 8</w:t>
                            </w:r>
                            <w:r>
                              <w:t> </w:t>
                            </w:r>
                            <w:r w:rsidRPr="003160F5">
                              <w:t>1000</w:t>
                            </w:r>
                            <w:r w:rsidR="00334729">
                              <w:t xml:space="preserve"> pb</w:t>
                            </w:r>
                            <w:r w:rsidR="002B5B34">
                              <w:t xml:space="preserve"> : </w:t>
                            </w:r>
                            <w:r w:rsidR="002B5B34" w:rsidRPr="002B5B34">
                              <w:t>Exercices 877 p 178, 886 p 180, 928 p 189</w:t>
                            </w:r>
                          </w:p>
                          <w:p w14:paraId="4719061E" w14:textId="423DCE6D" w:rsidR="00354434" w:rsidRDefault="00354434" w:rsidP="002B5B3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t>Leçons G8/G9/N9/M4</w:t>
                            </w:r>
                          </w:p>
                          <w:p w14:paraId="40B27651" w14:textId="1AED5C13" w:rsidR="00CA407D" w:rsidRDefault="00CA407D" w:rsidP="00CA407D">
                            <w:pPr>
                              <w:tabs>
                                <w:tab w:val="left" w:pos="76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DCCF" id="Zone de texte 2" o:spid="_x0000_s1052" type="#_x0000_t202" style="position:absolute;margin-left:261.15pt;margin-top:4.7pt;width:269.45pt;height:7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" filled="f" stroked="f">
                <v:textbox>
                  <w:txbxContent>
                    <w:p w14:paraId="7941AC42" w14:textId="747F4070" w:rsidR="00CA407D" w:rsidRDefault="00CA407D" w:rsidP="00CA407D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50382E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677A4880" w14:textId="77777777" w:rsidR="00CA407D" w:rsidRDefault="00CA407D" w:rsidP="00CA407D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r>
                        <w:rPr>
                          <w:color w:val="FF0000"/>
                        </w:rPr>
                        <w:t> : Savoir utiliser ses acquis</w:t>
                      </w:r>
                    </w:p>
                    <w:p w14:paraId="380E62B4" w14:textId="669040F6" w:rsidR="002B5B34" w:rsidRDefault="00CA407D" w:rsidP="002B5B34">
                      <w:r w:rsidRPr="003160F5">
                        <w:t>Synthèse Révision</w:t>
                      </w:r>
                      <w:r w:rsidR="00063907">
                        <w:t xml:space="preserve"> 8</w:t>
                      </w:r>
                      <w:r>
                        <w:t> </w:t>
                      </w:r>
                      <w:r w:rsidRPr="003160F5">
                        <w:t>1000</w:t>
                      </w:r>
                      <w:r w:rsidR="00334729">
                        <w:t xml:space="preserve"> pb</w:t>
                      </w:r>
                      <w:r w:rsidR="002B5B34">
                        <w:t xml:space="preserve"> : </w:t>
                      </w:r>
                      <w:r w:rsidR="002B5B34" w:rsidRPr="002B5B34">
                        <w:t>Exercices 877 p 178, 886 p 180, 928 p 189</w:t>
                      </w:r>
                    </w:p>
                    <w:p w14:paraId="4719061E" w14:textId="423DCE6D" w:rsidR="00354434" w:rsidRDefault="00354434" w:rsidP="002B5B34">
                      <w:pPr>
                        <w:rPr>
                          <w:b/>
                          <w:color w:val="7030A0"/>
                        </w:rPr>
                      </w:pPr>
                      <w:r>
                        <w:t>Leçons G8/G9/N9/M4</w:t>
                      </w:r>
                    </w:p>
                    <w:p w14:paraId="40B27651" w14:textId="1AED5C13" w:rsidR="00CA407D" w:rsidRDefault="00CA407D" w:rsidP="00CA407D">
                      <w:pPr>
                        <w:tabs>
                          <w:tab w:val="left" w:pos="765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DA6B3" wp14:editId="12D2BB67">
                <wp:simplePos x="0" y="0"/>
                <wp:positionH relativeFrom="column">
                  <wp:posOffset>3264535</wp:posOffset>
                </wp:positionH>
                <wp:positionV relativeFrom="paragraph">
                  <wp:posOffset>86360</wp:posOffset>
                </wp:positionV>
                <wp:extent cx="0" cy="864235"/>
                <wp:effectExtent l="0" t="0" r="0" b="0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9C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0" o:spid="_x0000_s1026" type="#_x0000_t32" style="position:absolute;margin-left:257.05pt;margin-top:6.8pt;width:0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"/>
            </w:pict>
          </mc:Fallback>
        </mc:AlternateContent>
      </w:r>
      <w:r w:rsidR="00CA407D">
        <w:t xml:space="preserve">            </w:t>
      </w:r>
    </w:p>
    <w:p w14:paraId="23239199" w14:textId="77777777" w:rsidR="00CA407D" w:rsidRDefault="00CA407D" w:rsidP="00CA407D">
      <w:pPr>
        <w:tabs>
          <w:tab w:val="left" w:pos="7655"/>
        </w:tabs>
      </w:pPr>
      <w:r>
        <w:t xml:space="preserve">                </w:t>
      </w:r>
    </w:p>
    <w:p w14:paraId="26956330" w14:textId="77777777" w:rsidR="00CA407D" w:rsidRDefault="00CA407D" w:rsidP="00CA407D">
      <w:pPr>
        <w:tabs>
          <w:tab w:val="left" w:pos="7655"/>
        </w:tabs>
      </w:pPr>
      <w:r>
        <w:t xml:space="preserve">                </w:t>
      </w:r>
    </w:p>
    <w:p w14:paraId="4C0B02A7" w14:textId="77777777" w:rsidR="00CA407D" w:rsidRDefault="00CA407D" w:rsidP="00CA407D">
      <w:pPr>
        <w:tabs>
          <w:tab w:val="left" w:pos="7655"/>
        </w:tabs>
      </w:pPr>
      <w:r>
        <w:t xml:space="preserve">              </w:t>
      </w:r>
    </w:p>
    <w:p w14:paraId="5D718ED1" w14:textId="77777777" w:rsidR="00CA407D" w:rsidRDefault="00CA407D" w:rsidP="00CA407D">
      <w:pPr>
        <w:tabs>
          <w:tab w:val="left" w:pos="7655"/>
        </w:tabs>
      </w:pPr>
      <w:r>
        <w:tab/>
        <w:t xml:space="preserve"> </w:t>
      </w:r>
      <w:r>
        <w:tab/>
      </w:r>
    </w:p>
    <w:p w14:paraId="6880D312" w14:textId="77777777" w:rsidR="00CA407D" w:rsidRDefault="00CA407D" w:rsidP="00CA407D">
      <w:pPr>
        <w:tabs>
          <w:tab w:val="left" w:pos="7655"/>
        </w:tabs>
        <w:rPr>
          <w:color w:val="008000"/>
          <w:u w:val="single"/>
        </w:rPr>
      </w:pPr>
    </w:p>
    <w:p w14:paraId="58BFF082" w14:textId="77777777" w:rsidR="00CA407D" w:rsidRDefault="00CA407D" w:rsidP="00CA407D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1h15</w:t>
      </w:r>
      <w:r>
        <w:rPr>
          <w:color w:val="008000"/>
        </w:rPr>
        <w:t> : Littérature, écriture</w:t>
      </w:r>
    </w:p>
    <w:p w14:paraId="567A8344" w14:textId="77777777" w:rsidR="00CA407D" w:rsidRDefault="00CA407D" w:rsidP="00CA407D">
      <w:pPr>
        <w:tabs>
          <w:tab w:val="left" w:pos="7655"/>
        </w:tabs>
        <w:rPr>
          <w:color w:val="FF0000"/>
        </w:rPr>
      </w:pPr>
      <w:r>
        <w:rPr>
          <w:color w:val="FF0000"/>
        </w:rPr>
        <w:t xml:space="preserve">                           </w:t>
      </w:r>
      <w:r>
        <w:rPr>
          <w:color w:val="FF0000"/>
          <w:u w:val="single"/>
        </w:rPr>
        <w:t>Obj</w:t>
      </w:r>
      <w:r>
        <w:rPr>
          <w:color w:val="FF0000"/>
        </w:rPr>
        <w:t> : Jouer une pièce de théâtre</w:t>
      </w:r>
    </w:p>
    <w:p w14:paraId="350AB1F4" w14:textId="77777777" w:rsidR="00CA407D" w:rsidRDefault="00CA407D" w:rsidP="00CA407D">
      <w:pPr>
        <w:tabs>
          <w:tab w:val="left" w:pos="7655"/>
        </w:tabs>
      </w:pPr>
      <w:r>
        <w:t xml:space="preserve">             Savoir jouer une pièce de théâtre </w:t>
      </w:r>
    </w:p>
    <w:p w14:paraId="7659A6D8" w14:textId="77777777" w:rsidR="00CA407D" w:rsidRDefault="00CA407D" w:rsidP="00CA407D">
      <w:pPr>
        <w:tabs>
          <w:tab w:val="left" w:pos="7655"/>
        </w:tabs>
      </w:pPr>
      <w:r>
        <w:t xml:space="preserve">             EE9</w:t>
      </w:r>
    </w:p>
    <w:p w14:paraId="68629810" w14:textId="77777777" w:rsidR="00CA407D" w:rsidRDefault="00CA407D" w:rsidP="00CA407D">
      <w:pPr>
        <w:tabs>
          <w:tab w:val="left" w:pos="7655"/>
        </w:tabs>
      </w:pPr>
      <w:r>
        <w:tab/>
        <w:t xml:space="preserve">             </w:t>
      </w:r>
      <w:r>
        <w:tab/>
        <w:t xml:space="preserve"> </w:t>
      </w:r>
      <w:r>
        <w:tab/>
      </w:r>
    </w:p>
    <w:p w14:paraId="297097B9" w14:textId="77777777" w:rsidR="00CA407D" w:rsidRDefault="00CA407D" w:rsidP="00CA407D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1h45</w:t>
      </w:r>
      <w:r>
        <w:rPr>
          <w:color w:val="008080"/>
        </w:rPr>
        <w:t> : REPAS</w:t>
      </w:r>
    </w:p>
    <w:p w14:paraId="6E114A3D" w14:textId="77777777" w:rsidR="00B82983" w:rsidRDefault="00B82983" w:rsidP="00CA407D">
      <w:pPr>
        <w:tabs>
          <w:tab w:val="left" w:pos="7655"/>
        </w:tabs>
        <w:rPr>
          <w:color w:val="008080"/>
        </w:rPr>
      </w:pPr>
    </w:p>
    <w:p w14:paraId="23C225D6" w14:textId="77777777" w:rsidR="00B82983" w:rsidRPr="00022950" w:rsidRDefault="00B82983" w:rsidP="00B82983">
      <w:pPr>
        <w:pStyle w:val="Default"/>
        <w:rPr>
          <w:rFonts w:ascii="Times New Roman" w:hAnsi="Times New Roman" w:cs="Times New Roman"/>
          <w:color w:val="008000"/>
          <w:lang w:val="nl-NL"/>
        </w:rPr>
      </w:pPr>
      <w:r w:rsidRPr="00022950">
        <w:rPr>
          <w:rFonts w:ascii="Times New Roman" w:hAnsi="Times New Roman" w:cs="Times New Roman"/>
          <w:color w:val="008000"/>
          <w:u w:val="single"/>
          <w:lang w:val="nl-NL"/>
        </w:rPr>
        <w:t>13h30</w:t>
      </w:r>
      <w:r w:rsidRPr="00022950">
        <w:rPr>
          <w:rFonts w:ascii="Times New Roman" w:hAnsi="Times New Roman" w:cs="Times New Roman"/>
          <w:color w:val="008000"/>
          <w:lang w:val="nl-NL"/>
        </w:rPr>
        <w:t> : Fluence première lecture et questions de compréhension.</w:t>
      </w:r>
    </w:p>
    <w:p w14:paraId="3D771396" w14:textId="77777777" w:rsidR="00334729" w:rsidRDefault="00334729" w:rsidP="00334729">
      <w:pPr>
        <w:pStyle w:val="Default"/>
        <w:rPr>
          <w:rFonts w:ascii="Times New Roman" w:hAnsi="Times New Roman" w:cs="Times New Roman"/>
          <w:color w:val="008000"/>
          <w:u w:val="single"/>
          <w:lang w:val="nl-NL"/>
        </w:rPr>
      </w:pPr>
    </w:p>
    <w:p w14:paraId="16159321" w14:textId="02D8C5D4" w:rsidR="00334729" w:rsidRDefault="00334729" w:rsidP="00334729">
      <w:pPr>
        <w:pStyle w:val="Default"/>
        <w:rPr>
          <w:rFonts w:ascii="Times New Roman" w:hAnsi="Times New Roman" w:cs="Times New Roman"/>
          <w:color w:val="008000"/>
          <w:lang w:val="nl-NL"/>
        </w:rPr>
      </w:pPr>
      <w:r>
        <w:rPr>
          <w:rFonts w:ascii="Times New Roman" w:hAnsi="Times New Roman" w:cs="Times New Roman"/>
          <w:noProof/>
          <w:color w:val="008000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A23EA" wp14:editId="55065A2F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4905375" cy="12763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92BAB" w14:textId="77777777" w:rsidR="00334729" w:rsidRDefault="00334729" w:rsidP="003347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7719FA">
                              <w:rPr>
                                <w:color w:val="000000"/>
                                <w:u w:val="single"/>
                              </w:rPr>
                              <w:t>Au fil des phrases… Au fil de l’eau…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7719FA">
                              <w:rPr>
                                <w:color w:val="000000"/>
                              </w:rPr>
                              <w:t xml:space="preserve">: Retrouver une phrase correcte parmi des phrases mêlées. </w:t>
                            </w:r>
                          </w:p>
                          <w:p w14:paraId="35FD1AE9" w14:textId="77777777" w:rsidR="00334729" w:rsidRPr="007719FA" w:rsidRDefault="00334729" w:rsidP="003347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49FE23AD" w14:textId="77777777" w:rsidR="00334729" w:rsidRPr="007719FA" w:rsidRDefault="00334729" w:rsidP="003347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7719FA">
                              <w:rPr>
                                <w:color w:val="000000"/>
                              </w:rPr>
                              <w:t xml:space="preserve">Au fil de l’eau, les éléments des phrases d’Arthur se sont mélangés. </w:t>
                            </w:r>
                          </w:p>
                          <w:p w14:paraId="35AB852E" w14:textId="77777777" w:rsidR="00334729" w:rsidRPr="007719FA" w:rsidRDefault="00334729" w:rsidP="003347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7719FA">
                              <w:rPr>
                                <w:color w:val="000000"/>
                              </w:rPr>
                              <w:sym w:font="Wingdings" w:char="F0E8"/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7719FA">
                              <w:rPr>
                                <w:color w:val="000000"/>
                              </w:rPr>
                              <w:t xml:space="preserve">Colorie le plus vite possible, la phrase qui se cache dans chaque « rivière ». </w:t>
                            </w:r>
                          </w:p>
                          <w:p w14:paraId="48FD9066" w14:textId="77777777" w:rsidR="00334729" w:rsidRDefault="00334729" w:rsidP="00334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23EA" id="Zone de texte 10" o:spid="_x0000_s1053" type="#_x0000_t202" style="position:absolute;margin-left:335.05pt;margin-top:3.65pt;width:386.25pt;height:100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aGGwIAADU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" filled="f" stroked="f" strokeweight=".5pt">
                <v:textbox>
                  <w:txbxContent>
                    <w:p w14:paraId="35A92BAB" w14:textId="77777777" w:rsidR="00334729" w:rsidRDefault="00334729" w:rsidP="003347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7719FA">
                        <w:rPr>
                          <w:color w:val="000000"/>
                          <w:u w:val="single"/>
                        </w:rPr>
                        <w:t>Au fil des phrases… Au fil de l’eau…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7719FA">
                        <w:rPr>
                          <w:color w:val="000000"/>
                        </w:rPr>
                        <w:t xml:space="preserve">: Retrouver une phrase correcte parmi des phrases mêlées. </w:t>
                      </w:r>
                    </w:p>
                    <w:p w14:paraId="35FD1AE9" w14:textId="77777777" w:rsidR="00334729" w:rsidRPr="007719FA" w:rsidRDefault="00334729" w:rsidP="003347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49FE23AD" w14:textId="77777777" w:rsidR="00334729" w:rsidRPr="007719FA" w:rsidRDefault="00334729" w:rsidP="003347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7719FA">
                        <w:rPr>
                          <w:color w:val="000000"/>
                        </w:rPr>
                        <w:t xml:space="preserve">Au fil de l’eau, les éléments des phrases d’Arthur se sont mélangés. </w:t>
                      </w:r>
                    </w:p>
                    <w:p w14:paraId="35AB852E" w14:textId="77777777" w:rsidR="00334729" w:rsidRPr="007719FA" w:rsidRDefault="00334729" w:rsidP="0033472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7719FA">
                        <w:rPr>
                          <w:color w:val="000000"/>
                        </w:rPr>
                        <w:sym w:font="Wingdings" w:char="F0E8"/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7719FA">
                        <w:rPr>
                          <w:color w:val="000000"/>
                        </w:rPr>
                        <w:t xml:space="preserve">Colorie le plus vite possible, la phrase qui se cache dans chaque « rivière ». </w:t>
                      </w:r>
                    </w:p>
                    <w:p w14:paraId="48FD9066" w14:textId="77777777" w:rsidR="00334729" w:rsidRDefault="00334729" w:rsidP="0033472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8000"/>
          <w:u w:val="single"/>
          <w:lang w:val="nl-NL"/>
        </w:rPr>
        <w:t>13h</w:t>
      </w:r>
      <w:r w:rsidR="0050382E">
        <w:rPr>
          <w:rFonts w:ascii="Times New Roman" w:hAnsi="Times New Roman" w:cs="Times New Roman"/>
          <w:color w:val="008000"/>
          <w:u w:val="single"/>
          <w:lang w:val="nl-NL"/>
        </w:rPr>
        <w:t>3</w:t>
      </w:r>
      <w:r w:rsidR="00B82983">
        <w:rPr>
          <w:rFonts w:ascii="Times New Roman" w:hAnsi="Times New Roman" w:cs="Times New Roman"/>
          <w:color w:val="008000"/>
          <w:u w:val="single"/>
          <w:lang w:val="nl-NL"/>
        </w:rPr>
        <w:t>5</w:t>
      </w:r>
      <w:r w:rsidRPr="002E2B85">
        <w:rPr>
          <w:rFonts w:ascii="Times New Roman" w:hAnsi="Times New Roman" w:cs="Times New Roman"/>
          <w:color w:val="008000"/>
          <w:lang w:val="nl-NL"/>
        </w:rPr>
        <w:t> : Lecture rapide CM1/CM2</w:t>
      </w:r>
    </w:p>
    <w:p w14:paraId="15ACF9B0" w14:textId="77777777" w:rsidR="00334729" w:rsidRDefault="00334729" w:rsidP="00334729">
      <w:pPr>
        <w:autoSpaceDE w:val="0"/>
        <w:autoSpaceDN w:val="0"/>
        <w:adjustRightInd w:val="0"/>
        <w:rPr>
          <w:color w:val="000000"/>
        </w:rPr>
      </w:pPr>
      <w:r w:rsidRPr="009C2F0D">
        <w:rPr>
          <w:color w:val="000000"/>
          <w:u w:val="single"/>
        </w:rPr>
        <w:t>Au fil des phrases… Au fil de l’eau…</w:t>
      </w:r>
      <w:r>
        <w:rPr>
          <w:color w:val="000000"/>
        </w:rPr>
        <w:t xml:space="preserve"> </w:t>
      </w:r>
      <w:r w:rsidRPr="009C2F0D">
        <w:rPr>
          <w:color w:val="000000"/>
        </w:rPr>
        <w:t>: Retrouver une phrase correcte</w:t>
      </w:r>
    </w:p>
    <w:p w14:paraId="3229F67D" w14:textId="30750E29" w:rsidR="00334729" w:rsidRPr="009C2F0D" w:rsidRDefault="00334729" w:rsidP="00334729">
      <w:pPr>
        <w:autoSpaceDE w:val="0"/>
        <w:autoSpaceDN w:val="0"/>
        <w:adjustRightInd w:val="0"/>
        <w:rPr>
          <w:color w:val="000000"/>
        </w:rPr>
      </w:pPr>
      <w:r w:rsidRPr="009C2F0D">
        <w:rPr>
          <w:color w:val="000000"/>
        </w:rPr>
        <w:t xml:space="preserve"> parmi des phrases mêlées. </w:t>
      </w:r>
    </w:p>
    <w:p w14:paraId="0EE1D7AE" w14:textId="77777777" w:rsidR="00334729" w:rsidRDefault="00334729" w:rsidP="00334729">
      <w:pPr>
        <w:autoSpaceDE w:val="0"/>
        <w:autoSpaceDN w:val="0"/>
        <w:adjustRightInd w:val="0"/>
        <w:rPr>
          <w:color w:val="000000"/>
        </w:rPr>
      </w:pPr>
    </w:p>
    <w:p w14:paraId="091BDF84" w14:textId="77777777" w:rsidR="00334729" w:rsidRPr="009C2F0D" w:rsidRDefault="00334729" w:rsidP="00334729">
      <w:pPr>
        <w:autoSpaceDE w:val="0"/>
        <w:autoSpaceDN w:val="0"/>
        <w:adjustRightInd w:val="0"/>
        <w:rPr>
          <w:color w:val="000000"/>
        </w:rPr>
      </w:pPr>
      <w:r w:rsidRPr="009C2F0D">
        <w:rPr>
          <w:color w:val="000000"/>
        </w:rPr>
        <w:t xml:space="preserve">Au fil de l’eau, les éléments des phrases d’Arthur se sont mélangés. </w:t>
      </w:r>
    </w:p>
    <w:p w14:paraId="0D5A925D" w14:textId="77777777" w:rsidR="00334729" w:rsidRPr="009C2F0D" w:rsidRDefault="00334729" w:rsidP="00334729">
      <w:pPr>
        <w:autoSpaceDE w:val="0"/>
        <w:autoSpaceDN w:val="0"/>
        <w:adjustRightInd w:val="0"/>
        <w:rPr>
          <w:color w:val="000000"/>
        </w:rPr>
      </w:pPr>
      <w:r w:rsidRPr="009C2F0D">
        <w:rPr>
          <w:color w:val="000000"/>
        </w:rPr>
        <w:sym w:font="Wingdings" w:char="F0E8"/>
      </w:r>
      <w:r>
        <w:rPr>
          <w:color w:val="000000"/>
        </w:rPr>
        <w:t xml:space="preserve"> </w:t>
      </w:r>
      <w:r w:rsidRPr="009C2F0D">
        <w:rPr>
          <w:color w:val="000000"/>
        </w:rPr>
        <w:t xml:space="preserve">Colorie le plus vite possible, la phrase qui se cache dans chaque « rivière ». </w:t>
      </w:r>
    </w:p>
    <w:p w14:paraId="66ADB13B" w14:textId="77777777" w:rsidR="00334729" w:rsidRDefault="00334729" w:rsidP="00334729">
      <w:pPr>
        <w:autoSpaceDE w:val="0"/>
        <w:autoSpaceDN w:val="0"/>
        <w:adjustRightInd w:val="0"/>
        <w:rPr>
          <w:color w:val="000000"/>
        </w:rPr>
      </w:pPr>
      <w:r w:rsidRPr="009C2F0D">
        <w:rPr>
          <w:color w:val="000000"/>
        </w:rPr>
        <w:t>La première est donnée en exemple.</w:t>
      </w:r>
    </w:p>
    <w:p w14:paraId="3D0C8FA7" w14:textId="7BC3B098" w:rsidR="00334729" w:rsidRDefault="00AD6F37" w:rsidP="00CA407D">
      <w:pPr>
        <w:tabs>
          <w:tab w:val="left" w:pos="7655"/>
        </w:tabs>
        <w:rPr>
          <w:color w:val="008080"/>
        </w:rPr>
      </w:pPr>
      <w:r>
        <w:rPr>
          <w:noProof/>
          <w:color w:val="008080"/>
        </w:rPr>
        <w:drawing>
          <wp:inline distT="0" distB="0" distL="0" distR="0" wp14:anchorId="60940CEB" wp14:editId="7BC7E21E">
            <wp:extent cx="4908360" cy="5391150"/>
            <wp:effectExtent l="0" t="0" r="698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1" cy="54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8080"/>
        </w:rPr>
        <w:drawing>
          <wp:inline distT="0" distB="0" distL="0" distR="0" wp14:anchorId="1EE23FBA" wp14:editId="43F4FBD4">
            <wp:extent cx="4566116" cy="5448300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40" cy="54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968E" w14:textId="77777777" w:rsidR="00334729" w:rsidRDefault="00334729" w:rsidP="00CA407D">
      <w:pPr>
        <w:tabs>
          <w:tab w:val="left" w:pos="7655"/>
        </w:tabs>
        <w:rPr>
          <w:color w:val="008080"/>
        </w:rPr>
      </w:pPr>
    </w:p>
    <w:p w14:paraId="13674B7A" w14:textId="385BFE54" w:rsidR="003C09BE" w:rsidRDefault="003C09BE" w:rsidP="003C09BE">
      <w:pPr>
        <w:pStyle w:val="Default"/>
        <w:rPr>
          <w:rFonts w:ascii="Times New Roman" w:hAnsi="Times New Roman" w:cs="Times New Roman"/>
          <w:color w:val="008000"/>
          <w:lang w:val="nl-NL"/>
        </w:rPr>
      </w:pPr>
      <w:r w:rsidRPr="00DE1C58">
        <w:rPr>
          <w:rFonts w:ascii="Times New Roman" w:hAnsi="Times New Roman" w:cs="Times New Roman"/>
          <w:color w:val="008000"/>
          <w:u w:val="single"/>
          <w:lang w:val="nl-NL"/>
        </w:rPr>
        <w:t>1</w:t>
      </w:r>
      <w:r w:rsidR="002B6D7A">
        <w:rPr>
          <w:rFonts w:ascii="Times New Roman" w:hAnsi="Times New Roman" w:cs="Times New Roman"/>
          <w:color w:val="008000"/>
          <w:u w:val="single"/>
          <w:lang w:val="nl-NL"/>
        </w:rPr>
        <w:t>3</w:t>
      </w:r>
      <w:r w:rsidRPr="00DE1C58">
        <w:rPr>
          <w:rFonts w:ascii="Times New Roman" w:hAnsi="Times New Roman" w:cs="Times New Roman"/>
          <w:color w:val="008000"/>
          <w:u w:val="single"/>
          <w:lang w:val="nl-NL"/>
        </w:rPr>
        <w:t>h</w:t>
      </w:r>
      <w:r w:rsidR="00B82983">
        <w:rPr>
          <w:rFonts w:ascii="Times New Roman" w:hAnsi="Times New Roman" w:cs="Times New Roman"/>
          <w:color w:val="008000"/>
          <w:u w:val="single"/>
          <w:lang w:val="nl-NL"/>
        </w:rPr>
        <w:t>40</w:t>
      </w:r>
      <w:r w:rsidRPr="00DE1C58">
        <w:rPr>
          <w:rFonts w:ascii="Times New Roman" w:hAnsi="Times New Roman" w:cs="Times New Roman"/>
          <w:color w:val="008000"/>
          <w:lang w:val="nl-NL"/>
        </w:rPr>
        <w:t> : Je lis, je comprends CM1/CM2</w:t>
      </w:r>
    </w:p>
    <w:p w14:paraId="695BF6DF" w14:textId="5C0D3B02" w:rsidR="00334729" w:rsidRPr="003C09BE" w:rsidRDefault="00AD6F37" w:rsidP="00CA407D">
      <w:pPr>
        <w:tabs>
          <w:tab w:val="left" w:pos="7655"/>
        </w:tabs>
        <w:rPr>
          <w:color w:val="008080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DAB00" wp14:editId="234E5C80">
                <wp:simplePos x="0" y="0"/>
                <wp:positionH relativeFrom="column">
                  <wp:posOffset>4779010</wp:posOffset>
                </wp:positionH>
                <wp:positionV relativeFrom="paragraph">
                  <wp:posOffset>1612265</wp:posOffset>
                </wp:positionV>
                <wp:extent cx="4629150" cy="7620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0C94A" w14:textId="77777777" w:rsidR="00AD6F37" w:rsidRPr="00AD6F37" w:rsidRDefault="00AD6F37" w:rsidP="00AD6F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6F37">
                              <w:rPr>
                                <w:b/>
                                <w:bCs/>
                              </w:rPr>
                              <w:t>Correction selon l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AB00" id="Zone de texte 33" o:spid="_x0000_s1054" type="#_x0000_t202" style="position:absolute;margin-left:376.3pt;margin-top:126.95pt;width:364.5pt;height:6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" filled="f" stroked="f" strokeweight=".5pt">
                <v:textbox>
                  <w:txbxContent>
                    <w:p w14:paraId="39E0C94A" w14:textId="77777777" w:rsidR="00AD6F37" w:rsidRPr="00AD6F37" w:rsidRDefault="00AD6F37" w:rsidP="00AD6F37">
                      <w:pPr>
                        <w:rPr>
                          <w:b/>
                          <w:bCs/>
                        </w:rPr>
                      </w:pPr>
                      <w:r w:rsidRPr="00AD6F37">
                        <w:rPr>
                          <w:b/>
                          <w:bCs/>
                        </w:rPr>
                        <w:t>Correction selon les enfa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8C6716" wp14:editId="6583E48F">
                <wp:simplePos x="0" y="0"/>
                <wp:positionH relativeFrom="column">
                  <wp:posOffset>35560</wp:posOffset>
                </wp:positionH>
                <wp:positionV relativeFrom="paragraph">
                  <wp:posOffset>1345565</wp:posOffset>
                </wp:positionV>
                <wp:extent cx="4629150" cy="7620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DCBFC" w14:textId="142E2176" w:rsidR="00AD6F37" w:rsidRPr="00AD6F37" w:rsidRDefault="00AD6F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6F37">
                              <w:rPr>
                                <w:b/>
                                <w:bCs/>
                              </w:rPr>
                              <w:t>Correction selon l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6716" id="Zone de texte 31" o:spid="_x0000_s1055" type="#_x0000_t202" style="position:absolute;margin-left:2.8pt;margin-top:105.95pt;width:364.5pt;height:6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" filled="f" stroked="f" strokeweight=".5pt">
                <v:textbox>
                  <w:txbxContent>
                    <w:p w14:paraId="6C1DCBFC" w14:textId="142E2176" w:rsidR="00AD6F37" w:rsidRPr="00AD6F37" w:rsidRDefault="00AD6F37">
                      <w:pPr>
                        <w:rPr>
                          <w:b/>
                          <w:bCs/>
                        </w:rPr>
                      </w:pPr>
                      <w:r w:rsidRPr="00AD6F37">
                        <w:rPr>
                          <w:b/>
                          <w:bCs/>
                        </w:rPr>
                        <w:t>Correction selon les enfants.</w:t>
                      </w:r>
                    </w:p>
                  </w:txbxContent>
                </v:textbox>
              </v:shape>
            </w:pict>
          </mc:Fallback>
        </mc:AlternateContent>
      </w:r>
      <w:r w:rsidR="003C09BE">
        <w:rPr>
          <w:noProof/>
        </w:rPr>
        <w:drawing>
          <wp:inline distT="0" distB="0" distL="0" distR="0" wp14:anchorId="4677D284" wp14:editId="7DD3E7BE">
            <wp:extent cx="4850130" cy="2433320"/>
            <wp:effectExtent l="0" t="0" r="7620" b="508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BE">
        <w:rPr>
          <w:noProof/>
        </w:rPr>
        <w:drawing>
          <wp:inline distT="0" distB="0" distL="0" distR="0" wp14:anchorId="6EEFE99A" wp14:editId="04E1A43F">
            <wp:extent cx="4850130" cy="2282190"/>
            <wp:effectExtent l="0" t="0" r="7620" b="3810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2067" w14:textId="77777777" w:rsidR="00C638D9" w:rsidRDefault="00C638D9" w:rsidP="00C638D9">
      <w:pPr>
        <w:tabs>
          <w:tab w:val="left" w:pos="7655"/>
        </w:tabs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B5EF2" wp14:editId="69D63DD5">
                <wp:simplePos x="0" y="0"/>
                <wp:positionH relativeFrom="column">
                  <wp:posOffset>3493135</wp:posOffset>
                </wp:positionH>
                <wp:positionV relativeFrom="paragraph">
                  <wp:posOffset>104140</wp:posOffset>
                </wp:positionV>
                <wp:extent cx="3422015" cy="638175"/>
                <wp:effectExtent l="0" t="0" r="0" b="9525"/>
                <wp:wrapNone/>
                <wp:docPr id="110278847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3F13" w14:textId="2B14241F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3h45</w:t>
                            </w:r>
                            <w:r>
                              <w:rPr>
                                <w:color w:val="008000"/>
                              </w:rPr>
                              <w:t xml:space="preserve"> : Français</w:t>
                            </w:r>
                          </w:p>
                          <w:p w14:paraId="316DA6C0" w14:textId="77777777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</w:rPr>
                              <w:t xml:space="preserve"> : Savoir utiliser ses acquis</w:t>
                            </w:r>
                          </w:p>
                          <w:p w14:paraId="56A2EE7D" w14:textId="77777777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</w:pPr>
                            <w:r>
                              <w:t>Fiche de révision : Les familles de m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5EF2" id="Text Box 286" o:spid="_x0000_s1056" type="#_x0000_t202" style="position:absolute;margin-left:275.05pt;margin-top:8.2pt;width:269.4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" filled="f" stroked="f">
                <v:textbox>
                  <w:txbxContent>
                    <w:p w14:paraId="77D13F13" w14:textId="2B14241F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</w:t>
                      </w:r>
                      <w:r>
                        <w:rPr>
                          <w:color w:val="008000"/>
                          <w:u w:val="single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</w:rPr>
                        <w:t>h45</w:t>
                      </w:r>
                      <w:r>
                        <w:rPr>
                          <w:color w:val="008000"/>
                        </w:rPr>
                        <w:t xml:space="preserve"> : Français</w:t>
                      </w:r>
                    </w:p>
                    <w:p w14:paraId="316DA6C0" w14:textId="77777777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</w:pPr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r>
                        <w:rPr>
                          <w:color w:val="FF0000"/>
                        </w:rPr>
                        <w:t xml:space="preserve"> : Savoir utiliser ses acquis</w:t>
                      </w:r>
                    </w:p>
                    <w:p w14:paraId="56A2EE7D" w14:textId="77777777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</w:pPr>
                      <w:r>
                        <w:t>Fiche de révision : Les familles de m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EFF00" wp14:editId="69598F0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364865" cy="676275"/>
                <wp:effectExtent l="0" t="0" r="0" b="9525"/>
                <wp:wrapNone/>
                <wp:docPr id="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409FA" w14:textId="2DB7DAB5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3h45</w:t>
                            </w:r>
                            <w:r>
                              <w:rPr>
                                <w:color w:val="008000"/>
                              </w:rPr>
                              <w:t xml:space="preserve"> : Français</w:t>
                            </w:r>
                          </w:p>
                          <w:p w14:paraId="071F8A20" w14:textId="77777777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color w:val="FF0000"/>
                              </w:rPr>
                              <w:t xml:space="preserve"> : Savoir utiliser ses acquis</w:t>
                            </w:r>
                          </w:p>
                          <w:p w14:paraId="600299FB" w14:textId="77777777" w:rsidR="00C638D9" w:rsidRDefault="00C638D9" w:rsidP="00C638D9">
                            <w:pPr>
                              <w:tabs>
                                <w:tab w:val="left" w:pos="7655"/>
                              </w:tabs>
                              <w:jc w:val="both"/>
                            </w:pPr>
                            <w:r>
                              <w:t>Fiche de révision : Sens propre, sens fig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FF00" id="Text Box 287" o:spid="_x0000_s1057" type="#_x0000_t202" style="position:absolute;margin-left:0;margin-top:3.7pt;width:264.95pt;height:53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" filled="f" stroked="f">
                <v:textbox>
                  <w:txbxContent>
                    <w:p w14:paraId="43A409FA" w14:textId="2DB7DAB5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</w:t>
                      </w:r>
                      <w:r>
                        <w:rPr>
                          <w:color w:val="008000"/>
                          <w:u w:val="single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</w:rPr>
                        <w:t>h45</w:t>
                      </w:r>
                      <w:r>
                        <w:rPr>
                          <w:color w:val="008000"/>
                        </w:rPr>
                        <w:t xml:space="preserve"> : Français</w:t>
                      </w:r>
                    </w:p>
                    <w:p w14:paraId="071F8A20" w14:textId="77777777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</w:pPr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r>
                        <w:rPr>
                          <w:color w:val="FF0000"/>
                        </w:rPr>
                        <w:t xml:space="preserve"> : Savoir utiliser ses acquis</w:t>
                      </w:r>
                    </w:p>
                    <w:p w14:paraId="600299FB" w14:textId="77777777" w:rsidR="00C638D9" w:rsidRDefault="00C638D9" w:rsidP="00C638D9">
                      <w:pPr>
                        <w:tabs>
                          <w:tab w:val="left" w:pos="7655"/>
                        </w:tabs>
                        <w:jc w:val="both"/>
                      </w:pPr>
                      <w:r>
                        <w:t>Fiche de révision : Sens propre, sens figu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D1965A" wp14:editId="2281D01E">
                <wp:simplePos x="0" y="0"/>
                <wp:positionH relativeFrom="column">
                  <wp:posOffset>3435985</wp:posOffset>
                </wp:positionH>
                <wp:positionV relativeFrom="paragraph">
                  <wp:posOffset>133985</wp:posOffset>
                </wp:positionV>
                <wp:extent cx="0" cy="575945"/>
                <wp:effectExtent l="0" t="0" r="0" b="0"/>
                <wp:wrapNone/>
                <wp:docPr id="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8A35" id="AutoShape 288" o:spid="_x0000_s1026" type="#_x0000_t32" style="position:absolute;margin-left:270.55pt;margin-top:10.55pt;width:0;height:4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"/>
            </w:pict>
          </mc:Fallback>
        </mc:AlternateContent>
      </w:r>
    </w:p>
    <w:p w14:paraId="7119F0AC" w14:textId="77777777" w:rsidR="00C638D9" w:rsidRDefault="00C638D9" w:rsidP="00C638D9">
      <w:pPr>
        <w:tabs>
          <w:tab w:val="left" w:pos="7655"/>
        </w:tabs>
        <w:rPr>
          <w:color w:val="008000"/>
          <w:u w:val="single"/>
          <w:lang w:val="nl-NL"/>
        </w:rPr>
      </w:pPr>
    </w:p>
    <w:p w14:paraId="0B32EDD9" w14:textId="77777777" w:rsidR="00C638D9" w:rsidRDefault="00C638D9" w:rsidP="00C638D9">
      <w:pPr>
        <w:tabs>
          <w:tab w:val="left" w:pos="7655"/>
        </w:tabs>
      </w:pPr>
      <w:r>
        <w:t xml:space="preserve">                </w:t>
      </w:r>
    </w:p>
    <w:p w14:paraId="791520A5" w14:textId="77777777" w:rsidR="00CA407D" w:rsidRDefault="00CA407D" w:rsidP="00CA407D">
      <w:pPr>
        <w:tabs>
          <w:tab w:val="left" w:pos="7655"/>
        </w:tabs>
      </w:pPr>
      <w:r>
        <w:t xml:space="preserve">                </w:t>
      </w:r>
    </w:p>
    <w:p w14:paraId="3A9240F8" w14:textId="77777777" w:rsidR="00CA407D" w:rsidRDefault="00CA407D" w:rsidP="00CA407D">
      <w:pPr>
        <w:tabs>
          <w:tab w:val="left" w:pos="7655"/>
        </w:tabs>
      </w:pPr>
      <w:r>
        <w:t xml:space="preserve">              </w:t>
      </w:r>
    </w:p>
    <w:p w14:paraId="131392C7" w14:textId="4611FEFD" w:rsidR="004933FD" w:rsidRDefault="004933FD" w:rsidP="004933FD">
      <w:pPr>
        <w:tabs>
          <w:tab w:val="left" w:pos="7655"/>
        </w:tabs>
        <w:rPr>
          <w:color w:val="008000"/>
        </w:rPr>
      </w:pPr>
      <w:bookmarkStart w:id="4" w:name="_Hlk65573020"/>
      <w:r>
        <w:rPr>
          <w:color w:val="008000"/>
          <w:u w:val="single"/>
        </w:rPr>
        <w:t>1</w:t>
      </w:r>
      <w:r w:rsidR="0050382E">
        <w:rPr>
          <w:color w:val="008000"/>
          <w:u w:val="single"/>
        </w:rPr>
        <w:t>4</w:t>
      </w:r>
      <w:r>
        <w:rPr>
          <w:color w:val="008000"/>
          <w:u w:val="single"/>
        </w:rPr>
        <w:t>h</w:t>
      </w:r>
      <w:r w:rsidR="0050382E">
        <w:rPr>
          <w:color w:val="008000"/>
          <w:u w:val="single"/>
        </w:rPr>
        <w:t>2</w:t>
      </w:r>
      <w:r>
        <w:rPr>
          <w:color w:val="008000"/>
          <w:u w:val="single"/>
        </w:rPr>
        <w:t>0</w:t>
      </w:r>
      <w:r>
        <w:rPr>
          <w:color w:val="008000"/>
        </w:rPr>
        <w:t> : Ecriture des devoirs</w:t>
      </w:r>
    </w:p>
    <w:p w14:paraId="24658B89" w14:textId="17025C5C" w:rsidR="004933FD" w:rsidRDefault="004933FD" w:rsidP="00385D03">
      <w:pPr>
        <w:tabs>
          <w:tab w:val="left" w:pos="7655"/>
        </w:tabs>
      </w:pPr>
      <w:bookmarkStart w:id="5" w:name="_Hlk132639994"/>
      <w:r>
        <w:t xml:space="preserve">             </w:t>
      </w:r>
      <w:r w:rsidR="00385D03">
        <w:t>Apprendre la pièce de théâtre</w:t>
      </w:r>
    </w:p>
    <w:p w14:paraId="0B4D2A65" w14:textId="77777777" w:rsidR="0063348D" w:rsidRDefault="0063348D" w:rsidP="00385D03">
      <w:pPr>
        <w:tabs>
          <w:tab w:val="left" w:pos="7655"/>
        </w:tabs>
      </w:pPr>
    </w:p>
    <w:p w14:paraId="30ABA78C" w14:textId="07100F40" w:rsidR="0063348D" w:rsidRDefault="0063348D" w:rsidP="00385D03">
      <w:pPr>
        <w:tabs>
          <w:tab w:val="left" w:pos="7655"/>
        </w:tabs>
      </w:pPr>
      <w:r>
        <w:t xml:space="preserve">             </w:t>
      </w:r>
      <w:r w:rsidR="009D4F74">
        <w:t>Pour v</w:t>
      </w:r>
      <w:r>
        <w:t xml:space="preserve">endredi </w:t>
      </w:r>
      <w:r w:rsidR="001C4A0F">
        <w:t xml:space="preserve">5 juin : </w:t>
      </w:r>
    </w:p>
    <w:p w14:paraId="3F1CA39C" w14:textId="4C322051" w:rsidR="001C4A0F" w:rsidRDefault="001C4A0F" w:rsidP="00385D03">
      <w:pPr>
        <w:tabs>
          <w:tab w:val="left" w:pos="7655"/>
        </w:tabs>
      </w:pPr>
      <w:r>
        <w:t xml:space="preserve">             Vocabulary 9 contrôle (orale)</w:t>
      </w:r>
    </w:p>
    <w:p w14:paraId="49175BB3" w14:textId="77777777" w:rsidR="00C638D9" w:rsidRDefault="00C638D9" w:rsidP="00385D03">
      <w:pPr>
        <w:tabs>
          <w:tab w:val="left" w:pos="7655"/>
        </w:tabs>
      </w:pPr>
    </w:p>
    <w:p w14:paraId="26ED213C" w14:textId="558B13C0" w:rsidR="00C638D9" w:rsidRDefault="00C638D9" w:rsidP="00385D03">
      <w:pPr>
        <w:tabs>
          <w:tab w:val="left" w:pos="7655"/>
        </w:tabs>
      </w:pPr>
      <w:r>
        <w:t xml:space="preserve">            </w:t>
      </w:r>
      <w:r w:rsidR="009D4F74">
        <w:t>Pour j</w:t>
      </w:r>
      <w:r>
        <w:t>eudi 4 juin :</w:t>
      </w:r>
    </w:p>
    <w:p w14:paraId="73772C75" w14:textId="44C078EC" w:rsidR="00C638D9" w:rsidRDefault="00C638D9" w:rsidP="00385D03">
      <w:pPr>
        <w:tabs>
          <w:tab w:val="left" w:pos="7655"/>
        </w:tabs>
      </w:pPr>
      <w:r>
        <w:t xml:space="preserve">             </w:t>
      </w:r>
      <w:r w:rsidR="00A704D6">
        <w:t>Mathématiques : N12 (CM1)</w:t>
      </w:r>
    </w:p>
    <w:p w14:paraId="3DB56107" w14:textId="7A04549C" w:rsidR="00A704D6" w:rsidRDefault="00A704D6" w:rsidP="00385D03">
      <w:pPr>
        <w:tabs>
          <w:tab w:val="left" w:pos="7655"/>
        </w:tabs>
      </w:pPr>
      <w:r>
        <w:t xml:space="preserve">             Exercices </w:t>
      </w:r>
      <w:r w:rsidR="002878B9">
        <w:t>plus 10 (facultatif)</w:t>
      </w:r>
    </w:p>
    <w:p w14:paraId="76BC496B" w14:textId="77777777" w:rsidR="009D4F74" w:rsidRDefault="009D4F74" w:rsidP="00385D03">
      <w:pPr>
        <w:tabs>
          <w:tab w:val="left" w:pos="7655"/>
        </w:tabs>
      </w:pPr>
    </w:p>
    <w:p w14:paraId="578E30C1" w14:textId="616E906D" w:rsidR="009D4F74" w:rsidRDefault="009D4F74" w:rsidP="00385D03">
      <w:pPr>
        <w:tabs>
          <w:tab w:val="left" w:pos="7655"/>
        </w:tabs>
      </w:pPr>
      <w:r>
        <w:t xml:space="preserve">            Pour </w:t>
      </w:r>
      <w:r w:rsidR="00F22155">
        <w:t xml:space="preserve">mardi </w:t>
      </w:r>
      <w:r w:rsidR="005440C3">
        <w:t>9 juin :</w:t>
      </w:r>
    </w:p>
    <w:p w14:paraId="5AD091D9" w14:textId="6FCA4588" w:rsidR="005440C3" w:rsidRPr="00B54FFC" w:rsidRDefault="005440C3" w:rsidP="00385D03">
      <w:pPr>
        <w:tabs>
          <w:tab w:val="left" w:pos="7655"/>
        </w:tabs>
      </w:pPr>
      <w:r w:rsidRPr="00B54FFC">
        <w:t xml:space="preserve">            Sciences : Apprendre S16,S19 (CM1/CM2)</w:t>
      </w:r>
    </w:p>
    <w:bookmarkEnd w:id="4"/>
    <w:bookmarkEnd w:id="5"/>
    <w:p w14:paraId="55B12B38" w14:textId="77777777" w:rsidR="0050382E" w:rsidRPr="00B54FFC" w:rsidRDefault="0050382E" w:rsidP="0050382E">
      <w:pPr>
        <w:tabs>
          <w:tab w:val="left" w:pos="7655"/>
        </w:tabs>
        <w:rPr>
          <w:color w:val="008000"/>
          <w:u w:val="single"/>
        </w:rPr>
      </w:pPr>
    </w:p>
    <w:p w14:paraId="118A5A48" w14:textId="1D4A1A18" w:rsidR="0050382E" w:rsidRDefault="0050382E" w:rsidP="0050382E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4h25</w:t>
      </w:r>
      <w:r>
        <w:rPr>
          <w:color w:val="008000"/>
        </w:rPr>
        <w:t xml:space="preserve"> : </w:t>
      </w:r>
      <w:r w:rsidR="009D4F74">
        <w:rPr>
          <w:color w:val="008000"/>
        </w:rPr>
        <w:t>Sciences</w:t>
      </w:r>
    </w:p>
    <w:p w14:paraId="59FCB020" w14:textId="5ACC9F3C" w:rsidR="009D4F74" w:rsidRPr="00883374" w:rsidRDefault="0050382E" w:rsidP="009D4F74">
      <w:pPr>
        <w:tabs>
          <w:tab w:val="left" w:pos="7655"/>
        </w:tabs>
        <w:rPr>
          <w:color w:val="008000"/>
        </w:rPr>
      </w:pPr>
      <w:r>
        <w:t xml:space="preserve">             </w:t>
      </w:r>
      <w:r w:rsidR="009D4F74">
        <w:t xml:space="preserve"> </w:t>
      </w:r>
      <w:r w:rsidR="009D4F74" w:rsidRPr="00DA1C47">
        <w:t xml:space="preserve">Voir </w:t>
      </w:r>
      <w:r w:rsidR="009D4F74" w:rsidRPr="00883374">
        <w:t>S1</w:t>
      </w:r>
      <w:r w:rsidR="009D4F74">
        <w:t>9 : Les éruptions volcaniques</w:t>
      </w:r>
    </w:p>
    <w:p w14:paraId="46B25823" w14:textId="4DFD9C95" w:rsidR="003E06E2" w:rsidRPr="00883374" w:rsidRDefault="003E06E2" w:rsidP="003E06E2">
      <w:pPr>
        <w:tabs>
          <w:tab w:val="left" w:pos="7655"/>
        </w:tabs>
        <w:rPr>
          <w:color w:val="008000"/>
        </w:rPr>
      </w:pPr>
    </w:p>
    <w:p w14:paraId="4C5C7C26" w14:textId="42EC052A" w:rsidR="004933FD" w:rsidRPr="0019546F" w:rsidRDefault="004933FD" w:rsidP="004933FD"/>
    <w:p w14:paraId="7C703DC6" w14:textId="28DEBE50" w:rsidR="0050382E" w:rsidRPr="00C90480" w:rsidRDefault="0050382E" w:rsidP="0050382E">
      <w:pPr>
        <w:tabs>
          <w:tab w:val="left" w:pos="7655"/>
        </w:tabs>
        <w:rPr>
          <w:color w:val="008080"/>
          <w:lang w:val="en-US"/>
        </w:rPr>
      </w:pPr>
      <w:r w:rsidRPr="00C90480">
        <w:rPr>
          <w:color w:val="008080"/>
          <w:u w:val="single"/>
          <w:lang w:val="en-US"/>
        </w:rPr>
        <w:t>15h30</w:t>
      </w:r>
      <w:r w:rsidRPr="00C90480">
        <w:rPr>
          <w:color w:val="008080"/>
          <w:lang w:val="en-US"/>
        </w:rPr>
        <w:t> : RECREATION</w:t>
      </w:r>
    </w:p>
    <w:p w14:paraId="2C8451CD" w14:textId="20171BCE" w:rsidR="00CA407D" w:rsidRPr="00C90480" w:rsidRDefault="00CA407D" w:rsidP="006C1114">
      <w:pPr>
        <w:tabs>
          <w:tab w:val="left" w:pos="7655"/>
        </w:tabs>
        <w:rPr>
          <w:lang w:val="en-US"/>
        </w:rPr>
      </w:pPr>
    </w:p>
    <w:p w14:paraId="6B42EE27" w14:textId="77777777" w:rsidR="00CA407D" w:rsidRPr="00C90480" w:rsidRDefault="00CA407D" w:rsidP="00CA407D">
      <w:pPr>
        <w:tabs>
          <w:tab w:val="left" w:pos="7655"/>
        </w:tabs>
        <w:rPr>
          <w:color w:val="008000"/>
          <w:lang w:val="en-US"/>
        </w:rPr>
      </w:pPr>
      <w:r w:rsidRPr="00C90480">
        <w:rPr>
          <w:color w:val="008000"/>
          <w:u w:val="single"/>
          <w:lang w:val="en-US"/>
        </w:rPr>
        <w:t>15h45</w:t>
      </w:r>
      <w:r w:rsidRPr="00C90480">
        <w:rPr>
          <w:color w:val="008000"/>
          <w:lang w:val="en-US"/>
        </w:rPr>
        <w:t> : E.P.S</w:t>
      </w:r>
    </w:p>
    <w:p w14:paraId="01B72F5B" w14:textId="77777777" w:rsidR="00CA407D" w:rsidRDefault="00CA407D" w:rsidP="00CA407D">
      <w:pPr>
        <w:ind w:left="360"/>
      </w:pPr>
      <w:r w:rsidRPr="00C90480">
        <w:rPr>
          <w:color w:val="FF0000"/>
          <w:lang w:val="en-US"/>
        </w:rPr>
        <w:t xml:space="preserve">             </w:t>
      </w:r>
      <w:r w:rsidRPr="00DC768A">
        <w:rPr>
          <w:color w:val="FF0000"/>
          <w:u w:val="single"/>
        </w:rPr>
        <w:t>Obj</w:t>
      </w:r>
      <w:r w:rsidRPr="00DC768A">
        <w:rPr>
          <w:color w:val="FF0000"/>
        </w:rPr>
        <w:t xml:space="preserve"> : </w:t>
      </w:r>
      <w:r w:rsidRPr="00E569FE">
        <w:rPr>
          <w:color w:val="FF0000"/>
        </w:rPr>
        <w:t>Etre capable de concevoir et réaliser des actions à visée expressive et esthétique.</w:t>
      </w:r>
    </w:p>
    <w:p w14:paraId="6BA059CC" w14:textId="77777777" w:rsidR="00CA407D" w:rsidRDefault="00CA407D" w:rsidP="00CA407D">
      <w:pPr>
        <w:ind w:left="360"/>
      </w:pPr>
      <w:r>
        <w:t>Expression corporelle, danse, acrosport pour le spectacle de fin d’année</w:t>
      </w:r>
    </w:p>
    <w:p w14:paraId="01A1D99B" w14:textId="77777777" w:rsidR="008023C5" w:rsidRDefault="008023C5" w:rsidP="00CA407D">
      <w:pPr>
        <w:tabs>
          <w:tab w:val="left" w:pos="7655"/>
        </w:tabs>
        <w:jc w:val="both"/>
      </w:pPr>
    </w:p>
    <w:p w14:paraId="3925C87B" w14:textId="0999589B" w:rsidR="00B554E1" w:rsidRDefault="00B554E1" w:rsidP="00B554E1">
      <w:r>
        <w:t xml:space="preserve">Exposé dans la journée </w:t>
      </w:r>
      <w:r w:rsidR="001F0BF0">
        <w:t>3</w:t>
      </w:r>
      <w:r>
        <w:t xml:space="preserve"> enfants </w:t>
      </w:r>
    </w:p>
    <w:p w14:paraId="7988E0DC" w14:textId="77777777" w:rsidR="00B554E1" w:rsidRDefault="00B554E1" w:rsidP="00CA407D">
      <w:pPr>
        <w:tabs>
          <w:tab w:val="left" w:pos="7655"/>
        </w:tabs>
        <w:jc w:val="both"/>
      </w:pPr>
    </w:p>
    <w:sectPr w:rsidR="00B554E1" w:rsidSect="0071397E">
      <w:type w:val="continuous"/>
      <w:pgSz w:w="16838" w:h="11906" w:orient="landscape" w:code="9"/>
      <w:pgMar w:top="851" w:right="820" w:bottom="709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E7F"/>
    <w:multiLevelType w:val="singleLevel"/>
    <w:tmpl w:val="D52459F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7F966C4"/>
    <w:multiLevelType w:val="hybridMultilevel"/>
    <w:tmpl w:val="E65CD4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B1421F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E32A55"/>
    <w:multiLevelType w:val="hybridMultilevel"/>
    <w:tmpl w:val="75407C1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5" w:tplc="FFFFFFFF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BD3EDE"/>
    <w:multiLevelType w:val="hybridMultilevel"/>
    <w:tmpl w:val="0CF802A8"/>
    <w:lvl w:ilvl="0" w:tplc="FFFFFFFF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E68353E"/>
    <w:multiLevelType w:val="multilevel"/>
    <w:tmpl w:val="76B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71824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D1E1BA2"/>
    <w:multiLevelType w:val="multilevel"/>
    <w:tmpl w:val="0ED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52028F"/>
    <w:multiLevelType w:val="hybridMultilevel"/>
    <w:tmpl w:val="AFF62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86871"/>
    <w:multiLevelType w:val="hybridMultilevel"/>
    <w:tmpl w:val="21D6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C0DA9"/>
    <w:multiLevelType w:val="hybridMultilevel"/>
    <w:tmpl w:val="998C0176"/>
    <w:lvl w:ilvl="0" w:tplc="FFFFFFFF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</w:abstractNum>
  <w:num w:numId="1" w16cid:durableId="558396534">
    <w:abstractNumId w:val="0"/>
  </w:num>
  <w:num w:numId="2" w16cid:durableId="132453152">
    <w:abstractNumId w:val="1"/>
  </w:num>
  <w:num w:numId="3" w16cid:durableId="1010255211">
    <w:abstractNumId w:val="7"/>
  </w:num>
  <w:num w:numId="4" w16cid:durableId="1179737455">
    <w:abstractNumId w:val="6"/>
  </w:num>
  <w:num w:numId="5" w16cid:durableId="80302035">
    <w:abstractNumId w:val="7"/>
  </w:num>
  <w:num w:numId="6" w16cid:durableId="5719878">
    <w:abstractNumId w:val="9"/>
  </w:num>
  <w:num w:numId="7" w16cid:durableId="380131249">
    <w:abstractNumId w:val="5"/>
  </w:num>
  <w:num w:numId="8" w16cid:durableId="966859761">
    <w:abstractNumId w:val="8"/>
  </w:num>
  <w:num w:numId="9" w16cid:durableId="725295528">
    <w:abstractNumId w:val="3"/>
  </w:num>
  <w:num w:numId="10" w16cid:durableId="701515801">
    <w:abstractNumId w:val="2"/>
  </w:num>
  <w:num w:numId="11" w16cid:durableId="1349405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1"/>
    <w:rsid w:val="000040D5"/>
    <w:rsid w:val="0000535E"/>
    <w:rsid w:val="00005BCF"/>
    <w:rsid w:val="0001718C"/>
    <w:rsid w:val="00021159"/>
    <w:rsid w:val="00022DC7"/>
    <w:rsid w:val="00025087"/>
    <w:rsid w:val="00030C81"/>
    <w:rsid w:val="00032D5C"/>
    <w:rsid w:val="000543C2"/>
    <w:rsid w:val="00056E48"/>
    <w:rsid w:val="0006167B"/>
    <w:rsid w:val="00063907"/>
    <w:rsid w:val="00064CC4"/>
    <w:rsid w:val="0006598A"/>
    <w:rsid w:val="000668FE"/>
    <w:rsid w:val="0007081D"/>
    <w:rsid w:val="000771AB"/>
    <w:rsid w:val="00085447"/>
    <w:rsid w:val="000876F0"/>
    <w:rsid w:val="00094BFD"/>
    <w:rsid w:val="00097632"/>
    <w:rsid w:val="00097F8E"/>
    <w:rsid w:val="000A5270"/>
    <w:rsid w:val="000C315A"/>
    <w:rsid w:val="000C372F"/>
    <w:rsid w:val="000C3A2A"/>
    <w:rsid w:val="000C3CE5"/>
    <w:rsid w:val="000C5710"/>
    <w:rsid w:val="000D2F61"/>
    <w:rsid w:val="000D3B58"/>
    <w:rsid w:val="000E0288"/>
    <w:rsid w:val="000E12F8"/>
    <w:rsid w:val="000E3F82"/>
    <w:rsid w:val="000F23DF"/>
    <w:rsid w:val="00104319"/>
    <w:rsid w:val="00106AD4"/>
    <w:rsid w:val="00107E60"/>
    <w:rsid w:val="00111EA7"/>
    <w:rsid w:val="00112E78"/>
    <w:rsid w:val="00117052"/>
    <w:rsid w:val="001374F8"/>
    <w:rsid w:val="0015680B"/>
    <w:rsid w:val="00157309"/>
    <w:rsid w:val="00162676"/>
    <w:rsid w:val="00164084"/>
    <w:rsid w:val="00171663"/>
    <w:rsid w:val="00174B27"/>
    <w:rsid w:val="001765E3"/>
    <w:rsid w:val="00177261"/>
    <w:rsid w:val="001842B3"/>
    <w:rsid w:val="00197397"/>
    <w:rsid w:val="00197630"/>
    <w:rsid w:val="00197C76"/>
    <w:rsid w:val="001A1300"/>
    <w:rsid w:val="001A4BF0"/>
    <w:rsid w:val="001A5FCF"/>
    <w:rsid w:val="001A610B"/>
    <w:rsid w:val="001B6DE5"/>
    <w:rsid w:val="001C4A0F"/>
    <w:rsid w:val="001D5149"/>
    <w:rsid w:val="001E1042"/>
    <w:rsid w:val="001F0BF0"/>
    <w:rsid w:val="001F3600"/>
    <w:rsid w:val="002033A1"/>
    <w:rsid w:val="0020390E"/>
    <w:rsid w:val="00210E00"/>
    <w:rsid w:val="00211725"/>
    <w:rsid w:val="002162E8"/>
    <w:rsid w:val="002167B9"/>
    <w:rsid w:val="00222973"/>
    <w:rsid w:val="002233A7"/>
    <w:rsid w:val="002342B7"/>
    <w:rsid w:val="00234324"/>
    <w:rsid w:val="00235958"/>
    <w:rsid w:val="00250185"/>
    <w:rsid w:val="002512E0"/>
    <w:rsid w:val="00255217"/>
    <w:rsid w:val="00256F92"/>
    <w:rsid w:val="0026321C"/>
    <w:rsid w:val="002774FD"/>
    <w:rsid w:val="00280C02"/>
    <w:rsid w:val="0028116B"/>
    <w:rsid w:val="002839CE"/>
    <w:rsid w:val="002878B9"/>
    <w:rsid w:val="0029116B"/>
    <w:rsid w:val="00291C23"/>
    <w:rsid w:val="00296DAA"/>
    <w:rsid w:val="002B2780"/>
    <w:rsid w:val="002B5B34"/>
    <w:rsid w:val="002B6D7A"/>
    <w:rsid w:val="002C0DD0"/>
    <w:rsid w:val="002C6AF0"/>
    <w:rsid w:val="002D140C"/>
    <w:rsid w:val="002E508F"/>
    <w:rsid w:val="002E594E"/>
    <w:rsid w:val="002F42E4"/>
    <w:rsid w:val="002F4CA8"/>
    <w:rsid w:val="003010ED"/>
    <w:rsid w:val="00303562"/>
    <w:rsid w:val="003160F5"/>
    <w:rsid w:val="00317502"/>
    <w:rsid w:val="00320D6F"/>
    <w:rsid w:val="00321FB8"/>
    <w:rsid w:val="00331458"/>
    <w:rsid w:val="00334729"/>
    <w:rsid w:val="00335AD5"/>
    <w:rsid w:val="00336222"/>
    <w:rsid w:val="00336884"/>
    <w:rsid w:val="0034096F"/>
    <w:rsid w:val="003504C2"/>
    <w:rsid w:val="00351DCB"/>
    <w:rsid w:val="0035372A"/>
    <w:rsid w:val="00354434"/>
    <w:rsid w:val="00354BD1"/>
    <w:rsid w:val="003602AC"/>
    <w:rsid w:val="00370FC5"/>
    <w:rsid w:val="003720EC"/>
    <w:rsid w:val="003726FE"/>
    <w:rsid w:val="0037601F"/>
    <w:rsid w:val="00381783"/>
    <w:rsid w:val="003831A6"/>
    <w:rsid w:val="00383961"/>
    <w:rsid w:val="00385D03"/>
    <w:rsid w:val="00387BEB"/>
    <w:rsid w:val="00387DAD"/>
    <w:rsid w:val="00395203"/>
    <w:rsid w:val="00395B67"/>
    <w:rsid w:val="003A257D"/>
    <w:rsid w:val="003A62B9"/>
    <w:rsid w:val="003C09BE"/>
    <w:rsid w:val="003D20BC"/>
    <w:rsid w:val="003E04E8"/>
    <w:rsid w:val="003E06E2"/>
    <w:rsid w:val="003E1E34"/>
    <w:rsid w:val="003F77D9"/>
    <w:rsid w:val="004104EF"/>
    <w:rsid w:val="00421268"/>
    <w:rsid w:val="00426F5C"/>
    <w:rsid w:val="0043347D"/>
    <w:rsid w:val="0043425F"/>
    <w:rsid w:val="004437EF"/>
    <w:rsid w:val="0044459E"/>
    <w:rsid w:val="00446A8C"/>
    <w:rsid w:val="00447ADC"/>
    <w:rsid w:val="00450956"/>
    <w:rsid w:val="004509FA"/>
    <w:rsid w:val="0046080B"/>
    <w:rsid w:val="00467078"/>
    <w:rsid w:val="0048110B"/>
    <w:rsid w:val="004834A7"/>
    <w:rsid w:val="00492BAF"/>
    <w:rsid w:val="004933FD"/>
    <w:rsid w:val="00494AF1"/>
    <w:rsid w:val="0049525A"/>
    <w:rsid w:val="00496844"/>
    <w:rsid w:val="004A0019"/>
    <w:rsid w:val="004A25CE"/>
    <w:rsid w:val="004B27DE"/>
    <w:rsid w:val="004B281C"/>
    <w:rsid w:val="004B3FCB"/>
    <w:rsid w:val="004D3405"/>
    <w:rsid w:val="004E5878"/>
    <w:rsid w:val="004E701C"/>
    <w:rsid w:val="004E7524"/>
    <w:rsid w:val="004F1829"/>
    <w:rsid w:val="005028BE"/>
    <w:rsid w:val="0050382E"/>
    <w:rsid w:val="00505197"/>
    <w:rsid w:val="00512E86"/>
    <w:rsid w:val="0051536A"/>
    <w:rsid w:val="00522E4E"/>
    <w:rsid w:val="00526A5A"/>
    <w:rsid w:val="005300C1"/>
    <w:rsid w:val="00530490"/>
    <w:rsid w:val="005342DC"/>
    <w:rsid w:val="00536121"/>
    <w:rsid w:val="00542D28"/>
    <w:rsid w:val="005440C3"/>
    <w:rsid w:val="005449C7"/>
    <w:rsid w:val="00551C55"/>
    <w:rsid w:val="005569FB"/>
    <w:rsid w:val="00556C2C"/>
    <w:rsid w:val="00560A66"/>
    <w:rsid w:val="0056619F"/>
    <w:rsid w:val="005745FB"/>
    <w:rsid w:val="0057541D"/>
    <w:rsid w:val="00581D57"/>
    <w:rsid w:val="005825CE"/>
    <w:rsid w:val="0058536D"/>
    <w:rsid w:val="00585F1A"/>
    <w:rsid w:val="005874A5"/>
    <w:rsid w:val="00590656"/>
    <w:rsid w:val="005938F1"/>
    <w:rsid w:val="00595A29"/>
    <w:rsid w:val="005A579D"/>
    <w:rsid w:val="005B364C"/>
    <w:rsid w:val="005B6EE0"/>
    <w:rsid w:val="005B7155"/>
    <w:rsid w:val="005D138A"/>
    <w:rsid w:val="005D4594"/>
    <w:rsid w:val="005D4ADA"/>
    <w:rsid w:val="005E6712"/>
    <w:rsid w:val="005E6BCC"/>
    <w:rsid w:val="005F2872"/>
    <w:rsid w:val="005F6F0A"/>
    <w:rsid w:val="005F7FD4"/>
    <w:rsid w:val="00603DDC"/>
    <w:rsid w:val="00604344"/>
    <w:rsid w:val="00605926"/>
    <w:rsid w:val="00607A99"/>
    <w:rsid w:val="00614073"/>
    <w:rsid w:val="006233F2"/>
    <w:rsid w:val="006235F1"/>
    <w:rsid w:val="006245C6"/>
    <w:rsid w:val="0063348D"/>
    <w:rsid w:val="00636C6F"/>
    <w:rsid w:val="0064760F"/>
    <w:rsid w:val="0066646D"/>
    <w:rsid w:val="006754C6"/>
    <w:rsid w:val="0067596B"/>
    <w:rsid w:val="0067664F"/>
    <w:rsid w:val="00680BEB"/>
    <w:rsid w:val="006877E3"/>
    <w:rsid w:val="006B145F"/>
    <w:rsid w:val="006B3491"/>
    <w:rsid w:val="006C1114"/>
    <w:rsid w:val="006C31A5"/>
    <w:rsid w:val="006C4590"/>
    <w:rsid w:val="006C7715"/>
    <w:rsid w:val="006C7B76"/>
    <w:rsid w:val="006D5D58"/>
    <w:rsid w:val="006D7CE1"/>
    <w:rsid w:val="006E0075"/>
    <w:rsid w:val="006E235E"/>
    <w:rsid w:val="006E3F88"/>
    <w:rsid w:val="006E5C1A"/>
    <w:rsid w:val="006E64F3"/>
    <w:rsid w:val="006F0BCF"/>
    <w:rsid w:val="006F27FC"/>
    <w:rsid w:val="006F415B"/>
    <w:rsid w:val="006F752E"/>
    <w:rsid w:val="006F7C35"/>
    <w:rsid w:val="007020D0"/>
    <w:rsid w:val="007037A7"/>
    <w:rsid w:val="00706AA1"/>
    <w:rsid w:val="0071397E"/>
    <w:rsid w:val="00714769"/>
    <w:rsid w:val="00720C9E"/>
    <w:rsid w:val="00721948"/>
    <w:rsid w:val="00721B2B"/>
    <w:rsid w:val="00727551"/>
    <w:rsid w:val="007357ED"/>
    <w:rsid w:val="00741664"/>
    <w:rsid w:val="007419A4"/>
    <w:rsid w:val="00745398"/>
    <w:rsid w:val="00755659"/>
    <w:rsid w:val="0076204B"/>
    <w:rsid w:val="0076497D"/>
    <w:rsid w:val="00765988"/>
    <w:rsid w:val="00771412"/>
    <w:rsid w:val="00772C80"/>
    <w:rsid w:val="00773EAB"/>
    <w:rsid w:val="00774C75"/>
    <w:rsid w:val="0079633E"/>
    <w:rsid w:val="007A7A10"/>
    <w:rsid w:val="007A7B63"/>
    <w:rsid w:val="007B34CB"/>
    <w:rsid w:val="007B6803"/>
    <w:rsid w:val="007D09CE"/>
    <w:rsid w:val="007D5340"/>
    <w:rsid w:val="007E4A89"/>
    <w:rsid w:val="007E7AC6"/>
    <w:rsid w:val="007F0036"/>
    <w:rsid w:val="007F0D76"/>
    <w:rsid w:val="007F168C"/>
    <w:rsid w:val="007F322E"/>
    <w:rsid w:val="007F54FA"/>
    <w:rsid w:val="008023C5"/>
    <w:rsid w:val="00807CFB"/>
    <w:rsid w:val="008134BB"/>
    <w:rsid w:val="00821907"/>
    <w:rsid w:val="00825DE2"/>
    <w:rsid w:val="00830FD0"/>
    <w:rsid w:val="008333DD"/>
    <w:rsid w:val="00834BB8"/>
    <w:rsid w:val="00834DD6"/>
    <w:rsid w:val="00844A79"/>
    <w:rsid w:val="00850F58"/>
    <w:rsid w:val="008537E9"/>
    <w:rsid w:val="0085470E"/>
    <w:rsid w:val="00856873"/>
    <w:rsid w:val="00856C61"/>
    <w:rsid w:val="0086355B"/>
    <w:rsid w:val="0086416A"/>
    <w:rsid w:val="00867880"/>
    <w:rsid w:val="00872C91"/>
    <w:rsid w:val="00895C27"/>
    <w:rsid w:val="008A6D56"/>
    <w:rsid w:val="008B2673"/>
    <w:rsid w:val="008B3A97"/>
    <w:rsid w:val="008B7421"/>
    <w:rsid w:val="008D5CF6"/>
    <w:rsid w:val="008E635C"/>
    <w:rsid w:val="008F0515"/>
    <w:rsid w:val="008F07C5"/>
    <w:rsid w:val="008F13D7"/>
    <w:rsid w:val="00902737"/>
    <w:rsid w:val="00904106"/>
    <w:rsid w:val="00910D0D"/>
    <w:rsid w:val="00913B33"/>
    <w:rsid w:val="00922428"/>
    <w:rsid w:val="00922C4A"/>
    <w:rsid w:val="009322FC"/>
    <w:rsid w:val="00934BC2"/>
    <w:rsid w:val="0093643C"/>
    <w:rsid w:val="009418F3"/>
    <w:rsid w:val="009420D6"/>
    <w:rsid w:val="00942C4E"/>
    <w:rsid w:val="00950FB6"/>
    <w:rsid w:val="00953C0C"/>
    <w:rsid w:val="00953F85"/>
    <w:rsid w:val="00954A2E"/>
    <w:rsid w:val="00955103"/>
    <w:rsid w:val="00956E89"/>
    <w:rsid w:val="00967008"/>
    <w:rsid w:val="0097468D"/>
    <w:rsid w:val="009768B9"/>
    <w:rsid w:val="0097761E"/>
    <w:rsid w:val="00987B2C"/>
    <w:rsid w:val="00987E4F"/>
    <w:rsid w:val="00997A27"/>
    <w:rsid w:val="009A0528"/>
    <w:rsid w:val="009A1439"/>
    <w:rsid w:val="009A31D8"/>
    <w:rsid w:val="009A3457"/>
    <w:rsid w:val="009A4670"/>
    <w:rsid w:val="009B47EF"/>
    <w:rsid w:val="009C62C6"/>
    <w:rsid w:val="009C6C54"/>
    <w:rsid w:val="009D335E"/>
    <w:rsid w:val="009D4F74"/>
    <w:rsid w:val="009E137B"/>
    <w:rsid w:val="009E3B66"/>
    <w:rsid w:val="009E5E11"/>
    <w:rsid w:val="009F30FE"/>
    <w:rsid w:val="009F3A8F"/>
    <w:rsid w:val="009F4CCE"/>
    <w:rsid w:val="00A006E8"/>
    <w:rsid w:val="00A01855"/>
    <w:rsid w:val="00A0644A"/>
    <w:rsid w:val="00A17EBE"/>
    <w:rsid w:val="00A244D2"/>
    <w:rsid w:val="00A26781"/>
    <w:rsid w:val="00A27017"/>
    <w:rsid w:val="00A4113C"/>
    <w:rsid w:val="00A435FF"/>
    <w:rsid w:val="00A50914"/>
    <w:rsid w:val="00A5169A"/>
    <w:rsid w:val="00A52B11"/>
    <w:rsid w:val="00A55647"/>
    <w:rsid w:val="00A642F2"/>
    <w:rsid w:val="00A704D6"/>
    <w:rsid w:val="00A716E0"/>
    <w:rsid w:val="00A732AD"/>
    <w:rsid w:val="00A756EE"/>
    <w:rsid w:val="00A77252"/>
    <w:rsid w:val="00A9128B"/>
    <w:rsid w:val="00A948E6"/>
    <w:rsid w:val="00AA435E"/>
    <w:rsid w:val="00AB1339"/>
    <w:rsid w:val="00AB7DEC"/>
    <w:rsid w:val="00AC4986"/>
    <w:rsid w:val="00AD5DF5"/>
    <w:rsid w:val="00AD631B"/>
    <w:rsid w:val="00AD6F37"/>
    <w:rsid w:val="00AF295D"/>
    <w:rsid w:val="00AF6780"/>
    <w:rsid w:val="00B02C4D"/>
    <w:rsid w:val="00B07A4A"/>
    <w:rsid w:val="00B1272E"/>
    <w:rsid w:val="00B12E20"/>
    <w:rsid w:val="00B22B32"/>
    <w:rsid w:val="00B25CF8"/>
    <w:rsid w:val="00B30B97"/>
    <w:rsid w:val="00B323E8"/>
    <w:rsid w:val="00B3412E"/>
    <w:rsid w:val="00B36CD7"/>
    <w:rsid w:val="00B40FCB"/>
    <w:rsid w:val="00B4259C"/>
    <w:rsid w:val="00B44285"/>
    <w:rsid w:val="00B44922"/>
    <w:rsid w:val="00B52D20"/>
    <w:rsid w:val="00B54FFC"/>
    <w:rsid w:val="00B554E1"/>
    <w:rsid w:val="00B644C9"/>
    <w:rsid w:val="00B66D80"/>
    <w:rsid w:val="00B67A2D"/>
    <w:rsid w:val="00B75531"/>
    <w:rsid w:val="00B82983"/>
    <w:rsid w:val="00B82EE1"/>
    <w:rsid w:val="00B845C2"/>
    <w:rsid w:val="00B8576E"/>
    <w:rsid w:val="00B93223"/>
    <w:rsid w:val="00BA0C75"/>
    <w:rsid w:val="00BA547C"/>
    <w:rsid w:val="00BA662E"/>
    <w:rsid w:val="00BB10AA"/>
    <w:rsid w:val="00BB7490"/>
    <w:rsid w:val="00BC646B"/>
    <w:rsid w:val="00BE29A9"/>
    <w:rsid w:val="00BE6FC0"/>
    <w:rsid w:val="00BF2282"/>
    <w:rsid w:val="00BF4BAD"/>
    <w:rsid w:val="00BF5EB1"/>
    <w:rsid w:val="00C036F7"/>
    <w:rsid w:val="00C27639"/>
    <w:rsid w:val="00C51534"/>
    <w:rsid w:val="00C51724"/>
    <w:rsid w:val="00C638D9"/>
    <w:rsid w:val="00C64A71"/>
    <w:rsid w:val="00C70871"/>
    <w:rsid w:val="00C7357D"/>
    <w:rsid w:val="00C80DC1"/>
    <w:rsid w:val="00C82B78"/>
    <w:rsid w:val="00C84431"/>
    <w:rsid w:val="00C84AF4"/>
    <w:rsid w:val="00C902B5"/>
    <w:rsid w:val="00C90480"/>
    <w:rsid w:val="00C9694C"/>
    <w:rsid w:val="00CA32EC"/>
    <w:rsid w:val="00CA407D"/>
    <w:rsid w:val="00CB2697"/>
    <w:rsid w:val="00CB2D7B"/>
    <w:rsid w:val="00CC32E6"/>
    <w:rsid w:val="00CC55EC"/>
    <w:rsid w:val="00CC68C4"/>
    <w:rsid w:val="00CD574C"/>
    <w:rsid w:val="00CE4E89"/>
    <w:rsid w:val="00CF5E10"/>
    <w:rsid w:val="00D03662"/>
    <w:rsid w:val="00D04C0A"/>
    <w:rsid w:val="00D07719"/>
    <w:rsid w:val="00D111CB"/>
    <w:rsid w:val="00D164A4"/>
    <w:rsid w:val="00D30B02"/>
    <w:rsid w:val="00D32181"/>
    <w:rsid w:val="00D362D3"/>
    <w:rsid w:val="00D4476E"/>
    <w:rsid w:val="00D506FB"/>
    <w:rsid w:val="00D52405"/>
    <w:rsid w:val="00D562EC"/>
    <w:rsid w:val="00D6058F"/>
    <w:rsid w:val="00D628E3"/>
    <w:rsid w:val="00D64253"/>
    <w:rsid w:val="00D66097"/>
    <w:rsid w:val="00D678D9"/>
    <w:rsid w:val="00D74AD2"/>
    <w:rsid w:val="00D77896"/>
    <w:rsid w:val="00D84864"/>
    <w:rsid w:val="00D912BA"/>
    <w:rsid w:val="00DA577A"/>
    <w:rsid w:val="00DA7B34"/>
    <w:rsid w:val="00DB5CC8"/>
    <w:rsid w:val="00DB66D7"/>
    <w:rsid w:val="00DC768A"/>
    <w:rsid w:val="00DD1430"/>
    <w:rsid w:val="00DE0401"/>
    <w:rsid w:val="00DE3AB7"/>
    <w:rsid w:val="00DF0070"/>
    <w:rsid w:val="00DF0B7E"/>
    <w:rsid w:val="00DF55B3"/>
    <w:rsid w:val="00E01A69"/>
    <w:rsid w:val="00E031EE"/>
    <w:rsid w:val="00E03A99"/>
    <w:rsid w:val="00E06771"/>
    <w:rsid w:val="00E16D7B"/>
    <w:rsid w:val="00E16F9A"/>
    <w:rsid w:val="00E2665F"/>
    <w:rsid w:val="00E2756D"/>
    <w:rsid w:val="00E43241"/>
    <w:rsid w:val="00E4406D"/>
    <w:rsid w:val="00E51A15"/>
    <w:rsid w:val="00E522D6"/>
    <w:rsid w:val="00E569FE"/>
    <w:rsid w:val="00E81461"/>
    <w:rsid w:val="00E84BAD"/>
    <w:rsid w:val="00E902CB"/>
    <w:rsid w:val="00EA6D26"/>
    <w:rsid w:val="00EB2345"/>
    <w:rsid w:val="00EB5E99"/>
    <w:rsid w:val="00EB7202"/>
    <w:rsid w:val="00EC1429"/>
    <w:rsid w:val="00ED00BB"/>
    <w:rsid w:val="00ED7D18"/>
    <w:rsid w:val="00EE24D6"/>
    <w:rsid w:val="00EE6E39"/>
    <w:rsid w:val="00F05053"/>
    <w:rsid w:val="00F07E89"/>
    <w:rsid w:val="00F14602"/>
    <w:rsid w:val="00F169AB"/>
    <w:rsid w:val="00F21307"/>
    <w:rsid w:val="00F22155"/>
    <w:rsid w:val="00F25B4D"/>
    <w:rsid w:val="00F26F60"/>
    <w:rsid w:val="00F36A86"/>
    <w:rsid w:val="00F40475"/>
    <w:rsid w:val="00F40534"/>
    <w:rsid w:val="00F4460A"/>
    <w:rsid w:val="00F53B69"/>
    <w:rsid w:val="00F5622D"/>
    <w:rsid w:val="00F56363"/>
    <w:rsid w:val="00F63C3F"/>
    <w:rsid w:val="00F64210"/>
    <w:rsid w:val="00F655AC"/>
    <w:rsid w:val="00F76421"/>
    <w:rsid w:val="00F76893"/>
    <w:rsid w:val="00F77CE1"/>
    <w:rsid w:val="00F81A45"/>
    <w:rsid w:val="00F90A8D"/>
    <w:rsid w:val="00F920A2"/>
    <w:rsid w:val="00F92C84"/>
    <w:rsid w:val="00F92F7D"/>
    <w:rsid w:val="00F942BA"/>
    <w:rsid w:val="00F958AA"/>
    <w:rsid w:val="00FB290C"/>
    <w:rsid w:val="00FC1F0D"/>
    <w:rsid w:val="00FD066A"/>
    <w:rsid w:val="00FE67CC"/>
    <w:rsid w:val="00FE7986"/>
    <w:rsid w:val="00FF2BE7"/>
    <w:rsid w:val="00FF4A2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739F2"/>
  <w15:docId w15:val="{74E153E8-2AF4-4DA9-B9AA-F06EE120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73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4CC4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71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D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771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1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pPr>
      <w:jc w:val="center"/>
    </w:pPr>
    <w:rPr>
      <w:color w:val="FF0000"/>
      <w:sz w:val="36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color w:val="000000"/>
    </w:rPr>
  </w:style>
  <w:style w:type="paragraph" w:styleId="Corpsdetexte">
    <w:name w:val="Body Text"/>
    <w:basedOn w:val="Normal"/>
    <w:link w:val="CorpsdetexteCar"/>
    <w:rsid w:val="00590656"/>
    <w:pPr>
      <w:autoSpaceDE w:val="0"/>
      <w:autoSpaceDN w:val="0"/>
      <w:jc w:val="both"/>
    </w:pPr>
    <w:rPr>
      <w:i/>
      <w:iCs/>
    </w:rPr>
  </w:style>
  <w:style w:type="character" w:customStyle="1" w:styleId="CorpsdetexteCar">
    <w:name w:val="Corps de texte Car"/>
    <w:link w:val="Corpsdetexte"/>
    <w:rsid w:val="00590656"/>
    <w:rPr>
      <w:i/>
      <w:iCs/>
      <w:sz w:val="24"/>
      <w:szCs w:val="24"/>
    </w:rPr>
  </w:style>
  <w:style w:type="character" w:customStyle="1" w:styleId="TitreCar">
    <w:name w:val="Titre Car"/>
    <w:link w:val="Titre"/>
    <w:uiPriority w:val="99"/>
    <w:rsid w:val="00590656"/>
    <w:rPr>
      <w:color w:val="FF0000"/>
      <w:sz w:val="36"/>
      <w:szCs w:val="24"/>
    </w:rPr>
  </w:style>
  <w:style w:type="paragraph" w:customStyle="1" w:styleId="Default">
    <w:name w:val="Default"/>
    <w:rsid w:val="003F77D9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2Car">
    <w:name w:val="Titre 2 Car"/>
    <w:link w:val="Titre2"/>
    <w:rsid w:val="00064CC4"/>
    <w:rPr>
      <w:b/>
      <w:bCs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771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0771AB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771AB"/>
    <w:rPr>
      <w:rFonts w:ascii="Calibri" w:hAnsi="Calibri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1973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ev">
    <w:name w:val="Strong"/>
    <w:qFormat/>
    <w:rsid w:val="0097761E"/>
    <w:rPr>
      <w:b/>
      <w:bCs/>
    </w:rPr>
  </w:style>
  <w:style w:type="paragraph" w:styleId="Textebrut">
    <w:name w:val="Plain Text"/>
    <w:basedOn w:val="Normal"/>
    <w:link w:val="TextebrutCar"/>
    <w:semiHidden/>
    <w:rsid w:val="000250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rsid w:val="00025087"/>
    <w:rPr>
      <w:rFonts w:ascii="Courier New" w:hAnsi="Courier New" w:cs="Courier New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3DD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3DDC"/>
    <w:rPr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581D57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CBF-E133-4B30-A861-DCEFBDA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77</Words>
  <Characters>4990</Characters>
  <Application>Microsoft Office Word</Application>
  <DocSecurity>0</DocSecurity>
  <Lines>4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2 Septembre 2004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2 Septembre 2004</dc:title>
  <dc:subject/>
  <dc:creator>Laëtitia</dc:creator>
  <cp:keywords/>
  <cp:lastModifiedBy>Laetitia Pallois</cp:lastModifiedBy>
  <cp:revision>17</cp:revision>
  <cp:lastPrinted>2007-06-28T18:27:00Z</cp:lastPrinted>
  <dcterms:created xsi:type="dcterms:W3CDTF">2026-04-13T14:26:00Z</dcterms:created>
  <dcterms:modified xsi:type="dcterms:W3CDTF">2026-04-13T15:33:00Z</dcterms:modified>
</cp:coreProperties>
</file>